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E2" w:rsidRPr="001537E2" w:rsidRDefault="001537E2" w:rsidP="001537E2">
      <w:pPr>
        <w:keepNext/>
        <w:ind w:firstLine="708"/>
        <w:outlineLvl w:val="1"/>
        <w:rPr>
          <w:b/>
          <w:sz w:val="22"/>
          <w:szCs w:val="22"/>
        </w:rPr>
      </w:pPr>
      <w:r w:rsidRPr="001537E2">
        <w:rPr>
          <w:b/>
          <w:sz w:val="22"/>
          <w:szCs w:val="22"/>
        </w:rPr>
        <w:t xml:space="preserve">БАРЫСАЎСКІ РАЁННЫ </w:t>
      </w:r>
      <w:r w:rsidRPr="001537E2">
        <w:rPr>
          <w:b/>
          <w:sz w:val="22"/>
          <w:szCs w:val="22"/>
        </w:rPr>
        <w:tab/>
      </w:r>
      <w:r w:rsidRPr="001537E2">
        <w:rPr>
          <w:b/>
          <w:sz w:val="22"/>
          <w:szCs w:val="22"/>
        </w:rPr>
        <w:tab/>
      </w:r>
      <w:r w:rsidRPr="001537E2">
        <w:rPr>
          <w:b/>
          <w:sz w:val="22"/>
          <w:szCs w:val="22"/>
        </w:rPr>
        <w:tab/>
        <w:t xml:space="preserve">       БОРИСОВСКИЙ РАЙОННЫЙ</w:t>
      </w:r>
    </w:p>
    <w:p w:rsidR="001537E2" w:rsidRPr="001537E2" w:rsidRDefault="001537E2" w:rsidP="001537E2">
      <w:pPr>
        <w:keepNext/>
        <w:jc w:val="both"/>
        <w:outlineLvl w:val="1"/>
        <w:rPr>
          <w:b/>
          <w:sz w:val="22"/>
          <w:szCs w:val="22"/>
        </w:rPr>
      </w:pPr>
      <w:r w:rsidRPr="001537E2">
        <w:rPr>
          <w:b/>
          <w:sz w:val="22"/>
          <w:szCs w:val="22"/>
        </w:rPr>
        <w:t xml:space="preserve">           ВЫКАНАЎЧЫ КАМІТЭТ</w:t>
      </w:r>
      <w:r w:rsidRPr="001537E2">
        <w:rPr>
          <w:b/>
          <w:sz w:val="22"/>
          <w:szCs w:val="22"/>
        </w:rPr>
        <w:tab/>
      </w:r>
      <w:r w:rsidRPr="001537E2">
        <w:rPr>
          <w:b/>
          <w:sz w:val="22"/>
          <w:szCs w:val="22"/>
        </w:rPr>
        <w:tab/>
      </w:r>
      <w:r w:rsidRPr="001537E2">
        <w:rPr>
          <w:b/>
          <w:sz w:val="22"/>
          <w:szCs w:val="22"/>
        </w:rPr>
        <w:tab/>
        <w:t xml:space="preserve">   ИСПОЛНИТЕЛЬНЫЙ КОМИТЕТ</w:t>
      </w:r>
    </w:p>
    <w:p w:rsidR="001537E2" w:rsidRPr="001537E2" w:rsidRDefault="001537E2" w:rsidP="001537E2">
      <w:pPr>
        <w:jc w:val="both"/>
        <w:rPr>
          <w:b/>
          <w:sz w:val="26"/>
          <w:szCs w:val="26"/>
        </w:rPr>
      </w:pPr>
    </w:p>
    <w:p w:rsidR="001537E2" w:rsidRPr="001537E2" w:rsidRDefault="001537E2" w:rsidP="001537E2">
      <w:pPr>
        <w:jc w:val="both"/>
        <w:rPr>
          <w:b/>
          <w:sz w:val="26"/>
          <w:szCs w:val="26"/>
        </w:rPr>
      </w:pPr>
      <w:r w:rsidRPr="001537E2">
        <w:rPr>
          <w:b/>
          <w:sz w:val="26"/>
          <w:szCs w:val="26"/>
        </w:rPr>
        <w:t>УПРАЎЛЕННЕ ПА АДУКАЦЫІ              УПРАВЛЕНИЕ ПО ОБРАЗОВАНИЮ</w:t>
      </w:r>
    </w:p>
    <w:p w:rsidR="001537E2" w:rsidRPr="001537E2" w:rsidRDefault="001537E2" w:rsidP="001537E2">
      <w:pPr>
        <w:spacing w:line="360" w:lineRule="auto"/>
        <w:jc w:val="both"/>
        <w:rPr>
          <w:b/>
          <w:sz w:val="26"/>
          <w:szCs w:val="26"/>
        </w:rPr>
      </w:pPr>
      <w:r w:rsidRPr="001537E2">
        <w:rPr>
          <w:b/>
          <w:sz w:val="26"/>
          <w:szCs w:val="26"/>
        </w:rPr>
        <w:tab/>
      </w:r>
    </w:p>
    <w:p w:rsidR="001537E2" w:rsidRPr="001537E2" w:rsidRDefault="001537E2" w:rsidP="001537E2">
      <w:pPr>
        <w:keepNext/>
        <w:spacing w:line="408" w:lineRule="auto"/>
        <w:ind w:left="708" w:firstLine="708"/>
        <w:jc w:val="both"/>
        <w:outlineLvl w:val="0"/>
        <w:rPr>
          <w:b/>
          <w:sz w:val="32"/>
          <w:szCs w:val="2"/>
        </w:rPr>
      </w:pPr>
      <w:r w:rsidRPr="001537E2">
        <w:rPr>
          <w:b/>
          <w:sz w:val="32"/>
          <w:szCs w:val="2"/>
        </w:rPr>
        <w:t>ЗАГАД</w:t>
      </w:r>
      <w:r w:rsidRPr="001537E2">
        <w:rPr>
          <w:b/>
          <w:sz w:val="32"/>
          <w:szCs w:val="2"/>
        </w:rPr>
        <w:tab/>
      </w:r>
      <w:r w:rsidRPr="001537E2">
        <w:rPr>
          <w:b/>
          <w:sz w:val="32"/>
          <w:szCs w:val="2"/>
        </w:rPr>
        <w:tab/>
      </w:r>
      <w:r w:rsidRPr="001537E2">
        <w:rPr>
          <w:b/>
          <w:sz w:val="32"/>
          <w:szCs w:val="2"/>
        </w:rPr>
        <w:tab/>
      </w:r>
      <w:r w:rsidRPr="001537E2">
        <w:rPr>
          <w:b/>
          <w:sz w:val="32"/>
          <w:szCs w:val="2"/>
        </w:rPr>
        <w:tab/>
      </w:r>
      <w:r w:rsidRPr="001537E2">
        <w:rPr>
          <w:b/>
          <w:sz w:val="32"/>
          <w:szCs w:val="2"/>
        </w:rPr>
        <w:tab/>
      </w:r>
      <w:r w:rsidRPr="001537E2">
        <w:rPr>
          <w:b/>
          <w:sz w:val="32"/>
          <w:szCs w:val="2"/>
        </w:rPr>
        <w:tab/>
        <w:t xml:space="preserve">  ПРИКАЗ</w:t>
      </w:r>
    </w:p>
    <w:p w:rsidR="001537E2" w:rsidRPr="001537E2" w:rsidRDefault="0046563D" w:rsidP="001537E2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6 ноября </w:t>
      </w:r>
      <w:r w:rsidR="001537E2" w:rsidRPr="001537E2">
        <w:rPr>
          <w:b/>
          <w:sz w:val="30"/>
          <w:szCs w:val="30"/>
        </w:rPr>
        <w:t>20</w:t>
      </w:r>
      <w:r w:rsidR="00B875A7">
        <w:rPr>
          <w:b/>
          <w:sz w:val="30"/>
          <w:szCs w:val="30"/>
        </w:rPr>
        <w:t>20</w:t>
      </w:r>
      <w:r w:rsidR="001537E2" w:rsidRPr="001537E2">
        <w:rPr>
          <w:b/>
          <w:sz w:val="30"/>
          <w:szCs w:val="30"/>
        </w:rPr>
        <w:t xml:space="preserve"> г. №</w:t>
      </w:r>
      <w:r>
        <w:rPr>
          <w:b/>
          <w:sz w:val="30"/>
          <w:szCs w:val="30"/>
        </w:rPr>
        <w:t>599</w:t>
      </w:r>
    </w:p>
    <w:p w:rsidR="001537E2" w:rsidRPr="001537E2" w:rsidRDefault="001537E2" w:rsidP="001537E2">
      <w:pPr>
        <w:spacing w:before="240"/>
        <w:rPr>
          <w:sz w:val="22"/>
          <w:szCs w:val="2"/>
        </w:rPr>
      </w:pPr>
      <w:r w:rsidRPr="001537E2">
        <w:rPr>
          <w:sz w:val="22"/>
          <w:szCs w:val="2"/>
        </w:rPr>
        <w:t xml:space="preserve">                      г. Барысаў</w:t>
      </w:r>
      <w:r w:rsidRPr="001537E2">
        <w:rPr>
          <w:sz w:val="22"/>
          <w:szCs w:val="2"/>
        </w:rPr>
        <w:tab/>
      </w:r>
      <w:r w:rsidRPr="001537E2">
        <w:rPr>
          <w:sz w:val="22"/>
          <w:szCs w:val="2"/>
        </w:rPr>
        <w:tab/>
        <w:t xml:space="preserve">                                                        г. Борисов</w:t>
      </w:r>
    </w:p>
    <w:p w:rsidR="00581F62" w:rsidRDefault="00581F62" w:rsidP="009213D1">
      <w:pPr>
        <w:spacing w:line="360" w:lineRule="auto"/>
        <w:rPr>
          <w:sz w:val="20"/>
        </w:rPr>
      </w:pPr>
    </w:p>
    <w:p w:rsidR="00212080" w:rsidRDefault="00212080" w:rsidP="00212080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 проведении районного этапа</w:t>
      </w:r>
    </w:p>
    <w:p w:rsidR="00212080" w:rsidRDefault="00212080" w:rsidP="00212080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еспубликанского конкурса </w:t>
      </w:r>
    </w:p>
    <w:p w:rsidR="00212080" w:rsidRDefault="00212080" w:rsidP="00212080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«</w:t>
      </w:r>
      <w:r w:rsidR="009213D1">
        <w:rPr>
          <w:sz w:val="30"/>
          <w:szCs w:val="30"/>
        </w:rPr>
        <w:t>Энергомарафон</w:t>
      </w:r>
      <w:r w:rsidRPr="00D37BFE">
        <w:rPr>
          <w:sz w:val="30"/>
          <w:szCs w:val="30"/>
        </w:rPr>
        <w:t>-20</w:t>
      </w:r>
      <w:r w:rsidR="00B875A7">
        <w:rPr>
          <w:sz w:val="30"/>
          <w:szCs w:val="30"/>
        </w:rPr>
        <w:t>20</w:t>
      </w:r>
      <w:r w:rsidRPr="00D37BFE">
        <w:rPr>
          <w:sz w:val="30"/>
          <w:szCs w:val="30"/>
        </w:rPr>
        <w:t>»</w:t>
      </w:r>
    </w:p>
    <w:p w:rsidR="00212080" w:rsidRDefault="00212080" w:rsidP="00581F62">
      <w:pPr>
        <w:spacing w:line="276" w:lineRule="auto"/>
        <w:rPr>
          <w:sz w:val="30"/>
          <w:szCs w:val="30"/>
        </w:rPr>
      </w:pPr>
    </w:p>
    <w:p w:rsidR="00212080" w:rsidRPr="00B00D8C" w:rsidRDefault="00C918B1" w:rsidP="00233CD3">
      <w:pPr>
        <w:ind w:firstLine="709"/>
        <w:jc w:val="both"/>
        <w:rPr>
          <w:sz w:val="30"/>
          <w:szCs w:val="30"/>
        </w:rPr>
      </w:pPr>
      <w:proofErr w:type="gramStart"/>
      <w:r w:rsidRPr="00C918B1">
        <w:rPr>
          <w:sz w:val="30"/>
          <w:szCs w:val="30"/>
        </w:rPr>
        <w:t>В</w:t>
      </w:r>
      <w:r w:rsidR="00233CD3">
        <w:rPr>
          <w:sz w:val="30"/>
          <w:szCs w:val="30"/>
        </w:rPr>
        <w:t>о исполнение приказа главного управления по образованию Минского облисполкома от 09.11.2020 № 395 «О проведении областного этапа республиканского конкурса «Энергомарафон</w:t>
      </w:r>
      <w:r w:rsidR="00233CD3" w:rsidRPr="00D37BFE">
        <w:rPr>
          <w:sz w:val="30"/>
          <w:szCs w:val="30"/>
        </w:rPr>
        <w:t>-20</w:t>
      </w:r>
      <w:r w:rsidR="00233CD3">
        <w:rPr>
          <w:sz w:val="30"/>
          <w:szCs w:val="30"/>
        </w:rPr>
        <w:t>20»»,</w:t>
      </w:r>
      <w:r w:rsidRPr="00C918B1">
        <w:rPr>
          <w:sz w:val="30"/>
          <w:szCs w:val="30"/>
        </w:rPr>
        <w:t xml:space="preserve"> </w:t>
      </w:r>
      <w:r w:rsidR="00233CD3">
        <w:rPr>
          <w:sz w:val="30"/>
          <w:szCs w:val="30"/>
        </w:rPr>
        <w:t>в </w:t>
      </w:r>
      <w:r w:rsidRPr="00C918B1">
        <w:rPr>
          <w:sz w:val="30"/>
          <w:szCs w:val="30"/>
        </w:rPr>
        <w:t xml:space="preserve">соответствии с планом </w:t>
      </w:r>
      <w:r w:rsidR="006717EC" w:rsidRPr="00270F3B">
        <w:rPr>
          <w:sz w:val="30"/>
          <w:szCs w:val="30"/>
        </w:rPr>
        <w:t>работы управления по образованию Борисовского райисполкома</w:t>
      </w:r>
      <w:r w:rsidR="006717EC">
        <w:rPr>
          <w:sz w:val="30"/>
          <w:szCs w:val="30"/>
        </w:rPr>
        <w:t xml:space="preserve"> на 20</w:t>
      </w:r>
      <w:r w:rsidR="009213D1">
        <w:rPr>
          <w:sz w:val="30"/>
          <w:szCs w:val="30"/>
        </w:rPr>
        <w:t>20</w:t>
      </w:r>
      <w:r w:rsidR="006717EC">
        <w:rPr>
          <w:sz w:val="30"/>
          <w:szCs w:val="30"/>
        </w:rPr>
        <w:t>/202</w:t>
      </w:r>
      <w:r w:rsidR="009213D1">
        <w:rPr>
          <w:sz w:val="30"/>
          <w:szCs w:val="30"/>
        </w:rPr>
        <w:t>1</w:t>
      </w:r>
      <w:r w:rsidR="006717EC">
        <w:rPr>
          <w:sz w:val="30"/>
          <w:szCs w:val="30"/>
        </w:rPr>
        <w:t xml:space="preserve"> учебный год,</w:t>
      </w:r>
      <w:r w:rsidR="00233CD3">
        <w:rPr>
          <w:sz w:val="30"/>
          <w:szCs w:val="30"/>
        </w:rPr>
        <w:t xml:space="preserve"> </w:t>
      </w:r>
      <w:r w:rsidR="00DE325D">
        <w:rPr>
          <w:sz w:val="30"/>
          <w:szCs w:val="30"/>
        </w:rPr>
        <w:t xml:space="preserve">с </w:t>
      </w:r>
      <w:r w:rsidR="00DE325D" w:rsidRPr="00212080">
        <w:rPr>
          <w:sz w:val="30"/>
          <w:szCs w:val="30"/>
        </w:rPr>
        <w:t>целью повышения культуры обращения с</w:t>
      </w:r>
      <w:r w:rsidR="006717EC">
        <w:rPr>
          <w:sz w:val="30"/>
          <w:szCs w:val="30"/>
        </w:rPr>
        <w:t> </w:t>
      </w:r>
      <w:r w:rsidR="00DE325D" w:rsidRPr="00212080">
        <w:rPr>
          <w:sz w:val="30"/>
          <w:szCs w:val="30"/>
        </w:rPr>
        <w:t>энергоресурсами, выявления и</w:t>
      </w:r>
      <w:r w:rsidR="00233CD3">
        <w:rPr>
          <w:sz w:val="30"/>
          <w:szCs w:val="30"/>
        </w:rPr>
        <w:t> </w:t>
      </w:r>
      <w:r w:rsidR="00DE325D" w:rsidRPr="00212080">
        <w:rPr>
          <w:sz w:val="30"/>
          <w:szCs w:val="30"/>
        </w:rPr>
        <w:t xml:space="preserve">распространения эффективного опыта учреждений образования </w:t>
      </w:r>
      <w:r w:rsidR="00DE325D">
        <w:rPr>
          <w:sz w:val="30"/>
          <w:szCs w:val="30"/>
        </w:rPr>
        <w:t>по организации энергосбережения</w:t>
      </w:r>
      <w:proofErr w:type="gramEnd"/>
    </w:p>
    <w:p w:rsidR="00212080" w:rsidRDefault="00212080" w:rsidP="00233CD3">
      <w:pPr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D127BF" w:rsidRPr="00D127BF" w:rsidRDefault="00D127BF" w:rsidP="00233CD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127BF">
        <w:rPr>
          <w:sz w:val="30"/>
          <w:szCs w:val="30"/>
        </w:rPr>
        <w:t>1.</w:t>
      </w:r>
      <w:r w:rsidR="00233CD3">
        <w:rPr>
          <w:sz w:val="30"/>
          <w:szCs w:val="30"/>
        </w:rPr>
        <w:t xml:space="preserve"> </w:t>
      </w:r>
      <w:r w:rsidRPr="00D127BF">
        <w:rPr>
          <w:sz w:val="30"/>
          <w:szCs w:val="30"/>
        </w:rPr>
        <w:t xml:space="preserve">Провести </w:t>
      </w:r>
      <w:r w:rsidR="006717EC" w:rsidRPr="00D127BF">
        <w:rPr>
          <w:sz w:val="30"/>
          <w:szCs w:val="30"/>
        </w:rPr>
        <w:t xml:space="preserve">с </w:t>
      </w:r>
      <w:r w:rsidR="009213D1">
        <w:rPr>
          <w:sz w:val="30"/>
          <w:szCs w:val="30"/>
        </w:rPr>
        <w:t>16</w:t>
      </w:r>
      <w:r w:rsidR="006717EC">
        <w:rPr>
          <w:sz w:val="30"/>
          <w:szCs w:val="30"/>
        </w:rPr>
        <w:t>.11.20</w:t>
      </w:r>
      <w:r w:rsidR="009213D1">
        <w:rPr>
          <w:sz w:val="30"/>
          <w:szCs w:val="30"/>
        </w:rPr>
        <w:t>20</w:t>
      </w:r>
      <w:r w:rsidR="006717EC">
        <w:rPr>
          <w:sz w:val="30"/>
          <w:szCs w:val="30"/>
        </w:rPr>
        <w:t xml:space="preserve"> по 0</w:t>
      </w:r>
      <w:r w:rsidR="009213D1">
        <w:rPr>
          <w:sz w:val="30"/>
          <w:szCs w:val="30"/>
        </w:rPr>
        <w:t>6</w:t>
      </w:r>
      <w:r w:rsidR="006717EC">
        <w:rPr>
          <w:sz w:val="30"/>
          <w:szCs w:val="30"/>
        </w:rPr>
        <w:t>.12.20</w:t>
      </w:r>
      <w:r w:rsidR="009213D1">
        <w:rPr>
          <w:sz w:val="30"/>
          <w:szCs w:val="30"/>
        </w:rPr>
        <w:t>20</w:t>
      </w:r>
      <w:r w:rsidR="00233CD3">
        <w:rPr>
          <w:sz w:val="30"/>
          <w:szCs w:val="30"/>
        </w:rPr>
        <w:t xml:space="preserve"> </w:t>
      </w:r>
      <w:r w:rsidRPr="00D127BF">
        <w:rPr>
          <w:sz w:val="30"/>
          <w:szCs w:val="30"/>
        </w:rPr>
        <w:t xml:space="preserve">районный этап </w:t>
      </w:r>
      <w:proofErr w:type="gramStart"/>
      <w:r w:rsidR="009213D1" w:rsidRPr="00845F19">
        <w:rPr>
          <w:sz w:val="30"/>
          <w:szCs w:val="30"/>
        </w:rPr>
        <w:t>Х</w:t>
      </w:r>
      <w:proofErr w:type="gramEnd"/>
      <w:r w:rsidR="009213D1" w:rsidRPr="00845F19">
        <w:rPr>
          <w:sz w:val="30"/>
          <w:szCs w:val="30"/>
          <w:lang w:val="en-US"/>
        </w:rPr>
        <w:t>IV</w:t>
      </w:r>
      <w:r w:rsidRPr="00D127BF">
        <w:rPr>
          <w:sz w:val="30"/>
          <w:szCs w:val="30"/>
        </w:rPr>
        <w:t xml:space="preserve"> республиканского конкурса «Энергомарафон</w:t>
      </w:r>
      <w:r w:rsidRPr="00D127BF">
        <w:sym w:font="Symbol" w:char="F02D"/>
      </w:r>
      <w:r w:rsidR="00DE325D">
        <w:rPr>
          <w:sz w:val="30"/>
          <w:szCs w:val="30"/>
        </w:rPr>
        <w:t>20</w:t>
      </w:r>
      <w:r w:rsidR="009213D1">
        <w:rPr>
          <w:sz w:val="30"/>
          <w:szCs w:val="30"/>
        </w:rPr>
        <w:t>20</w:t>
      </w:r>
      <w:r w:rsidRPr="00D127BF">
        <w:rPr>
          <w:sz w:val="30"/>
          <w:szCs w:val="30"/>
        </w:rPr>
        <w:t xml:space="preserve">» (далее – </w:t>
      </w:r>
      <w:r w:rsidR="00247C61">
        <w:rPr>
          <w:sz w:val="30"/>
          <w:szCs w:val="30"/>
        </w:rPr>
        <w:t>к</w:t>
      </w:r>
      <w:r w:rsidRPr="00D127BF">
        <w:rPr>
          <w:sz w:val="30"/>
          <w:szCs w:val="30"/>
        </w:rPr>
        <w:t>онкурс).</w:t>
      </w:r>
    </w:p>
    <w:p w:rsidR="00D127BF" w:rsidRDefault="00D127BF" w:rsidP="00233CD3">
      <w:pPr>
        <w:ind w:firstLine="709"/>
        <w:jc w:val="both"/>
        <w:rPr>
          <w:sz w:val="30"/>
          <w:szCs w:val="30"/>
        </w:rPr>
      </w:pPr>
      <w:r w:rsidRPr="00AE2E00">
        <w:rPr>
          <w:sz w:val="30"/>
          <w:szCs w:val="30"/>
        </w:rPr>
        <w:t>2.</w:t>
      </w:r>
      <w:r w:rsidR="00233CD3">
        <w:rPr>
          <w:sz w:val="30"/>
          <w:szCs w:val="30"/>
        </w:rPr>
        <w:t> </w:t>
      </w:r>
      <w:r w:rsidRPr="00B00D8C">
        <w:rPr>
          <w:sz w:val="30"/>
          <w:szCs w:val="30"/>
        </w:rPr>
        <w:t>Утвердить</w:t>
      </w:r>
      <w:r w:rsidR="00DB701D">
        <w:rPr>
          <w:sz w:val="30"/>
          <w:szCs w:val="30"/>
        </w:rPr>
        <w:t xml:space="preserve"> пр</w:t>
      </w:r>
      <w:r w:rsidR="008E19C8">
        <w:rPr>
          <w:sz w:val="30"/>
          <w:szCs w:val="30"/>
        </w:rPr>
        <w:t>и</w:t>
      </w:r>
      <w:r w:rsidR="00DB701D">
        <w:rPr>
          <w:sz w:val="30"/>
          <w:szCs w:val="30"/>
        </w:rPr>
        <w:t>лагаемые</w:t>
      </w:r>
      <w:r>
        <w:rPr>
          <w:sz w:val="30"/>
          <w:szCs w:val="30"/>
        </w:rPr>
        <w:t>:</w:t>
      </w:r>
    </w:p>
    <w:p w:rsidR="00D127BF" w:rsidRPr="0068037F" w:rsidRDefault="00D127BF" w:rsidP="00233CD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 w:rsidRPr="0068037F">
        <w:rPr>
          <w:sz w:val="30"/>
          <w:szCs w:val="30"/>
        </w:rPr>
        <w:t xml:space="preserve">порядок проведения </w:t>
      </w:r>
      <w:r>
        <w:rPr>
          <w:sz w:val="30"/>
          <w:szCs w:val="30"/>
        </w:rPr>
        <w:t>к</w:t>
      </w:r>
      <w:r w:rsidRPr="0068037F">
        <w:rPr>
          <w:sz w:val="30"/>
          <w:szCs w:val="30"/>
        </w:rPr>
        <w:t>онкурса;</w:t>
      </w:r>
    </w:p>
    <w:p w:rsidR="00D127BF" w:rsidRDefault="00D127BF" w:rsidP="00233CD3">
      <w:pPr>
        <w:ind w:firstLine="709"/>
        <w:jc w:val="both"/>
        <w:rPr>
          <w:sz w:val="30"/>
          <w:szCs w:val="30"/>
        </w:rPr>
      </w:pPr>
      <w:r w:rsidRPr="0068037F">
        <w:rPr>
          <w:sz w:val="30"/>
          <w:szCs w:val="30"/>
        </w:rPr>
        <w:t>2.2.</w:t>
      </w:r>
      <w:r w:rsidR="00233CD3">
        <w:rPr>
          <w:sz w:val="30"/>
          <w:szCs w:val="30"/>
        </w:rPr>
        <w:t xml:space="preserve"> </w:t>
      </w:r>
      <w:r w:rsidRPr="0068037F">
        <w:rPr>
          <w:sz w:val="30"/>
          <w:szCs w:val="30"/>
        </w:rPr>
        <w:t>с</w:t>
      </w:r>
      <w:r w:rsidR="00247C61">
        <w:rPr>
          <w:sz w:val="30"/>
          <w:szCs w:val="30"/>
        </w:rPr>
        <w:t>остав организационного комитета</w:t>
      </w:r>
      <w:r w:rsidR="006717EC">
        <w:rPr>
          <w:sz w:val="30"/>
          <w:szCs w:val="30"/>
        </w:rPr>
        <w:t xml:space="preserve"> конкурса</w:t>
      </w:r>
      <w:r w:rsidR="00247C61">
        <w:rPr>
          <w:sz w:val="30"/>
          <w:szCs w:val="30"/>
        </w:rPr>
        <w:t>;</w:t>
      </w:r>
    </w:p>
    <w:p w:rsidR="00247C61" w:rsidRPr="00AB53F9" w:rsidRDefault="00247C61" w:rsidP="00233CD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3. состав жюри конкурса.</w:t>
      </w:r>
    </w:p>
    <w:p w:rsidR="00D127BF" w:rsidRPr="00D127BF" w:rsidRDefault="00D127BF" w:rsidP="00233CD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233CD3">
        <w:rPr>
          <w:sz w:val="30"/>
          <w:szCs w:val="30"/>
        </w:rPr>
        <w:t> </w:t>
      </w:r>
      <w:r w:rsidR="00212080">
        <w:rPr>
          <w:sz w:val="30"/>
          <w:szCs w:val="30"/>
        </w:rPr>
        <w:t>Г</w:t>
      </w:r>
      <w:r w:rsidR="006717EC">
        <w:rPr>
          <w:sz w:val="30"/>
          <w:szCs w:val="30"/>
        </w:rPr>
        <w:t>осударственному учреждению дополнительного образования</w:t>
      </w:r>
      <w:r w:rsidR="00233CD3">
        <w:rPr>
          <w:sz w:val="30"/>
          <w:szCs w:val="30"/>
        </w:rPr>
        <w:t xml:space="preserve"> </w:t>
      </w:r>
      <w:r w:rsidR="006717EC">
        <w:rPr>
          <w:sz w:val="30"/>
          <w:szCs w:val="30"/>
        </w:rPr>
        <w:t xml:space="preserve">(далее - ГУДО) </w:t>
      </w:r>
      <w:r w:rsidR="00212080">
        <w:rPr>
          <w:sz w:val="30"/>
          <w:szCs w:val="30"/>
        </w:rPr>
        <w:t xml:space="preserve">«Борисовский </w:t>
      </w:r>
      <w:r w:rsidR="00EB0E8E">
        <w:rPr>
          <w:sz w:val="30"/>
          <w:szCs w:val="30"/>
        </w:rPr>
        <w:t>центр экологии и туризма</w:t>
      </w:r>
      <w:r w:rsidR="00212080">
        <w:rPr>
          <w:sz w:val="30"/>
          <w:szCs w:val="30"/>
        </w:rPr>
        <w:t>»</w:t>
      </w:r>
      <w:r w:rsidR="00233CD3">
        <w:rPr>
          <w:sz w:val="30"/>
          <w:szCs w:val="30"/>
        </w:rPr>
        <w:t xml:space="preserve"> </w:t>
      </w:r>
      <w:r w:rsidR="00EB0E8E">
        <w:rPr>
          <w:sz w:val="30"/>
          <w:szCs w:val="30"/>
        </w:rPr>
        <w:t>(Журавель</w:t>
      </w:r>
      <w:r w:rsidR="006717EC">
        <w:rPr>
          <w:sz w:val="30"/>
          <w:szCs w:val="30"/>
        </w:rPr>
        <w:t> </w:t>
      </w:r>
      <w:r w:rsidR="00EB0E8E">
        <w:rPr>
          <w:sz w:val="30"/>
          <w:szCs w:val="30"/>
        </w:rPr>
        <w:t>А.В.)</w:t>
      </w:r>
      <w:r w:rsidR="00233CD3">
        <w:rPr>
          <w:sz w:val="30"/>
          <w:szCs w:val="30"/>
        </w:rPr>
        <w:t xml:space="preserve">, Государственному учреждению «Учебно-методический центр Борисовског района» (Жукова И.Н.) </w:t>
      </w:r>
      <w:r w:rsidRPr="00D127BF">
        <w:rPr>
          <w:sz w:val="30"/>
          <w:szCs w:val="30"/>
        </w:rPr>
        <w:t>обеспечить выполнение необходимых организационно-методических мероприятий, связанных с</w:t>
      </w:r>
      <w:r w:rsidR="00233CD3">
        <w:rPr>
          <w:sz w:val="30"/>
          <w:szCs w:val="30"/>
        </w:rPr>
        <w:t> </w:t>
      </w:r>
      <w:r w:rsidRPr="00D127BF">
        <w:rPr>
          <w:sz w:val="30"/>
          <w:szCs w:val="30"/>
        </w:rPr>
        <w:t>подготовкой и проведением конкурса.</w:t>
      </w:r>
    </w:p>
    <w:p w:rsidR="00AB53F9" w:rsidRDefault="00AB53F9" w:rsidP="00233CD3">
      <w:pPr>
        <w:ind w:firstLine="709"/>
        <w:jc w:val="both"/>
        <w:rPr>
          <w:sz w:val="30"/>
          <w:szCs w:val="30"/>
        </w:rPr>
      </w:pPr>
      <w:r w:rsidRPr="00943C83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247C61">
        <w:rPr>
          <w:sz w:val="30"/>
          <w:szCs w:val="30"/>
        </w:rPr>
        <w:t>Руководителям</w:t>
      </w:r>
      <w:r>
        <w:rPr>
          <w:sz w:val="30"/>
          <w:szCs w:val="30"/>
        </w:rPr>
        <w:t xml:space="preserve"> учреждений образования</w:t>
      </w:r>
      <w:r w:rsidR="00233CD3">
        <w:rPr>
          <w:sz w:val="30"/>
          <w:szCs w:val="30"/>
        </w:rPr>
        <w:t xml:space="preserve"> </w:t>
      </w:r>
      <w:r w:rsidR="00247C61" w:rsidRPr="00824074">
        <w:rPr>
          <w:sz w:val="30"/>
          <w:szCs w:val="30"/>
        </w:rPr>
        <w:t>обеспечить</w:t>
      </w:r>
      <w:r>
        <w:rPr>
          <w:sz w:val="30"/>
          <w:szCs w:val="30"/>
        </w:rPr>
        <w:t>:</w:t>
      </w:r>
    </w:p>
    <w:p w:rsidR="00AB53F9" w:rsidRPr="00AA2215" w:rsidRDefault="00AB53F9" w:rsidP="00AB53F9">
      <w:pPr>
        <w:ind w:firstLine="709"/>
        <w:jc w:val="both"/>
        <w:rPr>
          <w:sz w:val="30"/>
          <w:szCs w:val="30"/>
        </w:rPr>
      </w:pPr>
      <w:r w:rsidRPr="00AA2215">
        <w:rPr>
          <w:sz w:val="30"/>
          <w:szCs w:val="30"/>
        </w:rPr>
        <w:t xml:space="preserve">4.1. </w:t>
      </w:r>
      <w:r w:rsidRPr="00193305">
        <w:rPr>
          <w:sz w:val="30"/>
          <w:szCs w:val="30"/>
        </w:rPr>
        <w:t xml:space="preserve">участие </w:t>
      </w:r>
      <w:r w:rsidRPr="00AA2215">
        <w:rPr>
          <w:sz w:val="30"/>
          <w:szCs w:val="30"/>
        </w:rPr>
        <w:t xml:space="preserve">учащихся </w:t>
      </w:r>
      <w:r>
        <w:rPr>
          <w:sz w:val="30"/>
          <w:szCs w:val="30"/>
        </w:rPr>
        <w:t xml:space="preserve">и педагогов </w:t>
      </w:r>
      <w:r w:rsidRPr="00193305">
        <w:rPr>
          <w:sz w:val="30"/>
          <w:szCs w:val="30"/>
        </w:rPr>
        <w:t xml:space="preserve">в </w:t>
      </w:r>
      <w:r>
        <w:rPr>
          <w:sz w:val="30"/>
          <w:szCs w:val="30"/>
        </w:rPr>
        <w:t>конкурсе;</w:t>
      </w:r>
    </w:p>
    <w:p w:rsidR="00AB53F9" w:rsidRDefault="00AB53F9" w:rsidP="00AB53F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</w:t>
      </w:r>
      <w:r w:rsidRPr="00AA2215">
        <w:rPr>
          <w:sz w:val="30"/>
          <w:szCs w:val="30"/>
        </w:rPr>
        <w:t xml:space="preserve">качественную подготовку </w:t>
      </w:r>
      <w:r>
        <w:rPr>
          <w:sz w:val="30"/>
          <w:szCs w:val="30"/>
        </w:rPr>
        <w:t>конкурсных работ;</w:t>
      </w:r>
    </w:p>
    <w:p w:rsidR="00247C61" w:rsidRDefault="00247C61" w:rsidP="00AB53F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3. предоставление работ в ГУДО «Борисовский центр экологии и</w:t>
      </w:r>
      <w:r w:rsidR="006717EC">
        <w:rPr>
          <w:sz w:val="30"/>
          <w:szCs w:val="30"/>
        </w:rPr>
        <w:t> </w:t>
      </w:r>
      <w:r>
        <w:rPr>
          <w:sz w:val="30"/>
          <w:szCs w:val="30"/>
        </w:rPr>
        <w:t>туризма» (</w:t>
      </w:r>
      <w:proofErr w:type="gramStart"/>
      <w:r w:rsidR="00F819A9">
        <w:rPr>
          <w:sz w:val="30"/>
          <w:szCs w:val="30"/>
        </w:rPr>
        <w:t>г</w:t>
      </w:r>
      <w:proofErr w:type="gramEnd"/>
      <w:r w:rsidR="00F819A9">
        <w:rPr>
          <w:sz w:val="30"/>
          <w:szCs w:val="30"/>
        </w:rPr>
        <w:t>. Борисов, ул. </w:t>
      </w:r>
      <w:r>
        <w:rPr>
          <w:sz w:val="30"/>
          <w:szCs w:val="30"/>
        </w:rPr>
        <w:t xml:space="preserve">Гоголя,11) до </w:t>
      </w:r>
      <w:r w:rsidR="009213D1">
        <w:rPr>
          <w:sz w:val="30"/>
          <w:szCs w:val="30"/>
        </w:rPr>
        <w:t>6</w:t>
      </w:r>
      <w:r w:rsidR="00233CD3">
        <w:rPr>
          <w:sz w:val="30"/>
          <w:szCs w:val="30"/>
        </w:rPr>
        <w:t xml:space="preserve"> </w:t>
      </w:r>
      <w:r w:rsidR="00DE325D">
        <w:rPr>
          <w:sz w:val="30"/>
          <w:szCs w:val="30"/>
        </w:rPr>
        <w:t>декабря 20</w:t>
      </w:r>
      <w:r w:rsidR="009213D1">
        <w:rPr>
          <w:sz w:val="30"/>
          <w:szCs w:val="30"/>
        </w:rPr>
        <w:t>20</w:t>
      </w:r>
      <w:r>
        <w:rPr>
          <w:sz w:val="30"/>
          <w:szCs w:val="30"/>
        </w:rPr>
        <w:t xml:space="preserve"> года.</w:t>
      </w:r>
    </w:p>
    <w:p w:rsidR="00212080" w:rsidRDefault="00D44FE7" w:rsidP="00247C6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212080" w:rsidRPr="00B00D8C">
        <w:rPr>
          <w:sz w:val="30"/>
          <w:szCs w:val="30"/>
        </w:rPr>
        <w:t xml:space="preserve">. </w:t>
      </w:r>
      <w:proofErr w:type="gramStart"/>
      <w:r w:rsidR="00212080" w:rsidRPr="00B00D8C">
        <w:rPr>
          <w:sz w:val="30"/>
          <w:szCs w:val="30"/>
        </w:rPr>
        <w:t>Контроль за</w:t>
      </w:r>
      <w:proofErr w:type="gramEnd"/>
      <w:r w:rsidR="00212080" w:rsidRPr="00B00D8C">
        <w:rPr>
          <w:sz w:val="30"/>
          <w:szCs w:val="30"/>
        </w:rPr>
        <w:t xml:space="preserve"> исполнением приказа возложить на </w:t>
      </w:r>
      <w:r w:rsidR="009213D1" w:rsidRPr="009213D1">
        <w:rPr>
          <w:sz w:val="30"/>
          <w:szCs w:val="30"/>
        </w:rPr>
        <w:t>директора государственного учреждения «Учебно-методический центр Борисовского района»</w:t>
      </w:r>
      <w:r w:rsidR="00247C61" w:rsidRPr="00247C61">
        <w:rPr>
          <w:sz w:val="30"/>
          <w:szCs w:val="30"/>
        </w:rPr>
        <w:t xml:space="preserve"> Жукову И.Н.</w:t>
      </w:r>
    </w:p>
    <w:p w:rsidR="00EF4A5E" w:rsidRPr="00B00D8C" w:rsidRDefault="00EF4A5E" w:rsidP="00AE2E00">
      <w:pPr>
        <w:spacing w:line="276" w:lineRule="auto"/>
        <w:ind w:firstLine="709"/>
        <w:jc w:val="both"/>
        <w:rPr>
          <w:sz w:val="30"/>
          <w:szCs w:val="30"/>
        </w:rPr>
      </w:pPr>
    </w:p>
    <w:p w:rsidR="00DD483B" w:rsidRDefault="009213D1" w:rsidP="009213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jc w:val="both"/>
        <w:rPr>
          <w:sz w:val="18"/>
          <w:szCs w:val="18"/>
        </w:rPr>
      </w:pPr>
      <w:r>
        <w:rPr>
          <w:sz w:val="30"/>
          <w:szCs w:val="30"/>
        </w:rPr>
        <w:t>Начальник</w:t>
      </w:r>
      <w:r w:rsidR="001537E2">
        <w:rPr>
          <w:sz w:val="30"/>
          <w:szCs w:val="30"/>
        </w:rPr>
        <w:t xml:space="preserve"> управления</w:t>
      </w:r>
      <w:r w:rsidR="00DB701D">
        <w:rPr>
          <w:sz w:val="30"/>
          <w:szCs w:val="30"/>
        </w:rPr>
        <w:tab/>
      </w:r>
      <w:r w:rsidR="00DB701D">
        <w:rPr>
          <w:sz w:val="30"/>
          <w:szCs w:val="30"/>
        </w:rPr>
        <w:tab/>
      </w:r>
      <w:r w:rsidR="00233CD3">
        <w:rPr>
          <w:b/>
          <w:i/>
          <w:sz w:val="30"/>
          <w:szCs w:val="30"/>
        </w:rPr>
        <w:tab/>
      </w:r>
      <w:r w:rsidR="00E531D0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.М.Садовская</w:t>
      </w: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Pr="00A4372F" w:rsidRDefault="00233CD3" w:rsidP="00DD483B">
      <w:pPr>
        <w:jc w:val="both"/>
        <w:rPr>
          <w:sz w:val="30"/>
          <w:szCs w:val="30"/>
        </w:rPr>
      </w:pPr>
      <w:r w:rsidRPr="00A4372F">
        <w:rPr>
          <w:sz w:val="30"/>
          <w:szCs w:val="30"/>
        </w:rPr>
        <w:t>Верно</w:t>
      </w:r>
    </w:p>
    <w:p w:rsidR="00233CD3" w:rsidRPr="00A4372F" w:rsidRDefault="00233CD3" w:rsidP="00DD483B">
      <w:pPr>
        <w:jc w:val="both"/>
        <w:rPr>
          <w:sz w:val="30"/>
          <w:szCs w:val="30"/>
        </w:rPr>
      </w:pPr>
      <w:r w:rsidRPr="00A4372F">
        <w:rPr>
          <w:sz w:val="30"/>
          <w:szCs w:val="30"/>
        </w:rPr>
        <w:t>Старший инспектор отдела</w:t>
      </w:r>
    </w:p>
    <w:p w:rsidR="00233CD3" w:rsidRPr="00A4372F" w:rsidRDefault="00233CD3" w:rsidP="00DD483B">
      <w:pPr>
        <w:jc w:val="both"/>
        <w:rPr>
          <w:sz w:val="30"/>
          <w:szCs w:val="30"/>
        </w:rPr>
      </w:pPr>
      <w:r w:rsidRPr="00A4372F">
        <w:rPr>
          <w:sz w:val="30"/>
          <w:szCs w:val="30"/>
        </w:rPr>
        <w:t>кадров и делопроизводства</w:t>
      </w:r>
      <w:r w:rsidR="00AC3AFC">
        <w:rPr>
          <w:sz w:val="30"/>
          <w:szCs w:val="30"/>
        </w:rPr>
        <w:tab/>
      </w:r>
      <w:r w:rsidR="00AC3AFC">
        <w:rPr>
          <w:sz w:val="30"/>
          <w:szCs w:val="30"/>
        </w:rPr>
        <w:tab/>
      </w:r>
      <w:r w:rsidR="00AC3AFC">
        <w:rPr>
          <w:sz w:val="30"/>
          <w:szCs w:val="30"/>
        </w:rPr>
        <w:tab/>
      </w:r>
      <w:r w:rsidR="00AC3AFC">
        <w:rPr>
          <w:sz w:val="30"/>
          <w:szCs w:val="30"/>
        </w:rPr>
        <w:tab/>
      </w:r>
      <w:r w:rsidR="00AC3AFC">
        <w:rPr>
          <w:sz w:val="30"/>
          <w:szCs w:val="30"/>
        </w:rPr>
        <w:tab/>
      </w:r>
      <w:r w:rsidR="00AC3AFC">
        <w:rPr>
          <w:sz w:val="30"/>
          <w:szCs w:val="30"/>
        </w:rPr>
        <w:tab/>
        <w:t>В.В. Занимонец</w:t>
      </w: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233CD3" w:rsidRDefault="00233CD3" w:rsidP="00DD483B">
      <w:pPr>
        <w:jc w:val="both"/>
        <w:rPr>
          <w:sz w:val="18"/>
          <w:szCs w:val="18"/>
        </w:rPr>
      </w:pPr>
    </w:p>
    <w:p w:rsidR="00DD483B" w:rsidRPr="00E041D7" w:rsidRDefault="001537E2" w:rsidP="00DD483B">
      <w:pPr>
        <w:jc w:val="both"/>
        <w:rPr>
          <w:sz w:val="18"/>
          <w:szCs w:val="18"/>
        </w:rPr>
      </w:pPr>
      <w:r>
        <w:rPr>
          <w:sz w:val="18"/>
          <w:szCs w:val="18"/>
        </w:rPr>
        <w:t>Райнеш</w:t>
      </w:r>
      <w:r w:rsidR="00DF5890">
        <w:rPr>
          <w:sz w:val="18"/>
          <w:szCs w:val="18"/>
        </w:rPr>
        <w:t xml:space="preserve"> 94 24</w:t>
      </w:r>
      <w:r w:rsidR="00DD483B">
        <w:rPr>
          <w:sz w:val="18"/>
          <w:szCs w:val="18"/>
        </w:rPr>
        <w:t xml:space="preserve"> 91</w:t>
      </w:r>
    </w:p>
    <w:p w:rsidR="00AE2E00" w:rsidRPr="00AE2E00" w:rsidRDefault="00DD483B" w:rsidP="00AE2E00">
      <w:pPr>
        <w:tabs>
          <w:tab w:val="left" w:pos="6585"/>
        </w:tabs>
        <w:jc w:val="both"/>
        <w:rPr>
          <w:sz w:val="18"/>
          <w:szCs w:val="18"/>
        </w:rPr>
      </w:pPr>
      <w:r w:rsidRPr="00E041D7">
        <w:rPr>
          <w:sz w:val="18"/>
          <w:szCs w:val="18"/>
        </w:rPr>
        <w:t>4</w:t>
      </w:r>
      <w:r w:rsidR="009D5507">
        <w:rPr>
          <w:sz w:val="18"/>
          <w:szCs w:val="18"/>
        </w:rPr>
        <w:t xml:space="preserve">5 </w:t>
      </w:r>
      <w:bookmarkStart w:id="0" w:name="_GoBack"/>
      <w:bookmarkEnd w:id="0"/>
      <w:r w:rsidR="00DF5890">
        <w:rPr>
          <w:sz w:val="18"/>
          <w:szCs w:val="18"/>
        </w:rPr>
        <w:t>экз,</w:t>
      </w:r>
      <w:r w:rsidRPr="00E041D7">
        <w:rPr>
          <w:sz w:val="18"/>
          <w:szCs w:val="18"/>
        </w:rPr>
        <w:t>: в дело,</w:t>
      </w:r>
      <w:r w:rsidR="009D5507">
        <w:rPr>
          <w:sz w:val="18"/>
          <w:szCs w:val="18"/>
        </w:rPr>
        <w:t>УМЦ</w:t>
      </w:r>
      <w:r w:rsidRPr="00E041D7">
        <w:rPr>
          <w:sz w:val="18"/>
          <w:szCs w:val="18"/>
        </w:rPr>
        <w:t xml:space="preserve">, </w:t>
      </w:r>
      <w:r w:rsidR="00DF5890">
        <w:rPr>
          <w:sz w:val="18"/>
          <w:szCs w:val="18"/>
        </w:rPr>
        <w:t xml:space="preserve">БЦЭиТ, </w:t>
      </w:r>
      <w:r w:rsidRPr="00E041D7">
        <w:rPr>
          <w:sz w:val="18"/>
          <w:szCs w:val="18"/>
        </w:rPr>
        <w:t>УО</w:t>
      </w:r>
    </w:p>
    <w:p w:rsidR="00341F03" w:rsidRPr="00411508" w:rsidRDefault="00341F03" w:rsidP="00AC3AFC">
      <w:pPr>
        <w:ind w:left="5103"/>
        <w:jc w:val="both"/>
        <w:rPr>
          <w:sz w:val="30"/>
          <w:szCs w:val="30"/>
        </w:rPr>
      </w:pPr>
      <w:r w:rsidRPr="00411508">
        <w:rPr>
          <w:sz w:val="30"/>
          <w:szCs w:val="30"/>
        </w:rPr>
        <w:lastRenderedPageBreak/>
        <w:t>УТВЕРЖДЕНО</w:t>
      </w:r>
    </w:p>
    <w:p w:rsidR="00AC3AFC" w:rsidRDefault="00341F03" w:rsidP="00AC3AFC">
      <w:pPr>
        <w:ind w:left="5103"/>
        <w:jc w:val="both"/>
        <w:rPr>
          <w:sz w:val="30"/>
          <w:szCs w:val="30"/>
        </w:rPr>
      </w:pPr>
      <w:r w:rsidRPr="00411508">
        <w:rPr>
          <w:sz w:val="30"/>
          <w:szCs w:val="30"/>
        </w:rPr>
        <w:t xml:space="preserve">Приказ начальника </w:t>
      </w:r>
    </w:p>
    <w:p w:rsidR="00AC3AFC" w:rsidRDefault="001537E2" w:rsidP="00AC3AFC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ения по образованию </w:t>
      </w:r>
    </w:p>
    <w:p w:rsidR="00341F03" w:rsidRPr="00411508" w:rsidRDefault="00341F03" w:rsidP="00AC3AFC">
      <w:pPr>
        <w:ind w:left="5103"/>
        <w:jc w:val="both"/>
        <w:rPr>
          <w:sz w:val="30"/>
          <w:szCs w:val="30"/>
        </w:rPr>
      </w:pPr>
      <w:r w:rsidRPr="00411508">
        <w:rPr>
          <w:sz w:val="30"/>
          <w:szCs w:val="30"/>
        </w:rPr>
        <w:t>Борисовского райисполкома</w:t>
      </w:r>
    </w:p>
    <w:p w:rsidR="00341F03" w:rsidRPr="00411508" w:rsidRDefault="00341F03" w:rsidP="00AC3AFC">
      <w:pPr>
        <w:ind w:left="5103"/>
        <w:jc w:val="both"/>
        <w:rPr>
          <w:sz w:val="30"/>
          <w:szCs w:val="30"/>
        </w:rPr>
      </w:pPr>
      <w:r w:rsidRPr="00411508">
        <w:rPr>
          <w:sz w:val="30"/>
          <w:szCs w:val="30"/>
        </w:rPr>
        <w:t xml:space="preserve">от </w:t>
      </w:r>
      <w:r w:rsidR="001537E2">
        <w:rPr>
          <w:sz w:val="30"/>
          <w:szCs w:val="30"/>
          <w:u w:val="single"/>
        </w:rPr>
        <w:t>___________</w:t>
      </w:r>
      <w:proofErr w:type="gramStart"/>
      <w:r w:rsidR="006D60BC">
        <w:rPr>
          <w:sz w:val="30"/>
          <w:szCs w:val="30"/>
        </w:rPr>
        <w:t>г</w:t>
      </w:r>
      <w:proofErr w:type="gramEnd"/>
      <w:r w:rsidR="006D60BC">
        <w:rPr>
          <w:sz w:val="30"/>
          <w:szCs w:val="30"/>
        </w:rPr>
        <w:t>.</w:t>
      </w:r>
      <w:r w:rsidRPr="00411508">
        <w:rPr>
          <w:sz w:val="30"/>
          <w:szCs w:val="30"/>
        </w:rPr>
        <w:t xml:space="preserve"> № </w:t>
      </w:r>
      <w:r w:rsidR="001537E2">
        <w:rPr>
          <w:sz w:val="30"/>
          <w:szCs w:val="30"/>
          <w:u w:val="single"/>
        </w:rPr>
        <w:t>____</w:t>
      </w:r>
      <w:r w:rsidRPr="00411508">
        <w:rPr>
          <w:sz w:val="30"/>
          <w:szCs w:val="30"/>
        </w:rPr>
        <w:t>____</w:t>
      </w:r>
    </w:p>
    <w:p w:rsidR="00341F03" w:rsidRPr="00411508" w:rsidRDefault="00341F03" w:rsidP="00341F03">
      <w:pPr>
        <w:ind w:left="4820"/>
        <w:jc w:val="both"/>
        <w:rPr>
          <w:sz w:val="30"/>
          <w:szCs w:val="30"/>
        </w:rPr>
      </w:pPr>
    </w:p>
    <w:p w:rsidR="00341F03" w:rsidRDefault="00341F03" w:rsidP="00341F03">
      <w:pPr>
        <w:jc w:val="center"/>
        <w:rPr>
          <w:sz w:val="30"/>
          <w:szCs w:val="30"/>
        </w:rPr>
      </w:pPr>
    </w:p>
    <w:p w:rsidR="00AC3AFC" w:rsidRPr="00411508" w:rsidRDefault="00AC3AFC" w:rsidP="00341F03">
      <w:pPr>
        <w:jc w:val="center"/>
        <w:rPr>
          <w:sz w:val="30"/>
          <w:szCs w:val="30"/>
        </w:rPr>
      </w:pPr>
    </w:p>
    <w:p w:rsidR="006717EC" w:rsidRDefault="006717EC" w:rsidP="00341F0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остав организационного комитета </w:t>
      </w:r>
    </w:p>
    <w:p w:rsidR="006717EC" w:rsidRDefault="006717EC" w:rsidP="00341F03">
      <w:pPr>
        <w:jc w:val="center"/>
        <w:rPr>
          <w:sz w:val="30"/>
          <w:szCs w:val="30"/>
        </w:rPr>
      </w:pPr>
      <w:r w:rsidRPr="00341F03">
        <w:rPr>
          <w:sz w:val="30"/>
          <w:szCs w:val="30"/>
        </w:rPr>
        <w:t>районного этапа</w:t>
      </w:r>
      <w:r w:rsidR="00AC3AFC">
        <w:rPr>
          <w:sz w:val="30"/>
          <w:szCs w:val="30"/>
        </w:rPr>
        <w:t xml:space="preserve"> </w:t>
      </w:r>
      <w:r w:rsidRPr="00341F03">
        <w:rPr>
          <w:sz w:val="30"/>
          <w:szCs w:val="30"/>
        </w:rPr>
        <w:t>Республиканского конкурса</w:t>
      </w:r>
    </w:p>
    <w:p w:rsidR="00341F03" w:rsidRDefault="00DD483B" w:rsidP="00341F03">
      <w:pPr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r w:rsidR="006717EC">
        <w:rPr>
          <w:sz w:val="30"/>
          <w:szCs w:val="30"/>
        </w:rPr>
        <w:t>Энергомарафон</w:t>
      </w:r>
      <w:r>
        <w:rPr>
          <w:sz w:val="30"/>
          <w:szCs w:val="30"/>
        </w:rPr>
        <w:t xml:space="preserve"> -20</w:t>
      </w:r>
      <w:r w:rsidR="005D4224">
        <w:rPr>
          <w:sz w:val="30"/>
          <w:szCs w:val="30"/>
        </w:rPr>
        <w:t>20</w:t>
      </w:r>
      <w:r w:rsidR="00341F03" w:rsidRPr="00341F03">
        <w:rPr>
          <w:sz w:val="30"/>
          <w:szCs w:val="30"/>
        </w:rPr>
        <w:t>»</w:t>
      </w:r>
    </w:p>
    <w:p w:rsidR="00341F03" w:rsidRDefault="00341F03" w:rsidP="00341F03">
      <w:pPr>
        <w:jc w:val="center"/>
        <w:rPr>
          <w:sz w:val="30"/>
          <w:szCs w:val="30"/>
        </w:rPr>
      </w:pPr>
    </w:p>
    <w:tbl>
      <w:tblPr>
        <w:tblW w:w="9606" w:type="dxa"/>
        <w:tblLook w:val="04A0"/>
      </w:tblPr>
      <w:tblGrid>
        <w:gridCol w:w="2802"/>
        <w:gridCol w:w="6804"/>
      </w:tblGrid>
      <w:tr w:rsidR="00247C61" w:rsidRPr="00F166C2" w:rsidTr="006717EC">
        <w:tc>
          <w:tcPr>
            <w:tcW w:w="2802" w:type="dxa"/>
            <w:shd w:val="clear" w:color="auto" w:fill="auto"/>
          </w:tcPr>
          <w:p w:rsidR="00AC3AFC" w:rsidRDefault="00AC3AFC" w:rsidP="00341F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елик</w:t>
            </w:r>
          </w:p>
          <w:p w:rsidR="00AC3AFC" w:rsidRDefault="00AC3AFC" w:rsidP="00341F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ргей Владимирович</w:t>
            </w:r>
          </w:p>
          <w:p w:rsidR="00AC3AFC" w:rsidRDefault="00AC3AFC" w:rsidP="00341F03">
            <w:pPr>
              <w:rPr>
                <w:sz w:val="30"/>
                <w:szCs w:val="30"/>
              </w:rPr>
            </w:pPr>
          </w:p>
          <w:p w:rsidR="00AC3AFC" w:rsidRDefault="006717EC" w:rsidP="00341F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удникова </w:t>
            </w:r>
          </w:p>
          <w:p w:rsidR="00AC3AFC" w:rsidRDefault="006717EC" w:rsidP="00341F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AC3AFC">
              <w:rPr>
                <w:sz w:val="30"/>
                <w:szCs w:val="30"/>
              </w:rPr>
              <w:t>рина</w:t>
            </w:r>
          </w:p>
          <w:p w:rsidR="006717EC" w:rsidRDefault="006717EC" w:rsidP="00341F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AC3AFC">
              <w:rPr>
                <w:sz w:val="30"/>
                <w:szCs w:val="30"/>
              </w:rPr>
              <w:t>натольевна</w:t>
            </w:r>
            <w:r>
              <w:rPr>
                <w:sz w:val="30"/>
                <w:szCs w:val="30"/>
              </w:rPr>
              <w:t xml:space="preserve"> </w:t>
            </w:r>
          </w:p>
          <w:p w:rsidR="006717EC" w:rsidRDefault="006717EC" w:rsidP="00341F03">
            <w:pPr>
              <w:rPr>
                <w:sz w:val="30"/>
                <w:szCs w:val="30"/>
              </w:rPr>
            </w:pPr>
          </w:p>
          <w:p w:rsidR="006717EC" w:rsidRDefault="006717EC" w:rsidP="00341F03">
            <w:pPr>
              <w:rPr>
                <w:sz w:val="30"/>
                <w:szCs w:val="30"/>
              </w:rPr>
            </w:pPr>
          </w:p>
          <w:p w:rsidR="00AC3AFC" w:rsidRDefault="00247C61" w:rsidP="00341F03">
            <w:pPr>
              <w:rPr>
                <w:sz w:val="30"/>
                <w:szCs w:val="30"/>
              </w:rPr>
            </w:pPr>
            <w:r w:rsidRPr="00F166C2">
              <w:rPr>
                <w:sz w:val="30"/>
                <w:szCs w:val="30"/>
              </w:rPr>
              <w:t xml:space="preserve">Жукова </w:t>
            </w:r>
          </w:p>
          <w:p w:rsidR="00AC3AFC" w:rsidRDefault="00247C61" w:rsidP="00AC3AFC">
            <w:pPr>
              <w:rPr>
                <w:sz w:val="30"/>
                <w:szCs w:val="30"/>
              </w:rPr>
            </w:pPr>
            <w:r w:rsidRPr="00F166C2">
              <w:rPr>
                <w:sz w:val="30"/>
                <w:szCs w:val="30"/>
              </w:rPr>
              <w:t>И</w:t>
            </w:r>
            <w:r w:rsidR="00AC3AFC">
              <w:rPr>
                <w:sz w:val="30"/>
                <w:szCs w:val="30"/>
              </w:rPr>
              <w:t>нна</w:t>
            </w:r>
          </w:p>
          <w:p w:rsidR="00247C61" w:rsidRPr="00F166C2" w:rsidRDefault="00247C61" w:rsidP="00AC3AFC">
            <w:pPr>
              <w:rPr>
                <w:sz w:val="30"/>
                <w:szCs w:val="30"/>
              </w:rPr>
            </w:pPr>
            <w:r w:rsidRPr="00F166C2">
              <w:rPr>
                <w:sz w:val="30"/>
                <w:szCs w:val="30"/>
              </w:rPr>
              <w:t>Н</w:t>
            </w:r>
            <w:r w:rsidR="00AC3AFC">
              <w:rPr>
                <w:sz w:val="30"/>
                <w:szCs w:val="30"/>
              </w:rPr>
              <w:t>иколаевна</w:t>
            </w:r>
          </w:p>
        </w:tc>
        <w:tc>
          <w:tcPr>
            <w:tcW w:w="6804" w:type="dxa"/>
            <w:shd w:val="clear" w:color="auto" w:fill="auto"/>
          </w:tcPr>
          <w:p w:rsidR="00AC3AFC" w:rsidRDefault="00AC3AFC" w:rsidP="00AC3AFC">
            <w:pPr>
              <w:ind w:left="31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начальника управления по образованию</w:t>
            </w:r>
            <w:r w:rsidRPr="00F166C2">
              <w:rPr>
                <w:sz w:val="30"/>
                <w:szCs w:val="30"/>
              </w:rPr>
              <w:t xml:space="preserve"> Борисовского райисполкома</w:t>
            </w:r>
            <w:r>
              <w:rPr>
                <w:sz w:val="30"/>
                <w:szCs w:val="30"/>
              </w:rPr>
              <w:t>, председатель;</w:t>
            </w:r>
          </w:p>
          <w:p w:rsidR="00AC3AFC" w:rsidRDefault="00AC3AFC" w:rsidP="00AC3AFC">
            <w:pPr>
              <w:ind w:left="317"/>
              <w:jc w:val="both"/>
              <w:rPr>
                <w:sz w:val="30"/>
                <w:szCs w:val="30"/>
              </w:rPr>
            </w:pPr>
          </w:p>
          <w:p w:rsidR="006717EC" w:rsidRPr="00F166C2" w:rsidRDefault="006717EC" w:rsidP="00AC3AFC">
            <w:pPr>
              <w:ind w:left="31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воспитательной, идеологической работы и охраны детства управления по образованию </w:t>
            </w:r>
            <w:r w:rsidRPr="00F166C2">
              <w:rPr>
                <w:sz w:val="30"/>
                <w:szCs w:val="30"/>
              </w:rPr>
              <w:t>Борисовского райисполкома;</w:t>
            </w:r>
          </w:p>
          <w:p w:rsidR="006717EC" w:rsidRDefault="006717EC" w:rsidP="00AC3AFC">
            <w:pPr>
              <w:ind w:left="317"/>
              <w:jc w:val="both"/>
              <w:rPr>
                <w:sz w:val="30"/>
                <w:szCs w:val="30"/>
              </w:rPr>
            </w:pPr>
          </w:p>
          <w:p w:rsidR="00247C61" w:rsidRPr="00F166C2" w:rsidRDefault="005D4224" w:rsidP="00AC3AFC">
            <w:pPr>
              <w:ind w:left="31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  <w:r w:rsidRPr="005D4224">
              <w:rPr>
                <w:sz w:val="30"/>
                <w:szCs w:val="30"/>
              </w:rPr>
              <w:t xml:space="preserve"> государственного учреждения «Учебно-методический центр Борисовского района»</w:t>
            </w:r>
            <w:r w:rsidR="00247C61" w:rsidRPr="00F166C2">
              <w:rPr>
                <w:sz w:val="30"/>
                <w:szCs w:val="30"/>
              </w:rPr>
              <w:t>;</w:t>
            </w:r>
          </w:p>
          <w:p w:rsidR="00247C61" w:rsidRPr="00F166C2" w:rsidRDefault="00247C61" w:rsidP="00AC3AFC">
            <w:pPr>
              <w:ind w:left="317"/>
              <w:jc w:val="both"/>
              <w:rPr>
                <w:sz w:val="30"/>
                <w:szCs w:val="30"/>
              </w:rPr>
            </w:pPr>
          </w:p>
        </w:tc>
      </w:tr>
      <w:tr w:rsidR="00247C61" w:rsidRPr="00F166C2" w:rsidTr="006717EC">
        <w:tc>
          <w:tcPr>
            <w:tcW w:w="2802" w:type="dxa"/>
            <w:shd w:val="clear" w:color="auto" w:fill="auto"/>
          </w:tcPr>
          <w:p w:rsidR="00AC3AFC" w:rsidRDefault="00247C61" w:rsidP="006717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уравель</w:t>
            </w:r>
          </w:p>
          <w:p w:rsidR="00AC3AFC" w:rsidRDefault="00247C61" w:rsidP="00AC3AF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AC3AFC">
              <w:rPr>
                <w:sz w:val="30"/>
                <w:szCs w:val="30"/>
              </w:rPr>
              <w:t>нжела</w:t>
            </w:r>
          </w:p>
          <w:p w:rsidR="00247C61" w:rsidRDefault="00247C61" w:rsidP="00AC3AF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AC3AFC">
              <w:rPr>
                <w:sz w:val="30"/>
                <w:szCs w:val="30"/>
              </w:rPr>
              <w:t>алерьевна</w:t>
            </w:r>
          </w:p>
          <w:p w:rsidR="00AC3AFC" w:rsidRPr="00F166C2" w:rsidRDefault="00AC3AFC" w:rsidP="00AC3AFC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auto"/>
          </w:tcPr>
          <w:p w:rsidR="00247C61" w:rsidRDefault="00247C61" w:rsidP="00AC3AFC">
            <w:pPr>
              <w:ind w:left="317"/>
              <w:jc w:val="both"/>
              <w:rPr>
                <w:sz w:val="30"/>
                <w:szCs w:val="30"/>
              </w:rPr>
            </w:pPr>
            <w:r w:rsidRPr="00F166C2">
              <w:rPr>
                <w:sz w:val="30"/>
                <w:szCs w:val="30"/>
              </w:rPr>
              <w:t>директор ГУДО «</w:t>
            </w:r>
            <w:r>
              <w:rPr>
                <w:sz w:val="30"/>
                <w:szCs w:val="30"/>
              </w:rPr>
              <w:t xml:space="preserve">Борисовский центр экологии </w:t>
            </w:r>
            <w:r w:rsidR="00B543F4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и туризма»;</w:t>
            </w:r>
          </w:p>
          <w:p w:rsidR="00247C61" w:rsidRPr="00F166C2" w:rsidRDefault="00247C61" w:rsidP="00AC3AFC">
            <w:pPr>
              <w:ind w:left="317"/>
              <w:jc w:val="both"/>
              <w:rPr>
                <w:sz w:val="30"/>
                <w:szCs w:val="30"/>
              </w:rPr>
            </w:pPr>
          </w:p>
        </w:tc>
      </w:tr>
      <w:tr w:rsidR="00247C61" w:rsidRPr="00F166C2" w:rsidTr="006717EC">
        <w:tc>
          <w:tcPr>
            <w:tcW w:w="2802" w:type="dxa"/>
            <w:shd w:val="clear" w:color="auto" w:fill="auto"/>
          </w:tcPr>
          <w:p w:rsidR="00AC3AFC" w:rsidRDefault="00247C61" w:rsidP="006717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гушевич</w:t>
            </w:r>
          </w:p>
          <w:p w:rsidR="00AC3AFC" w:rsidRDefault="00247C61" w:rsidP="00AC3AF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="00AC3AFC">
              <w:rPr>
                <w:sz w:val="30"/>
                <w:szCs w:val="30"/>
              </w:rPr>
              <w:t>атьяна</w:t>
            </w:r>
          </w:p>
          <w:p w:rsidR="00247C61" w:rsidRPr="00F166C2" w:rsidRDefault="00247C61" w:rsidP="00AC3AF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AC3AFC">
              <w:rPr>
                <w:sz w:val="30"/>
                <w:szCs w:val="30"/>
              </w:rPr>
              <w:t>ладимировна</w:t>
            </w:r>
          </w:p>
        </w:tc>
        <w:tc>
          <w:tcPr>
            <w:tcW w:w="6804" w:type="dxa"/>
            <w:shd w:val="clear" w:color="auto" w:fill="auto"/>
          </w:tcPr>
          <w:p w:rsidR="00247C61" w:rsidRPr="00F166C2" w:rsidRDefault="00247C61" w:rsidP="00AC3AFC">
            <w:pPr>
              <w:ind w:left="31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</w:t>
            </w:r>
            <w:r w:rsidRPr="00F166C2">
              <w:rPr>
                <w:sz w:val="30"/>
                <w:szCs w:val="30"/>
              </w:rPr>
              <w:t>директор</w:t>
            </w:r>
            <w:r>
              <w:rPr>
                <w:sz w:val="30"/>
                <w:szCs w:val="30"/>
              </w:rPr>
              <w:t>а по учебно-воспитательной работе</w:t>
            </w:r>
            <w:r w:rsidRPr="00F166C2">
              <w:rPr>
                <w:sz w:val="30"/>
                <w:szCs w:val="30"/>
              </w:rPr>
              <w:t xml:space="preserve"> ГУДО «</w:t>
            </w:r>
            <w:r>
              <w:rPr>
                <w:sz w:val="30"/>
                <w:szCs w:val="30"/>
              </w:rPr>
              <w:t>Борисовский центр экологии</w:t>
            </w:r>
            <w:r w:rsidR="00AC3AFC">
              <w:rPr>
                <w:sz w:val="30"/>
                <w:szCs w:val="30"/>
              </w:rPr>
              <w:t xml:space="preserve"> и</w:t>
            </w:r>
            <w:r>
              <w:rPr>
                <w:sz w:val="30"/>
                <w:szCs w:val="30"/>
              </w:rPr>
              <w:t xml:space="preserve"> туризма»;</w:t>
            </w:r>
          </w:p>
        </w:tc>
      </w:tr>
      <w:tr w:rsidR="00247C61" w:rsidRPr="00F166C2" w:rsidTr="006717EC">
        <w:tc>
          <w:tcPr>
            <w:tcW w:w="2802" w:type="dxa"/>
            <w:shd w:val="clear" w:color="auto" w:fill="auto"/>
          </w:tcPr>
          <w:p w:rsidR="00247C61" w:rsidRPr="00F166C2" w:rsidRDefault="00247C61" w:rsidP="00341F03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auto"/>
          </w:tcPr>
          <w:p w:rsidR="00247C61" w:rsidRPr="00F166C2" w:rsidRDefault="00247C61" w:rsidP="006717EC">
            <w:pPr>
              <w:jc w:val="both"/>
              <w:rPr>
                <w:sz w:val="30"/>
                <w:szCs w:val="30"/>
              </w:rPr>
            </w:pPr>
          </w:p>
        </w:tc>
      </w:tr>
      <w:tr w:rsidR="001537E2" w:rsidRPr="00F166C2" w:rsidTr="006717EC">
        <w:tc>
          <w:tcPr>
            <w:tcW w:w="2802" w:type="dxa"/>
            <w:shd w:val="clear" w:color="auto" w:fill="auto"/>
          </w:tcPr>
          <w:p w:rsidR="001537E2" w:rsidRPr="00F166C2" w:rsidRDefault="001537E2" w:rsidP="006717EC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auto"/>
          </w:tcPr>
          <w:p w:rsidR="001537E2" w:rsidRPr="00F166C2" w:rsidRDefault="001537E2" w:rsidP="006717EC">
            <w:pPr>
              <w:jc w:val="both"/>
              <w:rPr>
                <w:sz w:val="30"/>
                <w:szCs w:val="30"/>
              </w:rPr>
            </w:pPr>
          </w:p>
        </w:tc>
      </w:tr>
      <w:tr w:rsidR="001537E2" w:rsidRPr="00F166C2" w:rsidTr="006717EC">
        <w:tc>
          <w:tcPr>
            <w:tcW w:w="2802" w:type="dxa"/>
            <w:shd w:val="clear" w:color="auto" w:fill="auto"/>
          </w:tcPr>
          <w:p w:rsidR="001537E2" w:rsidRPr="00F166C2" w:rsidRDefault="001537E2" w:rsidP="00247C61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auto"/>
          </w:tcPr>
          <w:p w:rsidR="001537E2" w:rsidRPr="00F166C2" w:rsidRDefault="001537E2" w:rsidP="006717EC">
            <w:pPr>
              <w:jc w:val="both"/>
              <w:rPr>
                <w:sz w:val="30"/>
                <w:szCs w:val="30"/>
              </w:rPr>
            </w:pPr>
          </w:p>
        </w:tc>
      </w:tr>
      <w:tr w:rsidR="001537E2" w:rsidRPr="00F166C2" w:rsidTr="006717EC">
        <w:tc>
          <w:tcPr>
            <w:tcW w:w="2802" w:type="dxa"/>
            <w:shd w:val="clear" w:color="auto" w:fill="auto"/>
          </w:tcPr>
          <w:p w:rsidR="001537E2" w:rsidRPr="00F166C2" w:rsidRDefault="001537E2" w:rsidP="006717EC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auto"/>
          </w:tcPr>
          <w:p w:rsidR="001537E2" w:rsidRPr="00F166C2" w:rsidRDefault="001537E2" w:rsidP="006717EC">
            <w:pPr>
              <w:jc w:val="both"/>
              <w:rPr>
                <w:sz w:val="30"/>
                <w:szCs w:val="30"/>
              </w:rPr>
            </w:pPr>
          </w:p>
        </w:tc>
      </w:tr>
    </w:tbl>
    <w:p w:rsidR="00C21EE8" w:rsidRDefault="00C21EE8" w:rsidP="00C21EE8">
      <w:pPr>
        <w:spacing w:line="360" w:lineRule="auto"/>
        <w:jc w:val="both"/>
        <w:rPr>
          <w:sz w:val="30"/>
          <w:szCs w:val="30"/>
          <w:u w:val="single"/>
        </w:rPr>
      </w:pPr>
    </w:p>
    <w:p w:rsidR="00C21EE8" w:rsidRPr="00C21EE8" w:rsidRDefault="00C21EE8" w:rsidP="00C21EE8">
      <w:pPr>
        <w:rPr>
          <w:sz w:val="30"/>
          <w:szCs w:val="30"/>
        </w:rPr>
      </w:pPr>
    </w:p>
    <w:p w:rsidR="00C21EE8" w:rsidRDefault="00C21EE8" w:rsidP="00C21EE8">
      <w:pPr>
        <w:rPr>
          <w:sz w:val="30"/>
          <w:szCs w:val="30"/>
        </w:rPr>
      </w:pPr>
    </w:p>
    <w:p w:rsidR="00247C61" w:rsidRDefault="00247C61" w:rsidP="00C21EE8">
      <w:pPr>
        <w:rPr>
          <w:sz w:val="30"/>
          <w:szCs w:val="30"/>
        </w:rPr>
      </w:pPr>
    </w:p>
    <w:p w:rsidR="00247C61" w:rsidRDefault="00247C61" w:rsidP="00C21EE8">
      <w:pPr>
        <w:rPr>
          <w:sz w:val="30"/>
          <w:szCs w:val="30"/>
        </w:rPr>
      </w:pPr>
    </w:p>
    <w:p w:rsidR="00AC3AFC" w:rsidRDefault="00AC3AFC" w:rsidP="008E19C8">
      <w:pPr>
        <w:spacing w:line="240" w:lineRule="exact"/>
        <w:ind w:left="5103"/>
        <w:jc w:val="both"/>
        <w:rPr>
          <w:sz w:val="30"/>
          <w:szCs w:val="30"/>
        </w:rPr>
      </w:pPr>
    </w:p>
    <w:p w:rsidR="006717EC" w:rsidRPr="00411508" w:rsidRDefault="006717EC" w:rsidP="008E19C8">
      <w:pPr>
        <w:spacing w:line="240" w:lineRule="exact"/>
        <w:ind w:left="5103"/>
        <w:jc w:val="both"/>
        <w:rPr>
          <w:sz w:val="30"/>
          <w:szCs w:val="30"/>
        </w:rPr>
      </w:pPr>
      <w:r w:rsidRPr="00411508">
        <w:rPr>
          <w:sz w:val="30"/>
          <w:szCs w:val="30"/>
        </w:rPr>
        <w:lastRenderedPageBreak/>
        <w:t>УТВЕРЖДЕНО</w:t>
      </w:r>
    </w:p>
    <w:p w:rsidR="00AC3AFC" w:rsidRDefault="006717EC" w:rsidP="00AC3AFC">
      <w:pPr>
        <w:ind w:left="5103"/>
        <w:jc w:val="both"/>
        <w:rPr>
          <w:sz w:val="30"/>
          <w:szCs w:val="30"/>
        </w:rPr>
      </w:pPr>
      <w:r w:rsidRPr="00411508">
        <w:rPr>
          <w:sz w:val="30"/>
          <w:szCs w:val="30"/>
        </w:rPr>
        <w:t xml:space="preserve">Приказ начальника </w:t>
      </w:r>
    </w:p>
    <w:p w:rsidR="006717EC" w:rsidRPr="00411508" w:rsidRDefault="006717EC" w:rsidP="00AC3AFC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ения по образованию </w:t>
      </w:r>
      <w:r w:rsidRPr="00411508">
        <w:rPr>
          <w:sz w:val="30"/>
          <w:szCs w:val="30"/>
        </w:rPr>
        <w:t>Борисовского райисполкома</w:t>
      </w:r>
    </w:p>
    <w:p w:rsidR="006717EC" w:rsidRPr="00411508" w:rsidRDefault="006717EC" w:rsidP="00AC3AFC">
      <w:pPr>
        <w:ind w:left="5103"/>
        <w:jc w:val="both"/>
        <w:rPr>
          <w:sz w:val="30"/>
          <w:szCs w:val="30"/>
        </w:rPr>
      </w:pPr>
      <w:r w:rsidRPr="00411508">
        <w:rPr>
          <w:sz w:val="30"/>
          <w:szCs w:val="30"/>
        </w:rPr>
        <w:t xml:space="preserve">от </w:t>
      </w:r>
      <w:r>
        <w:rPr>
          <w:sz w:val="30"/>
          <w:szCs w:val="30"/>
          <w:u w:val="single"/>
        </w:rPr>
        <w:t>___________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</w:t>
      </w:r>
      <w:r w:rsidRPr="00411508">
        <w:rPr>
          <w:sz w:val="30"/>
          <w:szCs w:val="30"/>
        </w:rPr>
        <w:t xml:space="preserve"> № </w:t>
      </w:r>
      <w:r>
        <w:rPr>
          <w:sz w:val="30"/>
          <w:szCs w:val="30"/>
          <w:u w:val="single"/>
        </w:rPr>
        <w:t>____</w:t>
      </w:r>
      <w:r w:rsidRPr="00411508">
        <w:rPr>
          <w:sz w:val="30"/>
          <w:szCs w:val="30"/>
        </w:rPr>
        <w:t>____</w:t>
      </w:r>
    </w:p>
    <w:p w:rsidR="00C21EE8" w:rsidRPr="00411508" w:rsidRDefault="00C21EE8" w:rsidP="00C21EE8">
      <w:pPr>
        <w:ind w:left="4820"/>
        <w:jc w:val="both"/>
        <w:rPr>
          <w:sz w:val="30"/>
          <w:szCs w:val="30"/>
        </w:rPr>
      </w:pPr>
    </w:p>
    <w:p w:rsidR="00C21EE8" w:rsidRPr="00411508" w:rsidRDefault="00C21EE8" w:rsidP="00C21EE8">
      <w:pPr>
        <w:jc w:val="center"/>
        <w:rPr>
          <w:sz w:val="30"/>
          <w:szCs w:val="30"/>
        </w:rPr>
      </w:pPr>
    </w:p>
    <w:p w:rsidR="006717EC" w:rsidRDefault="006717EC" w:rsidP="006717EC">
      <w:pPr>
        <w:jc w:val="center"/>
        <w:rPr>
          <w:sz w:val="30"/>
          <w:szCs w:val="30"/>
        </w:rPr>
      </w:pPr>
      <w:r>
        <w:rPr>
          <w:sz w:val="30"/>
          <w:szCs w:val="30"/>
        </w:rPr>
        <w:t>Состав жюри</w:t>
      </w:r>
    </w:p>
    <w:p w:rsidR="006717EC" w:rsidRDefault="006717EC" w:rsidP="006717EC">
      <w:pPr>
        <w:jc w:val="center"/>
        <w:rPr>
          <w:sz w:val="30"/>
          <w:szCs w:val="30"/>
        </w:rPr>
      </w:pPr>
      <w:r w:rsidRPr="00341F03">
        <w:rPr>
          <w:sz w:val="30"/>
          <w:szCs w:val="30"/>
        </w:rPr>
        <w:t>районного этапа</w:t>
      </w:r>
      <w:r w:rsidR="00AC3AFC">
        <w:rPr>
          <w:sz w:val="30"/>
          <w:szCs w:val="30"/>
        </w:rPr>
        <w:t xml:space="preserve"> </w:t>
      </w:r>
      <w:r w:rsidRPr="00341F03">
        <w:rPr>
          <w:sz w:val="30"/>
          <w:szCs w:val="30"/>
        </w:rPr>
        <w:t xml:space="preserve">Республиканского конкурса </w:t>
      </w:r>
    </w:p>
    <w:p w:rsidR="006717EC" w:rsidRDefault="006717EC" w:rsidP="006717EC">
      <w:pPr>
        <w:jc w:val="center"/>
        <w:rPr>
          <w:sz w:val="30"/>
          <w:szCs w:val="30"/>
        </w:rPr>
      </w:pPr>
      <w:r>
        <w:rPr>
          <w:sz w:val="30"/>
          <w:szCs w:val="30"/>
        </w:rPr>
        <w:t>«Энергомарафон -20</w:t>
      </w:r>
      <w:r w:rsidR="005D4224">
        <w:rPr>
          <w:sz w:val="30"/>
          <w:szCs w:val="30"/>
        </w:rPr>
        <w:t>20</w:t>
      </w:r>
      <w:r w:rsidRPr="00341F03">
        <w:rPr>
          <w:sz w:val="30"/>
          <w:szCs w:val="30"/>
        </w:rPr>
        <w:t>»</w:t>
      </w:r>
    </w:p>
    <w:p w:rsidR="006717EC" w:rsidRDefault="006717EC" w:rsidP="006717EC">
      <w:pPr>
        <w:jc w:val="center"/>
        <w:rPr>
          <w:sz w:val="30"/>
          <w:szCs w:val="30"/>
        </w:rPr>
      </w:pPr>
    </w:p>
    <w:p w:rsidR="00C21EE8" w:rsidRDefault="00C21EE8" w:rsidP="00C21EE8">
      <w:pPr>
        <w:jc w:val="center"/>
        <w:rPr>
          <w:sz w:val="30"/>
          <w:szCs w:val="30"/>
        </w:rPr>
      </w:pPr>
    </w:p>
    <w:tbl>
      <w:tblPr>
        <w:tblW w:w="9606" w:type="dxa"/>
        <w:tblLook w:val="04A0"/>
      </w:tblPr>
      <w:tblGrid>
        <w:gridCol w:w="2802"/>
        <w:gridCol w:w="6804"/>
      </w:tblGrid>
      <w:tr w:rsidR="00C21EE8" w:rsidRPr="00F166C2" w:rsidTr="006717EC">
        <w:tc>
          <w:tcPr>
            <w:tcW w:w="2802" w:type="dxa"/>
            <w:shd w:val="clear" w:color="auto" w:fill="auto"/>
          </w:tcPr>
          <w:p w:rsidR="00AC3AFC" w:rsidRDefault="00C21EE8" w:rsidP="006717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уравель</w:t>
            </w:r>
          </w:p>
          <w:p w:rsidR="00AC3AFC" w:rsidRDefault="00C21EE8" w:rsidP="00AC3AF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AC3AFC">
              <w:rPr>
                <w:sz w:val="30"/>
                <w:szCs w:val="30"/>
              </w:rPr>
              <w:t xml:space="preserve">нжела </w:t>
            </w:r>
          </w:p>
          <w:p w:rsidR="00C21EE8" w:rsidRPr="00F166C2" w:rsidRDefault="00C21EE8" w:rsidP="00AC3AF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AC3AFC">
              <w:rPr>
                <w:sz w:val="30"/>
                <w:szCs w:val="30"/>
              </w:rPr>
              <w:t>алерьевна</w:t>
            </w:r>
          </w:p>
        </w:tc>
        <w:tc>
          <w:tcPr>
            <w:tcW w:w="6804" w:type="dxa"/>
            <w:shd w:val="clear" w:color="auto" w:fill="auto"/>
          </w:tcPr>
          <w:p w:rsidR="00F819A9" w:rsidRDefault="00C21EE8" w:rsidP="00AC3AFC">
            <w:pPr>
              <w:ind w:left="317"/>
              <w:jc w:val="both"/>
              <w:rPr>
                <w:sz w:val="30"/>
                <w:szCs w:val="30"/>
              </w:rPr>
            </w:pPr>
            <w:r w:rsidRPr="00F166C2">
              <w:rPr>
                <w:sz w:val="30"/>
                <w:szCs w:val="30"/>
              </w:rPr>
              <w:t>директор ГУДО «</w:t>
            </w:r>
            <w:r>
              <w:rPr>
                <w:sz w:val="30"/>
                <w:szCs w:val="30"/>
              </w:rPr>
              <w:t xml:space="preserve">Борисовский центр экологии </w:t>
            </w:r>
            <w:r w:rsidR="00B543F4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и туризма»;</w:t>
            </w:r>
          </w:p>
          <w:p w:rsidR="00C21EE8" w:rsidRPr="00F166C2" w:rsidRDefault="00C21EE8" w:rsidP="00AC3AFC">
            <w:pPr>
              <w:ind w:left="317"/>
              <w:jc w:val="both"/>
              <w:rPr>
                <w:sz w:val="30"/>
                <w:szCs w:val="30"/>
              </w:rPr>
            </w:pPr>
          </w:p>
        </w:tc>
      </w:tr>
      <w:tr w:rsidR="00F819A9" w:rsidRPr="00F166C2" w:rsidTr="006717EC">
        <w:tc>
          <w:tcPr>
            <w:tcW w:w="2802" w:type="dxa"/>
            <w:shd w:val="clear" w:color="auto" w:fill="auto"/>
          </w:tcPr>
          <w:p w:rsidR="00AC3AFC" w:rsidRDefault="005D4224" w:rsidP="006717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номарева </w:t>
            </w:r>
          </w:p>
          <w:p w:rsidR="00F819A9" w:rsidRPr="00F166C2" w:rsidRDefault="005D4224" w:rsidP="00AC3AF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AC3AFC">
              <w:rPr>
                <w:sz w:val="30"/>
                <w:szCs w:val="30"/>
              </w:rPr>
              <w:t xml:space="preserve">ветлана </w:t>
            </w:r>
            <w:r>
              <w:rPr>
                <w:sz w:val="30"/>
                <w:szCs w:val="30"/>
              </w:rPr>
              <w:t>А</w:t>
            </w:r>
            <w:r w:rsidR="00AC3AFC">
              <w:rPr>
                <w:sz w:val="30"/>
                <w:szCs w:val="30"/>
              </w:rPr>
              <w:t>лександровна</w:t>
            </w:r>
          </w:p>
        </w:tc>
        <w:tc>
          <w:tcPr>
            <w:tcW w:w="6804" w:type="dxa"/>
            <w:shd w:val="clear" w:color="auto" w:fill="auto"/>
          </w:tcPr>
          <w:p w:rsidR="00AC3AFC" w:rsidRPr="00F166C2" w:rsidRDefault="00F819A9" w:rsidP="00AC3AFC">
            <w:pPr>
              <w:ind w:left="317"/>
              <w:jc w:val="both"/>
              <w:rPr>
                <w:sz w:val="30"/>
                <w:szCs w:val="30"/>
              </w:rPr>
            </w:pPr>
            <w:r w:rsidRPr="00F166C2">
              <w:rPr>
                <w:sz w:val="30"/>
                <w:szCs w:val="30"/>
              </w:rPr>
              <w:t xml:space="preserve">методист </w:t>
            </w:r>
            <w:r w:rsidR="00AC3AFC" w:rsidRPr="005D4224">
              <w:rPr>
                <w:sz w:val="30"/>
                <w:szCs w:val="30"/>
              </w:rPr>
              <w:t>государственного учреждения «Учебно-методический центр Борисовского района»</w:t>
            </w:r>
            <w:r w:rsidR="00AC3AFC" w:rsidRPr="00F166C2">
              <w:rPr>
                <w:sz w:val="30"/>
                <w:szCs w:val="30"/>
              </w:rPr>
              <w:t>;</w:t>
            </w:r>
          </w:p>
          <w:p w:rsidR="00F819A9" w:rsidRPr="00F166C2" w:rsidRDefault="00F819A9" w:rsidP="00AC3AFC">
            <w:pPr>
              <w:ind w:left="317"/>
              <w:jc w:val="both"/>
              <w:rPr>
                <w:sz w:val="30"/>
                <w:szCs w:val="30"/>
              </w:rPr>
            </w:pPr>
          </w:p>
        </w:tc>
      </w:tr>
      <w:tr w:rsidR="00C21EE8" w:rsidRPr="00F166C2" w:rsidTr="006717EC">
        <w:tc>
          <w:tcPr>
            <w:tcW w:w="2802" w:type="dxa"/>
            <w:shd w:val="clear" w:color="auto" w:fill="auto"/>
          </w:tcPr>
          <w:p w:rsidR="00AC3AFC" w:rsidRDefault="00C21EE8" w:rsidP="006717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гушевич</w:t>
            </w:r>
          </w:p>
          <w:p w:rsidR="00AC3AFC" w:rsidRDefault="00C21EE8" w:rsidP="00AC3AF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="00AC3AFC">
              <w:rPr>
                <w:sz w:val="30"/>
                <w:szCs w:val="30"/>
              </w:rPr>
              <w:t>атьяна</w:t>
            </w:r>
          </w:p>
          <w:p w:rsidR="00C21EE8" w:rsidRPr="00F166C2" w:rsidRDefault="00C21EE8" w:rsidP="00AC3AF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AC3AFC">
              <w:rPr>
                <w:sz w:val="30"/>
                <w:szCs w:val="30"/>
              </w:rPr>
              <w:t>ладимировна</w:t>
            </w:r>
          </w:p>
        </w:tc>
        <w:tc>
          <w:tcPr>
            <w:tcW w:w="6804" w:type="dxa"/>
            <w:shd w:val="clear" w:color="auto" w:fill="auto"/>
          </w:tcPr>
          <w:p w:rsidR="00C21EE8" w:rsidRPr="00F166C2" w:rsidRDefault="00C21EE8" w:rsidP="00AC3AFC">
            <w:pPr>
              <w:ind w:left="31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</w:t>
            </w:r>
            <w:r w:rsidRPr="00F166C2">
              <w:rPr>
                <w:sz w:val="30"/>
                <w:szCs w:val="30"/>
              </w:rPr>
              <w:t>директор</w:t>
            </w:r>
            <w:r>
              <w:rPr>
                <w:sz w:val="30"/>
                <w:szCs w:val="30"/>
              </w:rPr>
              <w:t>а по учебно-воспитательной работе</w:t>
            </w:r>
            <w:r w:rsidRPr="00F166C2">
              <w:rPr>
                <w:sz w:val="30"/>
                <w:szCs w:val="30"/>
              </w:rPr>
              <w:t xml:space="preserve"> ГУДО «</w:t>
            </w:r>
            <w:r>
              <w:rPr>
                <w:sz w:val="30"/>
                <w:szCs w:val="30"/>
              </w:rPr>
              <w:t>Борисовский центр экологии</w:t>
            </w:r>
            <w:r w:rsidR="00AC3AF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 туризма»;</w:t>
            </w:r>
          </w:p>
        </w:tc>
      </w:tr>
      <w:tr w:rsidR="00C21EE8" w:rsidRPr="00F166C2" w:rsidTr="006717EC">
        <w:tc>
          <w:tcPr>
            <w:tcW w:w="2802" w:type="dxa"/>
            <w:shd w:val="clear" w:color="auto" w:fill="auto"/>
          </w:tcPr>
          <w:p w:rsidR="00C21EE8" w:rsidRPr="00F166C2" w:rsidRDefault="00C21EE8" w:rsidP="006717EC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auto"/>
          </w:tcPr>
          <w:p w:rsidR="00C21EE8" w:rsidRPr="00F166C2" w:rsidRDefault="00C21EE8" w:rsidP="00AC3AFC">
            <w:pPr>
              <w:ind w:left="317"/>
              <w:jc w:val="both"/>
              <w:rPr>
                <w:sz w:val="30"/>
                <w:szCs w:val="30"/>
              </w:rPr>
            </w:pPr>
          </w:p>
        </w:tc>
      </w:tr>
      <w:tr w:rsidR="00B543F4" w:rsidRPr="00F166C2" w:rsidTr="006717EC">
        <w:tc>
          <w:tcPr>
            <w:tcW w:w="2802" w:type="dxa"/>
            <w:shd w:val="clear" w:color="auto" w:fill="auto"/>
          </w:tcPr>
          <w:p w:rsidR="00AC3AFC" w:rsidRDefault="00B543F4" w:rsidP="006717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Шубаро </w:t>
            </w:r>
          </w:p>
          <w:p w:rsidR="00AC3AFC" w:rsidRDefault="00B543F4" w:rsidP="00AC3AF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  <w:r w:rsidR="00AC3AFC">
              <w:rPr>
                <w:sz w:val="30"/>
                <w:szCs w:val="30"/>
              </w:rPr>
              <w:t>лена</w:t>
            </w:r>
          </w:p>
          <w:p w:rsidR="00B543F4" w:rsidRPr="00F166C2" w:rsidRDefault="00AC3AFC" w:rsidP="00AC3AF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кторовна</w:t>
            </w:r>
          </w:p>
        </w:tc>
        <w:tc>
          <w:tcPr>
            <w:tcW w:w="6804" w:type="dxa"/>
            <w:shd w:val="clear" w:color="auto" w:fill="auto"/>
          </w:tcPr>
          <w:p w:rsidR="00B543F4" w:rsidRDefault="00B543F4" w:rsidP="00AC3AFC">
            <w:pPr>
              <w:ind w:left="31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основным отделом</w:t>
            </w:r>
            <w:r>
              <w:br/>
            </w:r>
            <w:r w:rsidRPr="00F166C2">
              <w:rPr>
                <w:sz w:val="30"/>
                <w:szCs w:val="30"/>
              </w:rPr>
              <w:t>ГУДО «</w:t>
            </w:r>
            <w:r>
              <w:rPr>
                <w:sz w:val="30"/>
                <w:szCs w:val="30"/>
              </w:rPr>
              <w:t>Борисо</w:t>
            </w:r>
            <w:r w:rsidR="008E19C8">
              <w:rPr>
                <w:sz w:val="30"/>
                <w:szCs w:val="30"/>
              </w:rPr>
              <w:t>вский центр экологии и туризма»;</w:t>
            </w:r>
          </w:p>
          <w:p w:rsidR="00B543F4" w:rsidRPr="00F166C2" w:rsidRDefault="00B543F4" w:rsidP="00AC3AFC">
            <w:pPr>
              <w:ind w:left="317"/>
              <w:jc w:val="both"/>
              <w:rPr>
                <w:sz w:val="30"/>
                <w:szCs w:val="30"/>
              </w:rPr>
            </w:pPr>
          </w:p>
        </w:tc>
      </w:tr>
      <w:tr w:rsidR="00B543F4" w:rsidRPr="00F166C2" w:rsidTr="006717EC">
        <w:tc>
          <w:tcPr>
            <w:tcW w:w="2802" w:type="dxa"/>
            <w:shd w:val="clear" w:color="auto" w:fill="auto"/>
          </w:tcPr>
          <w:p w:rsidR="00AC3AFC" w:rsidRDefault="00B543F4" w:rsidP="006717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йнеш </w:t>
            </w:r>
          </w:p>
          <w:p w:rsidR="00AC3AFC" w:rsidRDefault="00B543F4" w:rsidP="006717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  <w:r w:rsidR="00AC3AFC">
              <w:rPr>
                <w:sz w:val="30"/>
                <w:szCs w:val="30"/>
              </w:rPr>
              <w:t>лена</w:t>
            </w:r>
          </w:p>
          <w:p w:rsidR="00B543F4" w:rsidRPr="00F166C2" w:rsidRDefault="00B543F4" w:rsidP="006717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AC3AFC">
              <w:rPr>
                <w:sz w:val="30"/>
                <w:szCs w:val="30"/>
              </w:rPr>
              <w:t>натольевна</w:t>
            </w:r>
          </w:p>
          <w:p w:rsidR="00B543F4" w:rsidRPr="00F166C2" w:rsidRDefault="00B543F4" w:rsidP="006717EC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auto"/>
          </w:tcPr>
          <w:p w:rsidR="00B543F4" w:rsidRDefault="00B543F4" w:rsidP="00AC3AFC">
            <w:pPr>
              <w:ind w:left="31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тодист</w:t>
            </w:r>
            <w:r w:rsidRPr="00F166C2">
              <w:rPr>
                <w:sz w:val="30"/>
                <w:szCs w:val="30"/>
              </w:rPr>
              <w:t xml:space="preserve"> ГУДО «</w:t>
            </w:r>
            <w:r>
              <w:rPr>
                <w:sz w:val="30"/>
                <w:szCs w:val="30"/>
              </w:rPr>
              <w:t>Борисов</w:t>
            </w:r>
            <w:r w:rsidR="008E19C8">
              <w:rPr>
                <w:sz w:val="30"/>
                <w:szCs w:val="30"/>
              </w:rPr>
              <w:t xml:space="preserve">ский центр экологии </w:t>
            </w:r>
            <w:r w:rsidR="008E19C8">
              <w:rPr>
                <w:sz w:val="30"/>
                <w:szCs w:val="30"/>
              </w:rPr>
              <w:br/>
              <w:t xml:space="preserve">и </w:t>
            </w:r>
            <w:r w:rsidR="00AC3AFC">
              <w:rPr>
                <w:sz w:val="30"/>
                <w:szCs w:val="30"/>
              </w:rPr>
              <w:t>туризма»</w:t>
            </w:r>
          </w:p>
          <w:p w:rsidR="00B543F4" w:rsidRPr="00F166C2" w:rsidRDefault="00B543F4" w:rsidP="00AC3AFC">
            <w:pPr>
              <w:ind w:left="317"/>
              <w:jc w:val="both"/>
              <w:rPr>
                <w:sz w:val="30"/>
                <w:szCs w:val="30"/>
              </w:rPr>
            </w:pPr>
          </w:p>
        </w:tc>
      </w:tr>
      <w:tr w:rsidR="00B543F4" w:rsidRPr="00F166C2" w:rsidTr="006717EC">
        <w:tc>
          <w:tcPr>
            <w:tcW w:w="2802" w:type="dxa"/>
            <w:shd w:val="clear" w:color="auto" w:fill="auto"/>
          </w:tcPr>
          <w:p w:rsidR="00B543F4" w:rsidRPr="00F166C2" w:rsidRDefault="00B543F4" w:rsidP="006717EC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auto"/>
          </w:tcPr>
          <w:p w:rsidR="00B543F4" w:rsidRPr="00F166C2" w:rsidRDefault="00B543F4" w:rsidP="006717EC">
            <w:pPr>
              <w:jc w:val="both"/>
              <w:rPr>
                <w:sz w:val="30"/>
                <w:szCs w:val="30"/>
              </w:rPr>
            </w:pPr>
          </w:p>
        </w:tc>
      </w:tr>
      <w:tr w:rsidR="00B543F4" w:rsidRPr="00F166C2" w:rsidTr="00B543F4">
        <w:tc>
          <w:tcPr>
            <w:tcW w:w="2802" w:type="dxa"/>
            <w:shd w:val="clear" w:color="auto" w:fill="auto"/>
          </w:tcPr>
          <w:p w:rsidR="00B543F4" w:rsidRPr="00F166C2" w:rsidRDefault="00B543F4" w:rsidP="006717EC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auto"/>
          </w:tcPr>
          <w:p w:rsidR="00B543F4" w:rsidRPr="00F166C2" w:rsidRDefault="00B543F4" w:rsidP="006717EC">
            <w:pPr>
              <w:jc w:val="both"/>
              <w:rPr>
                <w:sz w:val="30"/>
                <w:szCs w:val="30"/>
              </w:rPr>
            </w:pPr>
          </w:p>
        </w:tc>
      </w:tr>
    </w:tbl>
    <w:p w:rsidR="00D100F3" w:rsidRDefault="00D100F3" w:rsidP="00C21EE8">
      <w:pPr>
        <w:rPr>
          <w:sz w:val="30"/>
          <w:szCs w:val="30"/>
        </w:rPr>
      </w:pPr>
    </w:p>
    <w:p w:rsidR="00D100F3" w:rsidRPr="00D100F3" w:rsidRDefault="00D100F3" w:rsidP="00D100F3">
      <w:pPr>
        <w:rPr>
          <w:sz w:val="30"/>
          <w:szCs w:val="30"/>
        </w:rPr>
      </w:pPr>
    </w:p>
    <w:p w:rsidR="00D100F3" w:rsidRPr="00D100F3" w:rsidRDefault="00D100F3" w:rsidP="00D100F3">
      <w:pPr>
        <w:rPr>
          <w:sz w:val="30"/>
          <w:szCs w:val="30"/>
        </w:rPr>
      </w:pPr>
    </w:p>
    <w:p w:rsidR="00D100F3" w:rsidRPr="00D100F3" w:rsidRDefault="00D100F3" w:rsidP="00D100F3">
      <w:pPr>
        <w:rPr>
          <w:sz w:val="30"/>
          <w:szCs w:val="30"/>
        </w:rPr>
      </w:pPr>
    </w:p>
    <w:p w:rsidR="00D100F3" w:rsidRPr="00D100F3" w:rsidRDefault="00D100F3" w:rsidP="00D100F3">
      <w:pPr>
        <w:rPr>
          <w:sz w:val="30"/>
          <w:szCs w:val="30"/>
        </w:rPr>
      </w:pPr>
    </w:p>
    <w:p w:rsidR="00D100F3" w:rsidRPr="00D100F3" w:rsidRDefault="00D100F3" w:rsidP="00D100F3">
      <w:pPr>
        <w:rPr>
          <w:sz w:val="30"/>
          <w:szCs w:val="30"/>
        </w:rPr>
      </w:pPr>
    </w:p>
    <w:p w:rsidR="00D100F3" w:rsidRPr="00D100F3" w:rsidRDefault="00D100F3" w:rsidP="00D100F3">
      <w:pPr>
        <w:rPr>
          <w:sz w:val="30"/>
          <w:szCs w:val="30"/>
        </w:rPr>
      </w:pPr>
    </w:p>
    <w:p w:rsidR="00D100F3" w:rsidRPr="00D100F3" w:rsidRDefault="00D100F3" w:rsidP="00D100F3">
      <w:pPr>
        <w:rPr>
          <w:sz w:val="30"/>
          <w:szCs w:val="30"/>
        </w:rPr>
      </w:pPr>
    </w:p>
    <w:p w:rsidR="00D100F3" w:rsidRPr="00D100F3" w:rsidRDefault="00D100F3" w:rsidP="00D100F3">
      <w:pPr>
        <w:rPr>
          <w:sz w:val="30"/>
          <w:szCs w:val="30"/>
        </w:rPr>
      </w:pPr>
    </w:p>
    <w:p w:rsidR="00DB701D" w:rsidRPr="00411508" w:rsidRDefault="00DB701D" w:rsidP="00AC3AFC">
      <w:pPr>
        <w:ind w:left="5103"/>
        <w:jc w:val="both"/>
        <w:rPr>
          <w:sz w:val="30"/>
          <w:szCs w:val="30"/>
        </w:rPr>
      </w:pPr>
      <w:r w:rsidRPr="00411508">
        <w:rPr>
          <w:sz w:val="30"/>
          <w:szCs w:val="30"/>
        </w:rPr>
        <w:lastRenderedPageBreak/>
        <w:t>УТВЕРЖДЕНО</w:t>
      </w:r>
    </w:p>
    <w:p w:rsidR="00AC3AFC" w:rsidRDefault="00DB701D" w:rsidP="00AC3AFC">
      <w:pPr>
        <w:ind w:left="5103"/>
        <w:jc w:val="both"/>
        <w:rPr>
          <w:sz w:val="30"/>
          <w:szCs w:val="30"/>
        </w:rPr>
      </w:pPr>
      <w:r w:rsidRPr="00411508">
        <w:rPr>
          <w:sz w:val="30"/>
          <w:szCs w:val="30"/>
        </w:rPr>
        <w:t xml:space="preserve">Приказ начальника </w:t>
      </w:r>
    </w:p>
    <w:p w:rsidR="00DB701D" w:rsidRPr="00411508" w:rsidRDefault="00DB701D" w:rsidP="00AC3AFC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ения по образованию </w:t>
      </w:r>
      <w:r w:rsidRPr="00411508">
        <w:rPr>
          <w:sz w:val="30"/>
          <w:szCs w:val="30"/>
        </w:rPr>
        <w:t>Борисовского райисполкома</w:t>
      </w:r>
    </w:p>
    <w:p w:rsidR="00D100F3" w:rsidRDefault="00DB701D" w:rsidP="00AC3AFC">
      <w:pPr>
        <w:ind w:left="5103"/>
        <w:jc w:val="both"/>
        <w:rPr>
          <w:sz w:val="30"/>
          <w:szCs w:val="30"/>
        </w:rPr>
      </w:pPr>
      <w:r w:rsidRPr="000822EE">
        <w:rPr>
          <w:sz w:val="30"/>
          <w:szCs w:val="30"/>
        </w:rPr>
        <w:t>от ___________</w:t>
      </w:r>
      <w:proofErr w:type="gramStart"/>
      <w:r w:rsidRPr="000822EE">
        <w:rPr>
          <w:sz w:val="30"/>
          <w:szCs w:val="30"/>
        </w:rPr>
        <w:t>г</w:t>
      </w:r>
      <w:proofErr w:type="gramEnd"/>
      <w:r w:rsidRPr="000822EE">
        <w:rPr>
          <w:sz w:val="30"/>
          <w:szCs w:val="30"/>
        </w:rPr>
        <w:t>. № ________</w:t>
      </w:r>
    </w:p>
    <w:p w:rsidR="000822EE" w:rsidRPr="000822EE" w:rsidRDefault="000822EE" w:rsidP="000822EE">
      <w:pPr>
        <w:spacing w:line="240" w:lineRule="exact"/>
        <w:ind w:left="5103"/>
        <w:jc w:val="both"/>
        <w:rPr>
          <w:sz w:val="30"/>
          <w:szCs w:val="30"/>
        </w:rPr>
      </w:pPr>
    </w:p>
    <w:p w:rsidR="00D100F3" w:rsidRDefault="00D100F3" w:rsidP="00D100F3">
      <w:pPr>
        <w:tabs>
          <w:tab w:val="left" w:pos="2910"/>
        </w:tabs>
        <w:rPr>
          <w:sz w:val="30"/>
          <w:szCs w:val="30"/>
        </w:rPr>
      </w:pPr>
    </w:p>
    <w:p w:rsidR="00D100F3" w:rsidRDefault="00D100F3" w:rsidP="00D100F3">
      <w:pPr>
        <w:tabs>
          <w:tab w:val="left" w:pos="2910"/>
        </w:tabs>
        <w:rPr>
          <w:sz w:val="30"/>
          <w:szCs w:val="30"/>
        </w:rPr>
      </w:pPr>
    </w:p>
    <w:p w:rsidR="00D100F3" w:rsidRPr="007C5136" w:rsidRDefault="00D100F3" w:rsidP="00D100F3">
      <w:pPr>
        <w:jc w:val="center"/>
        <w:rPr>
          <w:sz w:val="30"/>
          <w:szCs w:val="30"/>
        </w:rPr>
      </w:pPr>
      <w:r w:rsidRPr="007C5136">
        <w:rPr>
          <w:sz w:val="30"/>
          <w:szCs w:val="30"/>
        </w:rPr>
        <w:t>ПОРЯДОК</w:t>
      </w:r>
    </w:p>
    <w:p w:rsidR="00D100F3" w:rsidRPr="007C5136" w:rsidRDefault="00D100F3" w:rsidP="00D100F3">
      <w:pPr>
        <w:jc w:val="center"/>
        <w:rPr>
          <w:sz w:val="30"/>
          <w:szCs w:val="30"/>
        </w:rPr>
      </w:pPr>
      <w:r w:rsidRPr="007C5136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>районного</w:t>
      </w:r>
      <w:r w:rsidRPr="007C5136">
        <w:rPr>
          <w:sz w:val="30"/>
          <w:szCs w:val="30"/>
        </w:rPr>
        <w:t xml:space="preserve"> этапа </w:t>
      </w:r>
    </w:p>
    <w:p w:rsidR="00D100F3" w:rsidRPr="007C5136" w:rsidRDefault="00D100F3" w:rsidP="00D100F3">
      <w:pPr>
        <w:jc w:val="center"/>
        <w:rPr>
          <w:sz w:val="30"/>
          <w:szCs w:val="30"/>
        </w:rPr>
      </w:pPr>
      <w:r w:rsidRPr="007C5136">
        <w:rPr>
          <w:sz w:val="30"/>
          <w:szCs w:val="30"/>
        </w:rPr>
        <w:t>республиканского конкурса «Энергомарафон</w:t>
      </w:r>
      <w:r w:rsidRPr="004A611B">
        <w:rPr>
          <w:szCs w:val="28"/>
        </w:rPr>
        <w:sym w:font="Symbol" w:char="F02D"/>
      </w:r>
      <w:r w:rsidRPr="007C5136">
        <w:rPr>
          <w:sz w:val="30"/>
          <w:szCs w:val="30"/>
        </w:rPr>
        <w:t>20</w:t>
      </w:r>
      <w:r w:rsidR="005D4224">
        <w:rPr>
          <w:sz w:val="30"/>
          <w:szCs w:val="30"/>
        </w:rPr>
        <w:t>20</w:t>
      </w:r>
      <w:r w:rsidRPr="007C5136">
        <w:rPr>
          <w:sz w:val="30"/>
          <w:szCs w:val="30"/>
        </w:rPr>
        <w:t>»</w:t>
      </w:r>
    </w:p>
    <w:p w:rsidR="00D100F3" w:rsidRPr="007C5136" w:rsidRDefault="00D100F3" w:rsidP="00D100F3">
      <w:pPr>
        <w:jc w:val="center"/>
        <w:rPr>
          <w:sz w:val="30"/>
          <w:szCs w:val="30"/>
        </w:rPr>
      </w:pPr>
    </w:p>
    <w:p w:rsidR="00D100F3" w:rsidRPr="00AC3AFC" w:rsidRDefault="00D100F3" w:rsidP="00241103">
      <w:pPr>
        <w:ind w:firstLine="709"/>
        <w:jc w:val="center"/>
        <w:rPr>
          <w:b/>
          <w:bCs/>
          <w:sz w:val="30"/>
          <w:szCs w:val="30"/>
        </w:rPr>
      </w:pPr>
      <w:r w:rsidRPr="00AC3AFC">
        <w:rPr>
          <w:b/>
          <w:bCs/>
          <w:sz w:val="30"/>
          <w:szCs w:val="30"/>
        </w:rPr>
        <w:t>1. Общие положения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1.1.</w:t>
      </w:r>
      <w:r w:rsidR="00590D60" w:rsidRPr="00AC3AFC">
        <w:rPr>
          <w:color w:val="000000"/>
          <w:sz w:val="30"/>
          <w:szCs w:val="30"/>
        </w:rPr>
        <w:t> </w:t>
      </w:r>
      <w:r w:rsidRPr="00AC3AFC">
        <w:rPr>
          <w:color w:val="000000"/>
          <w:sz w:val="30"/>
          <w:szCs w:val="30"/>
        </w:rPr>
        <w:t>Конкурс проводится с целью формирования активной социальной позиции по отношению к рациональному использованию энергоресурсов и бережному отношению к окружающей среде, повышения культуры обращения с энергоресурсами, выявления и распространения эффективного опыта учреждений образования по организации энергосбережения.</w:t>
      </w:r>
    </w:p>
    <w:p w:rsidR="00D100F3" w:rsidRPr="00AC3AFC" w:rsidRDefault="00D100F3" w:rsidP="00AC3AF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1" w:name="CA0|ИНС~~1|П~3~3CN~|point=3"/>
      <w:bookmarkStart w:id="2" w:name="CA0|ИНС~~1|П~4~4CN~|point=4"/>
      <w:bookmarkEnd w:id="1"/>
      <w:bookmarkEnd w:id="2"/>
      <w:r w:rsidRPr="00AC3AFC">
        <w:rPr>
          <w:color w:val="000000"/>
          <w:sz w:val="30"/>
          <w:szCs w:val="30"/>
        </w:rPr>
        <w:t>1.2.</w:t>
      </w:r>
      <w:r w:rsidR="00590D60" w:rsidRPr="00AC3AFC">
        <w:rPr>
          <w:color w:val="000000"/>
          <w:sz w:val="30"/>
          <w:szCs w:val="30"/>
        </w:rPr>
        <w:t> </w:t>
      </w:r>
      <w:r w:rsidRPr="00AC3AFC">
        <w:rPr>
          <w:color w:val="000000"/>
          <w:sz w:val="30"/>
          <w:szCs w:val="30"/>
        </w:rPr>
        <w:t>Основными задачами конкурса являются: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пропаганда методов экономии энергоресурсов;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активизация исследовательской деятельности учащихся и педагогических работников в области энергосбережения;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стимулирование творческой деятельности учреждений образования по энергосбережению;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развитие методов образования в области энергосбережения, энергоэффективности и экологии;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разработка практических мер по экономии энергоресурсов; повышение эффективности использования энергоресурсов в быту;</w:t>
      </w:r>
    </w:p>
    <w:p w:rsidR="00D100F3" w:rsidRPr="00AC3AFC" w:rsidRDefault="00D100F3" w:rsidP="00AC3AFC">
      <w:pPr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привлечение внимания общественности к вопросам энергосбережения, энергоэффективности и экологии.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1.3.</w:t>
      </w:r>
      <w:r w:rsidR="00590D60" w:rsidRPr="00AC3AFC">
        <w:rPr>
          <w:color w:val="000000"/>
          <w:sz w:val="30"/>
          <w:szCs w:val="30"/>
        </w:rPr>
        <w:t> </w:t>
      </w:r>
      <w:r w:rsidRPr="00AC3AFC">
        <w:rPr>
          <w:color w:val="000000"/>
          <w:sz w:val="30"/>
          <w:szCs w:val="30"/>
        </w:rPr>
        <w:t>Конкурс проводится по номинациям: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 xml:space="preserve">«Проект практических мероприятий по энергосбережению»; 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«Культурно-зрелищное мероприятие по пропаганде эффективного и</w:t>
      </w:r>
      <w:r w:rsidR="00241103">
        <w:rPr>
          <w:color w:val="000000"/>
          <w:sz w:val="30"/>
          <w:szCs w:val="30"/>
        </w:rPr>
        <w:t> </w:t>
      </w:r>
      <w:r w:rsidRPr="00AC3AFC">
        <w:rPr>
          <w:color w:val="000000"/>
          <w:sz w:val="30"/>
          <w:szCs w:val="30"/>
        </w:rPr>
        <w:t xml:space="preserve">рационального использования энергоресурсов»; 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«Художественная работа по пропаганде эффективного и</w:t>
      </w:r>
      <w:r w:rsidR="00241103">
        <w:rPr>
          <w:color w:val="000000"/>
          <w:sz w:val="30"/>
          <w:szCs w:val="30"/>
        </w:rPr>
        <w:t> </w:t>
      </w:r>
      <w:r w:rsidRPr="00AC3AFC">
        <w:rPr>
          <w:color w:val="000000"/>
          <w:sz w:val="30"/>
          <w:szCs w:val="30"/>
        </w:rPr>
        <w:t>рационального использования энергоресурсов»</w:t>
      </w:r>
      <w:r w:rsidRPr="00AC3AFC">
        <w:rPr>
          <w:color w:val="000000"/>
          <w:sz w:val="30"/>
          <w:szCs w:val="30"/>
          <w:lang w:val="be-BY"/>
        </w:rPr>
        <w:t xml:space="preserve"> (подноминации </w:t>
      </w:r>
      <w:r w:rsidRPr="00AC3AFC">
        <w:rPr>
          <w:color w:val="000000"/>
          <w:sz w:val="30"/>
          <w:szCs w:val="30"/>
        </w:rPr>
        <w:t>«</w:t>
      </w:r>
      <w:r w:rsidRPr="00AC3AFC">
        <w:rPr>
          <w:color w:val="000000"/>
          <w:sz w:val="30"/>
          <w:szCs w:val="30"/>
          <w:lang w:val="be-BY"/>
        </w:rPr>
        <w:t>Видеоролик</w:t>
      </w:r>
      <w:r w:rsidRPr="00AC3AFC">
        <w:rPr>
          <w:color w:val="000000"/>
          <w:sz w:val="30"/>
          <w:szCs w:val="30"/>
        </w:rPr>
        <w:t>»</w:t>
      </w:r>
      <w:r w:rsidRPr="00AC3AFC">
        <w:rPr>
          <w:color w:val="000000"/>
          <w:sz w:val="30"/>
          <w:szCs w:val="30"/>
          <w:lang w:val="be-BY"/>
        </w:rPr>
        <w:t xml:space="preserve"> и</w:t>
      </w:r>
      <w:r w:rsidR="00241103">
        <w:rPr>
          <w:color w:val="000000"/>
          <w:sz w:val="30"/>
          <w:szCs w:val="30"/>
          <w:lang w:val="be-BY"/>
        </w:rPr>
        <w:t xml:space="preserve"> </w:t>
      </w:r>
      <w:r w:rsidRPr="00AC3AFC">
        <w:rPr>
          <w:color w:val="000000"/>
          <w:sz w:val="30"/>
          <w:szCs w:val="30"/>
        </w:rPr>
        <w:t>«Л</w:t>
      </w:r>
      <w:r w:rsidRPr="00AC3AFC">
        <w:rPr>
          <w:color w:val="000000"/>
          <w:sz w:val="30"/>
          <w:szCs w:val="30"/>
          <w:lang w:val="be-BY"/>
        </w:rPr>
        <w:t>истовка; плакат; рисунок</w:t>
      </w:r>
      <w:r w:rsidRPr="00AC3AFC">
        <w:rPr>
          <w:color w:val="000000"/>
          <w:sz w:val="30"/>
          <w:szCs w:val="30"/>
        </w:rPr>
        <w:t xml:space="preserve">»); 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«Система образовательного процесса и информационно-пропагандистской работы в сфере энергосбережения в учреждении образования».</w:t>
      </w:r>
    </w:p>
    <w:p w:rsidR="00D100F3" w:rsidRPr="00AC3AFC" w:rsidRDefault="00D100F3" w:rsidP="00AC3A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sz w:val="30"/>
          <w:szCs w:val="30"/>
        </w:rPr>
        <w:t>1.4.</w:t>
      </w:r>
      <w:r w:rsidR="00590D60" w:rsidRPr="00AC3AFC">
        <w:rPr>
          <w:sz w:val="30"/>
          <w:szCs w:val="30"/>
        </w:rPr>
        <w:t> </w:t>
      </w:r>
      <w:r w:rsidRPr="00AC3AFC">
        <w:rPr>
          <w:sz w:val="30"/>
          <w:szCs w:val="30"/>
        </w:rPr>
        <w:t xml:space="preserve">В конкурсе принимают участие учреждения образования, </w:t>
      </w:r>
      <w:r w:rsidRPr="00AC3AFC">
        <w:rPr>
          <w:sz w:val="30"/>
          <w:szCs w:val="30"/>
        </w:rPr>
        <w:lastRenderedPageBreak/>
        <w:t>обучающиеся учреждений образования, законные представители</w:t>
      </w:r>
      <w:r w:rsidR="00241103">
        <w:rPr>
          <w:sz w:val="30"/>
          <w:szCs w:val="30"/>
        </w:rPr>
        <w:t xml:space="preserve"> обучающихся</w:t>
      </w:r>
      <w:r w:rsidRPr="00AC3AFC">
        <w:rPr>
          <w:sz w:val="30"/>
          <w:szCs w:val="30"/>
        </w:rPr>
        <w:t xml:space="preserve">, педагогические работники учреждений дошкольного, </w:t>
      </w:r>
      <w:r w:rsidR="006F31F3" w:rsidRPr="00AC3AFC">
        <w:rPr>
          <w:color w:val="000000"/>
          <w:sz w:val="30"/>
          <w:szCs w:val="30"/>
        </w:rPr>
        <w:t>общего среднего</w:t>
      </w:r>
      <w:r w:rsidR="00241103">
        <w:rPr>
          <w:color w:val="000000"/>
          <w:sz w:val="30"/>
          <w:szCs w:val="30"/>
        </w:rPr>
        <w:t xml:space="preserve"> </w:t>
      </w:r>
      <w:r w:rsidRPr="00AC3AFC">
        <w:rPr>
          <w:sz w:val="30"/>
          <w:szCs w:val="30"/>
        </w:rPr>
        <w:t>образования, учреждений дополнительного образования детей и молодежи.</w:t>
      </w:r>
    </w:p>
    <w:p w:rsidR="00D100F3" w:rsidRPr="00AC3AFC" w:rsidRDefault="00D100F3" w:rsidP="00AC3AF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C3AFC">
        <w:rPr>
          <w:color w:val="000000"/>
          <w:sz w:val="30"/>
          <w:szCs w:val="30"/>
        </w:rPr>
        <w:t>1.5. </w:t>
      </w:r>
      <w:r w:rsidRPr="00AC3AFC">
        <w:rPr>
          <w:sz w:val="30"/>
          <w:szCs w:val="30"/>
        </w:rPr>
        <w:t xml:space="preserve">Организатором конкурса является </w:t>
      </w:r>
      <w:r w:rsidR="007B1763" w:rsidRPr="00AC3AFC">
        <w:rPr>
          <w:sz w:val="30"/>
          <w:szCs w:val="30"/>
        </w:rPr>
        <w:t xml:space="preserve">управление по образованию </w:t>
      </w:r>
      <w:r w:rsidR="00D127BF" w:rsidRPr="00AC3AFC">
        <w:rPr>
          <w:sz w:val="30"/>
          <w:szCs w:val="30"/>
        </w:rPr>
        <w:t>Борисовского райисполкома</w:t>
      </w:r>
      <w:r w:rsidRPr="00AC3AFC">
        <w:rPr>
          <w:sz w:val="30"/>
          <w:szCs w:val="30"/>
        </w:rPr>
        <w:t>.</w:t>
      </w:r>
    </w:p>
    <w:p w:rsidR="00D100F3" w:rsidRPr="00AC3AFC" w:rsidRDefault="00D100F3" w:rsidP="00AC3A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sz w:val="30"/>
          <w:szCs w:val="30"/>
        </w:rPr>
        <w:t>1.6. </w:t>
      </w:r>
      <w:r w:rsidRPr="00AC3AFC">
        <w:rPr>
          <w:color w:val="000000"/>
          <w:sz w:val="30"/>
          <w:szCs w:val="30"/>
        </w:rPr>
        <w:t xml:space="preserve">Для организации и проведения </w:t>
      </w:r>
      <w:r w:rsidRPr="00AC3AFC">
        <w:rPr>
          <w:sz w:val="30"/>
          <w:szCs w:val="30"/>
        </w:rPr>
        <w:t>к</w:t>
      </w:r>
      <w:r w:rsidRPr="00AC3AFC">
        <w:rPr>
          <w:color w:val="000000"/>
          <w:sz w:val="30"/>
          <w:szCs w:val="30"/>
        </w:rPr>
        <w:t>онкурса формируется организационный комитет</w:t>
      </w:r>
      <w:r w:rsidR="00241103">
        <w:rPr>
          <w:color w:val="000000"/>
          <w:sz w:val="30"/>
          <w:szCs w:val="30"/>
        </w:rPr>
        <w:t xml:space="preserve"> </w:t>
      </w:r>
      <w:r w:rsidRPr="00AC3AFC">
        <w:rPr>
          <w:color w:val="000000"/>
          <w:sz w:val="30"/>
          <w:szCs w:val="30"/>
        </w:rPr>
        <w:t>(далее – оргкомитет).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3" w:name="CA0|ИНС~~1|П~10~10CN~|point=10"/>
      <w:bookmarkEnd w:id="3"/>
      <w:r w:rsidRPr="00AC3AFC">
        <w:rPr>
          <w:color w:val="000000"/>
          <w:sz w:val="30"/>
          <w:szCs w:val="30"/>
        </w:rPr>
        <w:t>Оргкомитет: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 xml:space="preserve">осуществляет руководство подготовкой и проведением </w:t>
      </w:r>
      <w:r w:rsidRPr="00AC3AFC">
        <w:rPr>
          <w:sz w:val="30"/>
          <w:szCs w:val="30"/>
        </w:rPr>
        <w:t>к</w:t>
      </w:r>
      <w:r w:rsidRPr="00AC3AFC">
        <w:rPr>
          <w:color w:val="000000"/>
          <w:sz w:val="30"/>
          <w:szCs w:val="30"/>
        </w:rPr>
        <w:t>онкурса;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 xml:space="preserve">согласовывает время и место проведения мероприятий </w:t>
      </w:r>
      <w:r w:rsidRPr="00AC3AFC">
        <w:rPr>
          <w:sz w:val="30"/>
          <w:szCs w:val="30"/>
        </w:rPr>
        <w:t>к</w:t>
      </w:r>
      <w:r w:rsidRPr="00AC3AFC">
        <w:rPr>
          <w:color w:val="000000"/>
          <w:sz w:val="30"/>
          <w:szCs w:val="30"/>
        </w:rPr>
        <w:t>онкурса;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определяет сроки подачи заявок на участие в конкурсе;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 xml:space="preserve">осуществляет взаимодействие с заинтересованными организациями по вопросам подготовки и проведения </w:t>
      </w:r>
      <w:r w:rsidRPr="00AC3AFC">
        <w:rPr>
          <w:sz w:val="30"/>
          <w:szCs w:val="30"/>
        </w:rPr>
        <w:t>к</w:t>
      </w:r>
      <w:r w:rsidRPr="00AC3AFC">
        <w:rPr>
          <w:color w:val="000000"/>
          <w:sz w:val="30"/>
          <w:szCs w:val="30"/>
        </w:rPr>
        <w:t>онкурса;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 xml:space="preserve">определяет способы информационно-рекламной поддержки </w:t>
      </w:r>
      <w:r w:rsidRPr="00AC3AFC">
        <w:rPr>
          <w:sz w:val="30"/>
          <w:szCs w:val="30"/>
        </w:rPr>
        <w:t>к</w:t>
      </w:r>
      <w:r w:rsidRPr="00AC3AFC">
        <w:rPr>
          <w:color w:val="000000"/>
          <w:sz w:val="30"/>
          <w:szCs w:val="30"/>
        </w:rPr>
        <w:t>онкурса, в том числе освещения его в средствах массовой информации;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решает иные вопросы, возникающие в ходе подготовки и проведения конкурса.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4" w:name="CA0|ИНС~~1|П~11~11CN~|point=11"/>
      <w:bookmarkEnd w:id="4"/>
      <w:r w:rsidRPr="00AC3AFC">
        <w:rPr>
          <w:sz w:val="30"/>
          <w:szCs w:val="30"/>
        </w:rPr>
        <w:t>1.7. </w:t>
      </w:r>
      <w:r w:rsidRPr="00AC3AFC">
        <w:rPr>
          <w:color w:val="000000"/>
          <w:sz w:val="30"/>
          <w:szCs w:val="30"/>
        </w:rPr>
        <w:t>Жюри</w:t>
      </w:r>
      <w:r w:rsidR="00241103">
        <w:rPr>
          <w:color w:val="000000"/>
          <w:sz w:val="30"/>
          <w:szCs w:val="30"/>
        </w:rPr>
        <w:t xml:space="preserve"> </w:t>
      </w:r>
      <w:r w:rsidRPr="00AC3AFC">
        <w:rPr>
          <w:sz w:val="30"/>
          <w:szCs w:val="30"/>
        </w:rPr>
        <w:t>к</w:t>
      </w:r>
      <w:r w:rsidRPr="00AC3AFC">
        <w:rPr>
          <w:color w:val="000000"/>
          <w:sz w:val="30"/>
          <w:szCs w:val="30"/>
        </w:rPr>
        <w:t>онкурса: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определяет порядок оценки конкурсных работ;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оценивает конкурсные работы в соответствии с критериями оценки (Приложение 3);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 xml:space="preserve">определяет победителей конкурса </w:t>
      </w:r>
      <w:r w:rsidR="00590D60" w:rsidRPr="00AC3AFC">
        <w:rPr>
          <w:color w:val="000000"/>
          <w:sz w:val="30"/>
          <w:szCs w:val="30"/>
        </w:rPr>
        <w:t>по номинациям (подноминациям)</w:t>
      </w:r>
      <w:r w:rsidR="00247C61" w:rsidRPr="00AC3AFC">
        <w:rPr>
          <w:color w:val="000000"/>
          <w:sz w:val="30"/>
          <w:szCs w:val="30"/>
        </w:rPr>
        <w:t>.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1.</w:t>
      </w:r>
      <w:r w:rsidR="00247C61" w:rsidRPr="00AC3AFC">
        <w:rPr>
          <w:color w:val="000000"/>
          <w:sz w:val="30"/>
          <w:szCs w:val="30"/>
        </w:rPr>
        <w:t>8</w:t>
      </w:r>
      <w:r w:rsidRPr="00AC3AFC">
        <w:rPr>
          <w:color w:val="000000"/>
          <w:sz w:val="30"/>
          <w:szCs w:val="30"/>
        </w:rPr>
        <w:t xml:space="preserve">. Решенияжюри </w:t>
      </w:r>
      <w:r w:rsidRPr="00AC3AFC">
        <w:rPr>
          <w:sz w:val="30"/>
          <w:szCs w:val="30"/>
        </w:rPr>
        <w:t>к</w:t>
      </w:r>
      <w:r w:rsidRPr="00AC3AFC">
        <w:rPr>
          <w:color w:val="000000"/>
          <w:sz w:val="30"/>
          <w:szCs w:val="30"/>
        </w:rPr>
        <w:t xml:space="preserve">онкурса принимаются на заседаниях путем открытого голосования и оформляются протоколами. Жюри </w:t>
      </w:r>
      <w:r w:rsidRPr="00AC3AFC">
        <w:rPr>
          <w:sz w:val="30"/>
          <w:szCs w:val="30"/>
        </w:rPr>
        <w:t>к</w:t>
      </w:r>
      <w:r w:rsidRPr="00AC3AFC">
        <w:rPr>
          <w:color w:val="000000"/>
          <w:sz w:val="30"/>
          <w:szCs w:val="30"/>
        </w:rPr>
        <w:t xml:space="preserve">онкурса правомочно принимать решение, если на его заседании присутствует не менее 2/3утвержденного состава жюри. Решение жюри </w:t>
      </w:r>
      <w:r w:rsidR="00590D60" w:rsidRPr="00AC3AFC">
        <w:rPr>
          <w:color w:val="000000"/>
          <w:sz w:val="30"/>
          <w:szCs w:val="30"/>
        </w:rPr>
        <w:t>районного</w:t>
      </w:r>
      <w:r w:rsidRPr="00AC3AFC">
        <w:rPr>
          <w:color w:val="000000"/>
          <w:sz w:val="30"/>
          <w:szCs w:val="30"/>
        </w:rPr>
        <w:t xml:space="preserve"> этапа считается принятым, если за него проголосовало более половины присутствующих на заседании членов жюри.</w:t>
      </w:r>
    </w:p>
    <w:p w:rsidR="00D100F3" w:rsidRPr="00AC3AFC" w:rsidRDefault="00D100F3" w:rsidP="00AC3AFC">
      <w:pPr>
        <w:ind w:firstLine="709"/>
        <w:jc w:val="both"/>
        <w:rPr>
          <w:b/>
          <w:sz w:val="30"/>
          <w:szCs w:val="30"/>
        </w:rPr>
      </w:pPr>
    </w:p>
    <w:p w:rsidR="00D100F3" w:rsidRPr="00AC3AFC" w:rsidRDefault="00D100F3" w:rsidP="00241103">
      <w:pPr>
        <w:ind w:firstLine="709"/>
        <w:jc w:val="center"/>
        <w:rPr>
          <w:b/>
          <w:sz w:val="30"/>
          <w:szCs w:val="30"/>
        </w:rPr>
      </w:pPr>
      <w:r w:rsidRPr="00AC3AFC">
        <w:rPr>
          <w:b/>
          <w:sz w:val="30"/>
          <w:szCs w:val="30"/>
        </w:rPr>
        <w:t>2. Содержание конкурсных работ и требования к участникам конкурса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C3AFC">
        <w:rPr>
          <w:sz w:val="30"/>
          <w:szCs w:val="30"/>
        </w:rPr>
        <w:t>2.1. Конкурсные работы включают в себя: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sz w:val="30"/>
          <w:szCs w:val="30"/>
        </w:rPr>
        <w:t xml:space="preserve">в номинации «Проект практических мероприятий </w:t>
      </w:r>
      <w:r w:rsidRPr="00AC3AFC">
        <w:rPr>
          <w:sz w:val="30"/>
          <w:szCs w:val="30"/>
        </w:rPr>
        <w:br/>
        <w:t xml:space="preserve">по энергосбережению» – проекты учащихся учреждений образования, описывающие практические предложения по более эффективному использованию энергоресурсов в учреждениях образования и в быту, </w:t>
      </w:r>
      <w:r w:rsidRPr="00AC3AFC">
        <w:rPr>
          <w:sz w:val="30"/>
          <w:szCs w:val="30"/>
        </w:rPr>
        <w:br/>
        <w:t xml:space="preserve">а также проекты с описанием возможности получения энергии </w:t>
      </w:r>
      <w:r w:rsidR="00E51E73" w:rsidRPr="00AC3AFC">
        <w:rPr>
          <w:sz w:val="30"/>
          <w:szCs w:val="30"/>
        </w:rPr>
        <w:br/>
      </w:r>
      <w:r w:rsidRPr="00AC3AFC">
        <w:rPr>
          <w:sz w:val="30"/>
          <w:szCs w:val="30"/>
        </w:rPr>
        <w:t>для собственных нужд, в том числе с использованием возобновляемых источников энергии;</w:t>
      </w:r>
    </w:p>
    <w:p w:rsidR="00D100F3" w:rsidRPr="00AC3AFC" w:rsidRDefault="00D100F3" w:rsidP="00AC3AFC">
      <w:pPr>
        <w:ind w:firstLine="709"/>
        <w:jc w:val="both"/>
        <w:rPr>
          <w:sz w:val="30"/>
          <w:szCs w:val="30"/>
        </w:rPr>
      </w:pPr>
      <w:r w:rsidRPr="00AC3AFC">
        <w:rPr>
          <w:sz w:val="30"/>
          <w:szCs w:val="30"/>
        </w:rPr>
        <w:lastRenderedPageBreak/>
        <w:t xml:space="preserve">вноминации «Культурно-зрелищное мероприятие по пропаганде эффективного и рационального использования энергоресурсов» </w:t>
      </w:r>
      <w:proofErr w:type="gramStart"/>
      <w:r w:rsidRPr="00AC3AFC">
        <w:rPr>
          <w:sz w:val="30"/>
          <w:szCs w:val="30"/>
        </w:rPr>
        <w:t>–п</w:t>
      </w:r>
      <w:proofErr w:type="gramEnd"/>
      <w:r w:rsidRPr="00AC3AFC">
        <w:rPr>
          <w:sz w:val="30"/>
          <w:szCs w:val="30"/>
        </w:rPr>
        <w:t>убличный показ итогов творческой деятельности исполнителей или</w:t>
      </w:r>
      <w:r w:rsidR="00DB701D" w:rsidRPr="00AC3AFC">
        <w:rPr>
          <w:sz w:val="30"/>
          <w:szCs w:val="30"/>
        </w:rPr>
        <w:t> </w:t>
      </w:r>
      <w:r w:rsidRPr="00AC3AFC">
        <w:rPr>
          <w:sz w:val="30"/>
          <w:szCs w:val="30"/>
        </w:rPr>
        <w:t>коллективов художественного творчества учреждений образования по теме энергосбережения;</w:t>
      </w:r>
    </w:p>
    <w:p w:rsidR="00D100F3" w:rsidRPr="00AC3AFC" w:rsidRDefault="00D100F3" w:rsidP="00AC3AFC">
      <w:pPr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в номинации</w:t>
      </w:r>
      <w:r w:rsidR="00241103">
        <w:rPr>
          <w:color w:val="000000"/>
          <w:sz w:val="30"/>
          <w:szCs w:val="30"/>
        </w:rPr>
        <w:t xml:space="preserve"> </w:t>
      </w:r>
      <w:r w:rsidRPr="00AC3AFC">
        <w:rPr>
          <w:color w:val="000000"/>
          <w:sz w:val="30"/>
          <w:szCs w:val="30"/>
        </w:rPr>
        <w:t>«Художественная работа по пропаганде эффективного и рационального использования энергоресурсов»:</w:t>
      </w:r>
    </w:p>
    <w:p w:rsidR="00D100F3" w:rsidRPr="00AC3AFC" w:rsidRDefault="00D100F3" w:rsidP="00AC3AFC">
      <w:pPr>
        <w:ind w:firstLine="709"/>
        <w:jc w:val="both"/>
        <w:rPr>
          <w:color w:val="000000"/>
          <w:sz w:val="30"/>
          <w:szCs w:val="30"/>
          <w:lang w:val="be-BY"/>
        </w:rPr>
      </w:pPr>
      <w:r w:rsidRPr="00AC3AFC">
        <w:rPr>
          <w:color w:val="000000"/>
          <w:sz w:val="30"/>
          <w:szCs w:val="30"/>
        </w:rPr>
        <w:t>подноминация «В</w:t>
      </w:r>
      <w:r w:rsidRPr="00AC3AFC">
        <w:rPr>
          <w:color w:val="000000"/>
          <w:sz w:val="30"/>
          <w:szCs w:val="30"/>
          <w:lang w:val="be-BY"/>
        </w:rPr>
        <w:t>идеоролик</w:t>
      </w:r>
      <w:r w:rsidRPr="00AC3AFC">
        <w:rPr>
          <w:color w:val="000000"/>
          <w:sz w:val="30"/>
          <w:szCs w:val="30"/>
        </w:rPr>
        <w:t>»</w:t>
      </w:r>
      <w:r w:rsidRPr="00AC3AFC">
        <w:rPr>
          <w:color w:val="000000"/>
          <w:sz w:val="30"/>
          <w:szCs w:val="30"/>
          <w:lang w:val="be-BY"/>
        </w:rPr>
        <w:t xml:space="preserve"> – рекламный видеоролик по</w:t>
      </w:r>
      <w:r w:rsidR="00DB701D" w:rsidRPr="00AC3AFC">
        <w:rPr>
          <w:color w:val="000000"/>
          <w:sz w:val="30"/>
          <w:szCs w:val="30"/>
          <w:lang w:val="be-BY"/>
        </w:rPr>
        <w:t> </w:t>
      </w:r>
      <w:r w:rsidRPr="00AC3AFC">
        <w:rPr>
          <w:color w:val="000000"/>
          <w:sz w:val="30"/>
          <w:szCs w:val="30"/>
          <w:lang w:val="be-BY"/>
        </w:rPr>
        <w:t>пропаганде эффективного и рационального использования энергоресурсов;</w:t>
      </w:r>
    </w:p>
    <w:p w:rsidR="00D100F3" w:rsidRPr="00AC3AFC" w:rsidRDefault="00D100F3" w:rsidP="00AC3AFC">
      <w:pPr>
        <w:ind w:firstLine="709"/>
        <w:jc w:val="both"/>
        <w:rPr>
          <w:sz w:val="30"/>
          <w:szCs w:val="30"/>
        </w:rPr>
      </w:pPr>
      <w:r w:rsidRPr="00AC3AFC">
        <w:rPr>
          <w:color w:val="000000"/>
          <w:sz w:val="30"/>
          <w:szCs w:val="30"/>
          <w:lang w:val="be-BY"/>
        </w:rPr>
        <w:t xml:space="preserve">подноминация </w:t>
      </w:r>
      <w:r w:rsidRPr="00AC3AFC">
        <w:rPr>
          <w:color w:val="000000"/>
          <w:sz w:val="30"/>
          <w:szCs w:val="30"/>
        </w:rPr>
        <w:t>«</w:t>
      </w:r>
      <w:r w:rsidRPr="00AC3AFC">
        <w:rPr>
          <w:color w:val="000000"/>
          <w:sz w:val="30"/>
          <w:szCs w:val="30"/>
          <w:lang w:val="be-BY"/>
        </w:rPr>
        <w:t>Листовка, плакат, рисунок</w:t>
      </w:r>
      <w:r w:rsidRPr="00AC3AFC">
        <w:rPr>
          <w:color w:val="000000"/>
          <w:sz w:val="30"/>
          <w:szCs w:val="30"/>
        </w:rPr>
        <w:t xml:space="preserve">» </w:t>
      </w:r>
      <w:r w:rsidRPr="00AC3AFC">
        <w:rPr>
          <w:color w:val="000000"/>
          <w:sz w:val="30"/>
          <w:szCs w:val="30"/>
          <w:lang w:val="be-BY"/>
        </w:rPr>
        <w:t xml:space="preserve">– листовку, плакат </w:t>
      </w:r>
      <w:r w:rsidRPr="00AC3AFC">
        <w:rPr>
          <w:color w:val="000000"/>
          <w:sz w:val="30"/>
          <w:szCs w:val="30"/>
          <w:lang w:val="be-BY"/>
        </w:rPr>
        <w:br/>
        <w:t>и рисунок по пропаганде эффективного и рационального использования энергоресурсов;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proofErr w:type="gramStart"/>
      <w:r w:rsidRPr="00AC3AFC">
        <w:rPr>
          <w:color w:val="000000"/>
          <w:sz w:val="30"/>
          <w:szCs w:val="30"/>
        </w:rPr>
        <w:t xml:space="preserve">в номинации «Система образовательного процесса </w:t>
      </w:r>
      <w:r w:rsidRPr="00AC3AFC">
        <w:rPr>
          <w:color w:val="000000"/>
          <w:sz w:val="30"/>
          <w:szCs w:val="30"/>
        </w:rPr>
        <w:br/>
        <w:t xml:space="preserve">и информационно-пропагандистской работы в сфере энергосбережения </w:t>
      </w:r>
      <w:r w:rsidRPr="00AC3AFC">
        <w:rPr>
          <w:color w:val="000000"/>
          <w:sz w:val="30"/>
          <w:szCs w:val="30"/>
        </w:rPr>
        <w:br/>
        <w:t xml:space="preserve">в учреждении образования» </w:t>
      </w:r>
      <w:r w:rsidRPr="00AC3AFC">
        <w:rPr>
          <w:sz w:val="30"/>
          <w:szCs w:val="30"/>
        </w:rPr>
        <w:t>–</w:t>
      </w:r>
      <w:r w:rsidRPr="00AC3AFC">
        <w:rPr>
          <w:color w:val="000000"/>
          <w:sz w:val="30"/>
          <w:szCs w:val="30"/>
        </w:rPr>
        <w:t xml:space="preserve"> целостную систему взаимосвязанных мер, действий и мероприятий в учреждении образования по воспитанию </w:t>
      </w:r>
      <w:r w:rsidRPr="00AC3AFC">
        <w:rPr>
          <w:color w:val="000000"/>
          <w:sz w:val="30"/>
          <w:szCs w:val="30"/>
        </w:rPr>
        <w:br/>
        <w:t>у подрастающего поколения гражданской позиции и навыков рационального и экономного использования топливно-энергетических ресурсов, основанную на достижениях науки и эффективного педагогического опыта, отражающих, в том числ</w:t>
      </w:r>
      <w:r w:rsidR="00DB701D" w:rsidRPr="00AC3AFC">
        <w:rPr>
          <w:color w:val="000000"/>
          <w:sz w:val="30"/>
          <w:szCs w:val="30"/>
        </w:rPr>
        <w:t>е работу учреждения образования</w:t>
      </w:r>
      <w:r w:rsidRPr="00AC3AFC">
        <w:rPr>
          <w:color w:val="000000"/>
          <w:sz w:val="30"/>
          <w:szCs w:val="30"/>
        </w:rPr>
        <w:t xml:space="preserve"> как информационного пространства по пропаганде в</w:t>
      </w:r>
      <w:proofErr w:type="gramEnd"/>
      <w:r w:rsidRPr="00AC3AFC">
        <w:rPr>
          <w:color w:val="000000"/>
          <w:sz w:val="30"/>
          <w:szCs w:val="30"/>
        </w:rPr>
        <w:t xml:space="preserve"> сфере энергосбережения.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C3AFC">
        <w:rPr>
          <w:sz w:val="30"/>
          <w:szCs w:val="30"/>
        </w:rPr>
        <w:t>2.2. К участию в конкурсе допускаются работы, выполненные участниками индивидуально и (или) коллективные конкурсные работы в соответствии с требованиями приложения 2.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C3AFC">
        <w:rPr>
          <w:sz w:val="30"/>
          <w:szCs w:val="30"/>
        </w:rPr>
        <w:t>Одним участником (коллективом участников) представляется одна конкурсная работа.</w:t>
      </w:r>
    </w:p>
    <w:p w:rsidR="00D100F3" w:rsidRPr="00AC3AFC" w:rsidRDefault="00D100F3" w:rsidP="00AC3AFC">
      <w:pPr>
        <w:ind w:firstLine="709"/>
        <w:jc w:val="both"/>
        <w:rPr>
          <w:sz w:val="30"/>
          <w:szCs w:val="30"/>
        </w:rPr>
      </w:pPr>
      <w:r w:rsidRPr="00AC3AFC">
        <w:rPr>
          <w:sz w:val="30"/>
          <w:szCs w:val="30"/>
        </w:rPr>
        <w:t>2.3. Все работы, представленные на конкурсе, должны быть выполнены самостоятельно при наличии руководителя – квалифицированного специалиста в данной области.</w:t>
      </w:r>
    </w:p>
    <w:p w:rsidR="00D100F3" w:rsidRPr="00AC3AFC" w:rsidRDefault="00D100F3" w:rsidP="00AC3AFC">
      <w:pPr>
        <w:ind w:firstLine="709"/>
        <w:jc w:val="both"/>
        <w:rPr>
          <w:sz w:val="30"/>
          <w:szCs w:val="30"/>
        </w:rPr>
      </w:pPr>
      <w:r w:rsidRPr="00AC3AFC">
        <w:rPr>
          <w:sz w:val="30"/>
          <w:szCs w:val="30"/>
        </w:rPr>
        <w:t>2.4. Работы-победители предыдущих республиканских конкурсов «Энергомарафон» к участию в конкурсе не допускаются.</w:t>
      </w:r>
    </w:p>
    <w:p w:rsidR="00D100F3" w:rsidRPr="00AC3AFC" w:rsidRDefault="00D100F3" w:rsidP="00AC3AFC">
      <w:pPr>
        <w:ind w:firstLine="709"/>
        <w:jc w:val="both"/>
        <w:rPr>
          <w:sz w:val="30"/>
          <w:szCs w:val="30"/>
        </w:rPr>
      </w:pPr>
    </w:p>
    <w:p w:rsidR="00D100F3" w:rsidRPr="00AC3AFC" w:rsidRDefault="00D100F3" w:rsidP="00241103">
      <w:pPr>
        <w:ind w:firstLine="709"/>
        <w:jc w:val="center"/>
        <w:rPr>
          <w:b/>
          <w:bCs/>
          <w:sz w:val="30"/>
          <w:szCs w:val="30"/>
        </w:rPr>
      </w:pPr>
      <w:r w:rsidRPr="00AC3AFC">
        <w:rPr>
          <w:b/>
          <w:bCs/>
          <w:sz w:val="30"/>
          <w:szCs w:val="30"/>
        </w:rPr>
        <w:t>3. У</w:t>
      </w:r>
      <w:proofErr w:type="gramStart"/>
      <w:r w:rsidRPr="00AC3AFC">
        <w:rPr>
          <w:b/>
          <w:bCs/>
          <w:sz w:val="30"/>
          <w:szCs w:val="30"/>
          <w:lang w:val="en-US"/>
        </w:rPr>
        <w:t>c</w:t>
      </w:r>
      <w:proofErr w:type="gramEnd"/>
      <w:r w:rsidRPr="00AC3AFC">
        <w:rPr>
          <w:b/>
          <w:bCs/>
          <w:sz w:val="30"/>
          <w:szCs w:val="30"/>
        </w:rPr>
        <w:t xml:space="preserve">ловия проведения </w:t>
      </w:r>
      <w:r w:rsidRPr="00AC3AFC">
        <w:rPr>
          <w:b/>
          <w:sz w:val="30"/>
          <w:szCs w:val="30"/>
        </w:rPr>
        <w:t>к</w:t>
      </w:r>
      <w:r w:rsidRPr="00AC3AFC">
        <w:rPr>
          <w:b/>
          <w:bCs/>
          <w:sz w:val="30"/>
          <w:szCs w:val="30"/>
        </w:rPr>
        <w:t>онкурса</w:t>
      </w:r>
    </w:p>
    <w:p w:rsidR="00D100F3" w:rsidRPr="00AC3AFC" w:rsidRDefault="00D100F3" w:rsidP="00AC3AFC">
      <w:pPr>
        <w:ind w:firstLine="709"/>
        <w:jc w:val="both"/>
        <w:rPr>
          <w:sz w:val="30"/>
          <w:szCs w:val="30"/>
        </w:rPr>
      </w:pPr>
      <w:r w:rsidRPr="00241103">
        <w:rPr>
          <w:sz w:val="30"/>
          <w:szCs w:val="30"/>
        </w:rPr>
        <w:t>3.1. </w:t>
      </w:r>
      <w:r w:rsidR="00F337BB" w:rsidRPr="00241103">
        <w:rPr>
          <w:sz w:val="30"/>
          <w:szCs w:val="30"/>
        </w:rPr>
        <w:t>Районный</w:t>
      </w:r>
      <w:r w:rsidRPr="00241103">
        <w:rPr>
          <w:sz w:val="30"/>
          <w:szCs w:val="30"/>
        </w:rPr>
        <w:t xml:space="preserve"> этап республиканского конкурса</w:t>
      </w:r>
      <w:r w:rsidR="00241103">
        <w:rPr>
          <w:sz w:val="30"/>
          <w:szCs w:val="30"/>
        </w:rPr>
        <w:t xml:space="preserve"> </w:t>
      </w:r>
      <w:r w:rsidRPr="00241103">
        <w:rPr>
          <w:sz w:val="30"/>
          <w:szCs w:val="30"/>
        </w:rPr>
        <w:t>«Энергомарафон</w:t>
      </w:r>
      <w:r w:rsidRPr="00241103">
        <w:rPr>
          <w:sz w:val="30"/>
          <w:szCs w:val="30"/>
        </w:rPr>
        <w:sym w:font="Symbol" w:char="F02D"/>
      </w:r>
      <w:r w:rsidR="00DD483B" w:rsidRPr="00241103">
        <w:rPr>
          <w:sz w:val="30"/>
          <w:szCs w:val="30"/>
        </w:rPr>
        <w:t xml:space="preserve"> 20</w:t>
      </w:r>
      <w:r w:rsidR="00870DF2" w:rsidRPr="00241103">
        <w:rPr>
          <w:sz w:val="30"/>
          <w:szCs w:val="30"/>
        </w:rPr>
        <w:t>20</w:t>
      </w:r>
      <w:r w:rsidRPr="00241103">
        <w:rPr>
          <w:sz w:val="30"/>
          <w:szCs w:val="30"/>
        </w:rPr>
        <w:t>» проводится</w:t>
      </w:r>
      <w:r w:rsidR="00241103">
        <w:rPr>
          <w:sz w:val="30"/>
          <w:szCs w:val="30"/>
        </w:rPr>
        <w:t xml:space="preserve"> </w:t>
      </w:r>
      <w:r w:rsidR="00DD483B" w:rsidRPr="00241103">
        <w:rPr>
          <w:color w:val="000000"/>
          <w:sz w:val="30"/>
          <w:szCs w:val="30"/>
        </w:rPr>
        <w:t>с</w:t>
      </w:r>
      <w:r w:rsidR="00870DF2" w:rsidRPr="00241103">
        <w:rPr>
          <w:sz w:val="30"/>
          <w:szCs w:val="30"/>
        </w:rPr>
        <w:t>16</w:t>
      </w:r>
      <w:r w:rsidR="00870DF2" w:rsidRPr="00AC3AFC">
        <w:rPr>
          <w:sz w:val="30"/>
          <w:szCs w:val="30"/>
        </w:rPr>
        <w:t>.11.2020 по 06.12.2020</w:t>
      </w:r>
      <w:r w:rsidR="00F72BEA" w:rsidRPr="00AC3AFC">
        <w:rPr>
          <w:color w:val="000000"/>
          <w:sz w:val="30"/>
          <w:szCs w:val="30"/>
        </w:rPr>
        <w:t>.</w:t>
      </w:r>
    </w:p>
    <w:p w:rsidR="00D100F3" w:rsidRPr="00AC3AFC" w:rsidRDefault="00D100F3" w:rsidP="00AC3AFC">
      <w:pPr>
        <w:ind w:firstLine="709"/>
        <w:jc w:val="both"/>
        <w:rPr>
          <w:color w:val="000000"/>
          <w:sz w:val="30"/>
          <w:szCs w:val="30"/>
        </w:rPr>
      </w:pPr>
      <w:r w:rsidRPr="00AC3AFC">
        <w:rPr>
          <w:sz w:val="30"/>
          <w:szCs w:val="30"/>
        </w:rPr>
        <w:t>3.2. </w:t>
      </w:r>
      <w:r w:rsidRPr="00AC3AFC">
        <w:rPr>
          <w:color w:val="000000"/>
          <w:sz w:val="30"/>
          <w:szCs w:val="30"/>
        </w:rPr>
        <w:t xml:space="preserve">Для участия в </w:t>
      </w:r>
      <w:r w:rsidRPr="00AC3AFC">
        <w:rPr>
          <w:sz w:val="30"/>
          <w:szCs w:val="30"/>
        </w:rPr>
        <w:t>к</w:t>
      </w:r>
      <w:r w:rsidRPr="00AC3AFC">
        <w:rPr>
          <w:color w:val="000000"/>
          <w:sz w:val="30"/>
          <w:szCs w:val="30"/>
        </w:rPr>
        <w:t>онкурс</w:t>
      </w:r>
      <w:r w:rsidR="00F72BEA" w:rsidRPr="00AC3AFC">
        <w:rPr>
          <w:color w:val="000000"/>
          <w:sz w:val="30"/>
          <w:szCs w:val="30"/>
        </w:rPr>
        <w:t>е</w:t>
      </w:r>
      <w:r w:rsidRPr="00AC3AFC">
        <w:rPr>
          <w:color w:val="000000"/>
          <w:sz w:val="30"/>
          <w:szCs w:val="30"/>
        </w:rPr>
        <w:t xml:space="preserve"> необходимо </w:t>
      </w:r>
      <w:r w:rsidRPr="00AC3AFC">
        <w:rPr>
          <w:b/>
          <w:sz w:val="30"/>
          <w:szCs w:val="30"/>
        </w:rPr>
        <w:t xml:space="preserve">до </w:t>
      </w:r>
      <w:r w:rsidR="00870DF2" w:rsidRPr="00AC3AFC">
        <w:rPr>
          <w:b/>
          <w:sz w:val="30"/>
          <w:szCs w:val="30"/>
        </w:rPr>
        <w:t>6</w:t>
      </w:r>
      <w:r w:rsidR="00241103">
        <w:rPr>
          <w:b/>
          <w:sz w:val="30"/>
          <w:szCs w:val="30"/>
        </w:rPr>
        <w:t> </w:t>
      </w:r>
      <w:r w:rsidR="00DD483B" w:rsidRPr="00AC3AFC">
        <w:rPr>
          <w:b/>
          <w:sz w:val="30"/>
          <w:szCs w:val="30"/>
        </w:rPr>
        <w:t>декабря</w:t>
      </w:r>
      <w:r w:rsidR="00241103">
        <w:rPr>
          <w:b/>
          <w:sz w:val="30"/>
          <w:szCs w:val="30"/>
        </w:rPr>
        <w:t xml:space="preserve"> </w:t>
      </w:r>
      <w:r w:rsidR="00870DF2" w:rsidRPr="00AC3AFC">
        <w:rPr>
          <w:b/>
          <w:sz w:val="30"/>
          <w:szCs w:val="30"/>
        </w:rPr>
        <w:t>2020</w:t>
      </w:r>
      <w:r w:rsidRPr="00AC3AFC">
        <w:rPr>
          <w:b/>
          <w:sz w:val="30"/>
          <w:szCs w:val="30"/>
        </w:rPr>
        <w:t> </w:t>
      </w:r>
      <w:r w:rsidR="00241103">
        <w:rPr>
          <w:b/>
          <w:sz w:val="30"/>
          <w:szCs w:val="30"/>
        </w:rPr>
        <w:t xml:space="preserve"> </w:t>
      </w:r>
      <w:r w:rsidRPr="00AC3AFC">
        <w:rPr>
          <w:b/>
          <w:sz w:val="30"/>
          <w:szCs w:val="30"/>
        </w:rPr>
        <w:t>года</w:t>
      </w:r>
      <w:r w:rsidR="00241103">
        <w:rPr>
          <w:b/>
          <w:sz w:val="30"/>
          <w:szCs w:val="30"/>
        </w:rPr>
        <w:t xml:space="preserve"> </w:t>
      </w:r>
      <w:r w:rsidRPr="00AC3AFC">
        <w:rPr>
          <w:color w:val="000000"/>
          <w:sz w:val="30"/>
          <w:szCs w:val="30"/>
        </w:rPr>
        <w:t>предоставить</w:t>
      </w:r>
      <w:r w:rsidR="00241103">
        <w:rPr>
          <w:color w:val="000000"/>
          <w:sz w:val="30"/>
          <w:szCs w:val="30"/>
        </w:rPr>
        <w:t xml:space="preserve"> </w:t>
      </w:r>
      <w:r w:rsidRPr="00AC3AFC">
        <w:rPr>
          <w:sz w:val="30"/>
          <w:szCs w:val="30"/>
        </w:rPr>
        <w:t>в отдел</w:t>
      </w:r>
      <w:r w:rsidR="00F72BEA" w:rsidRPr="00AC3AFC">
        <w:rPr>
          <w:sz w:val="30"/>
          <w:szCs w:val="30"/>
        </w:rPr>
        <w:t>ение экологии</w:t>
      </w:r>
      <w:r w:rsidR="00241103">
        <w:rPr>
          <w:sz w:val="30"/>
          <w:szCs w:val="30"/>
        </w:rPr>
        <w:t xml:space="preserve"> </w:t>
      </w:r>
      <w:r w:rsidR="00F72BEA" w:rsidRPr="00AC3AFC">
        <w:rPr>
          <w:sz w:val="30"/>
          <w:szCs w:val="30"/>
        </w:rPr>
        <w:t xml:space="preserve">ГУДО «Борисовский центр экологии и туризма» </w:t>
      </w:r>
      <w:r w:rsidR="00DB701D" w:rsidRPr="00AC3AFC">
        <w:rPr>
          <w:sz w:val="30"/>
          <w:szCs w:val="30"/>
        </w:rPr>
        <w:t>(</w:t>
      </w:r>
      <w:proofErr w:type="gramStart"/>
      <w:r w:rsidR="00247C61" w:rsidRPr="00AC3AFC">
        <w:rPr>
          <w:sz w:val="30"/>
          <w:szCs w:val="30"/>
        </w:rPr>
        <w:t>г</w:t>
      </w:r>
      <w:proofErr w:type="gramEnd"/>
      <w:r w:rsidR="00247C61" w:rsidRPr="00AC3AFC">
        <w:rPr>
          <w:sz w:val="30"/>
          <w:szCs w:val="30"/>
        </w:rPr>
        <w:t>. Борисов, ул. Гоголя, 11, тел. 94-24-91</w:t>
      </w:r>
      <w:r w:rsidR="00DB701D" w:rsidRPr="00AC3AFC">
        <w:rPr>
          <w:sz w:val="30"/>
          <w:szCs w:val="30"/>
        </w:rPr>
        <w:t xml:space="preserve">) </w:t>
      </w:r>
      <w:r w:rsidRPr="00AC3AFC">
        <w:rPr>
          <w:color w:val="000000"/>
          <w:sz w:val="30"/>
          <w:szCs w:val="30"/>
        </w:rPr>
        <w:t>заявку на участие в</w:t>
      </w:r>
      <w:r w:rsidR="00241103">
        <w:rPr>
          <w:color w:val="000000"/>
          <w:sz w:val="30"/>
          <w:szCs w:val="30"/>
        </w:rPr>
        <w:t> </w:t>
      </w:r>
      <w:r w:rsidRPr="00AC3AFC">
        <w:rPr>
          <w:sz w:val="30"/>
          <w:szCs w:val="30"/>
        </w:rPr>
        <w:t>к</w:t>
      </w:r>
      <w:r w:rsidRPr="00AC3AFC">
        <w:rPr>
          <w:color w:val="000000"/>
          <w:sz w:val="30"/>
          <w:szCs w:val="30"/>
        </w:rPr>
        <w:t>онкурсе с указанием номинации (П</w:t>
      </w:r>
      <w:r w:rsidRPr="00AC3AFC">
        <w:rPr>
          <w:sz w:val="30"/>
          <w:szCs w:val="30"/>
        </w:rPr>
        <w:t>риложение 1</w:t>
      </w:r>
      <w:r w:rsidRPr="00AC3AFC">
        <w:rPr>
          <w:color w:val="000000"/>
          <w:sz w:val="30"/>
          <w:szCs w:val="30"/>
        </w:rPr>
        <w:t>);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sz w:val="30"/>
          <w:szCs w:val="30"/>
        </w:rPr>
        <w:t xml:space="preserve">работу (в сброшюрованном виде с единой обложкой </w:t>
      </w:r>
      <w:r w:rsidRPr="00AC3AFC">
        <w:rPr>
          <w:sz w:val="30"/>
          <w:szCs w:val="30"/>
        </w:rPr>
        <w:lastRenderedPageBreak/>
        <w:t>(При</w:t>
      </w:r>
      <w:r w:rsidRPr="00AC3AFC">
        <w:rPr>
          <w:color w:val="000000"/>
          <w:sz w:val="30"/>
          <w:szCs w:val="30"/>
        </w:rPr>
        <w:t>ложение</w:t>
      </w:r>
      <w:r w:rsidR="00DB701D" w:rsidRPr="00AC3AFC">
        <w:rPr>
          <w:color w:val="000000"/>
          <w:sz w:val="30"/>
          <w:szCs w:val="30"/>
        </w:rPr>
        <w:t> </w:t>
      </w:r>
      <w:r w:rsidRPr="00AC3AFC">
        <w:rPr>
          <w:color w:val="000000"/>
          <w:sz w:val="30"/>
          <w:szCs w:val="30"/>
        </w:rPr>
        <w:t xml:space="preserve">4) </w:t>
      </w:r>
      <w:r w:rsidRPr="00AC3AFC">
        <w:rPr>
          <w:sz w:val="30"/>
          <w:szCs w:val="30"/>
        </w:rPr>
        <w:t>и электронным вариантом) в каждой номинации</w:t>
      </w:r>
      <w:r w:rsidRPr="00AC3AFC">
        <w:rPr>
          <w:color w:val="000000"/>
          <w:sz w:val="30"/>
          <w:szCs w:val="30"/>
        </w:rPr>
        <w:t>.</w:t>
      </w:r>
    </w:p>
    <w:p w:rsidR="004E177F" w:rsidRPr="00AC3AFC" w:rsidRDefault="004E177F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color w:val="000000"/>
          <w:sz w:val="30"/>
          <w:szCs w:val="30"/>
        </w:rPr>
        <w:t>Электронный адрес:</w:t>
      </w:r>
      <w:hyperlink r:id="rId6" w:history="1">
        <w:r w:rsidR="007B1763" w:rsidRPr="00AC3AFC">
          <w:rPr>
            <w:rStyle w:val="a7"/>
            <w:sz w:val="30"/>
            <w:szCs w:val="30"/>
          </w:rPr>
          <w:t>ecoturcentr@rooborisov.by</w:t>
        </w:r>
      </w:hyperlink>
      <w:r w:rsidRPr="00AC3AFC">
        <w:rPr>
          <w:color w:val="000000"/>
          <w:sz w:val="30"/>
          <w:szCs w:val="30"/>
        </w:rPr>
        <w:t>.</w:t>
      </w:r>
    </w:p>
    <w:p w:rsidR="00D100F3" w:rsidRPr="00AC3AFC" w:rsidRDefault="00D100F3" w:rsidP="00AC3A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C3AFC">
        <w:rPr>
          <w:sz w:val="30"/>
          <w:szCs w:val="30"/>
        </w:rPr>
        <w:t>3.</w:t>
      </w:r>
      <w:r w:rsidR="00754B4D" w:rsidRPr="00AC3AFC">
        <w:rPr>
          <w:sz w:val="30"/>
          <w:szCs w:val="30"/>
        </w:rPr>
        <w:t>3</w:t>
      </w:r>
      <w:r w:rsidRPr="00AC3AFC">
        <w:rPr>
          <w:sz w:val="30"/>
          <w:szCs w:val="30"/>
        </w:rPr>
        <w:t>.</w:t>
      </w:r>
      <w:bookmarkStart w:id="5" w:name="CA0|ИНС~~1|П~12~12CN~|point=12"/>
      <w:bookmarkStart w:id="6" w:name="CA0|ИНС~~1|П~13~13CN~|point=13"/>
      <w:bookmarkEnd w:id="5"/>
      <w:bookmarkEnd w:id="6"/>
      <w:r w:rsidRPr="00AC3AFC">
        <w:rPr>
          <w:sz w:val="30"/>
          <w:szCs w:val="30"/>
        </w:rPr>
        <w:t xml:space="preserve"> На основании представленных материалов жюри проводит отбор </w:t>
      </w:r>
      <w:r w:rsidR="00DB701D" w:rsidRPr="00AC3AFC">
        <w:rPr>
          <w:sz w:val="30"/>
          <w:szCs w:val="30"/>
        </w:rPr>
        <w:t xml:space="preserve">среди </w:t>
      </w:r>
      <w:r w:rsidRPr="00AC3AFC">
        <w:rPr>
          <w:sz w:val="30"/>
          <w:szCs w:val="30"/>
        </w:rPr>
        <w:t xml:space="preserve">участников </w:t>
      </w:r>
      <w:r w:rsidR="00754B4D" w:rsidRPr="00AC3AFC">
        <w:rPr>
          <w:sz w:val="30"/>
          <w:szCs w:val="30"/>
        </w:rPr>
        <w:t>районного</w:t>
      </w:r>
      <w:r w:rsidRPr="00AC3AFC">
        <w:rPr>
          <w:sz w:val="30"/>
          <w:szCs w:val="30"/>
        </w:rPr>
        <w:t xml:space="preserve"> этапа конкурса</w:t>
      </w:r>
      <w:r w:rsidR="00754B4D" w:rsidRPr="00AC3AFC">
        <w:rPr>
          <w:sz w:val="30"/>
          <w:szCs w:val="30"/>
        </w:rPr>
        <w:t xml:space="preserve">. </w:t>
      </w:r>
      <w:r w:rsidRPr="00AC3AFC">
        <w:rPr>
          <w:sz w:val="30"/>
          <w:szCs w:val="30"/>
        </w:rPr>
        <w:t xml:space="preserve">Результаты отбора будут размещены до </w:t>
      </w:r>
      <w:r w:rsidR="00DD483B" w:rsidRPr="00AC3AFC">
        <w:rPr>
          <w:sz w:val="30"/>
          <w:szCs w:val="30"/>
        </w:rPr>
        <w:t>1</w:t>
      </w:r>
      <w:r w:rsidR="00373C8E" w:rsidRPr="00AC3AFC">
        <w:rPr>
          <w:sz w:val="30"/>
          <w:szCs w:val="30"/>
        </w:rPr>
        <w:t>1</w:t>
      </w:r>
      <w:r w:rsidRPr="00AC3AFC">
        <w:rPr>
          <w:sz w:val="30"/>
          <w:szCs w:val="30"/>
        </w:rPr>
        <w:t xml:space="preserve"> декабря 20</w:t>
      </w:r>
      <w:r w:rsidR="00373C8E" w:rsidRPr="00AC3AFC">
        <w:rPr>
          <w:sz w:val="30"/>
          <w:szCs w:val="30"/>
        </w:rPr>
        <w:t>20</w:t>
      </w:r>
      <w:r w:rsidRPr="00AC3AFC">
        <w:rPr>
          <w:sz w:val="30"/>
          <w:szCs w:val="30"/>
        </w:rPr>
        <w:t xml:space="preserve"> года на сайте </w:t>
      </w:r>
      <w:r w:rsidR="00754B4D" w:rsidRPr="00AC3AFC">
        <w:rPr>
          <w:sz w:val="30"/>
          <w:szCs w:val="30"/>
        </w:rPr>
        <w:t>Центра</w:t>
      </w:r>
      <w:r w:rsidRPr="00AC3AFC">
        <w:rPr>
          <w:sz w:val="30"/>
          <w:szCs w:val="30"/>
        </w:rPr>
        <w:t xml:space="preserve"> (</w:t>
      </w:r>
      <w:hyperlink r:id="rId7" w:history="1">
        <w:r w:rsidR="00373C8E" w:rsidRPr="00AC3AFC">
          <w:rPr>
            <w:rStyle w:val="a7"/>
            <w:sz w:val="30"/>
            <w:szCs w:val="30"/>
          </w:rPr>
          <w:t>https://bcet.rooborisov.by</w:t>
        </w:r>
      </w:hyperlink>
      <w:r w:rsidRPr="00AC3AFC">
        <w:rPr>
          <w:sz w:val="30"/>
          <w:szCs w:val="30"/>
        </w:rPr>
        <w:t>).</w:t>
      </w:r>
    </w:p>
    <w:p w:rsidR="003B3395" w:rsidRPr="00AC3AFC" w:rsidRDefault="00D100F3" w:rsidP="00AC3AFC">
      <w:pPr>
        <w:ind w:firstLine="709"/>
        <w:jc w:val="both"/>
        <w:rPr>
          <w:color w:val="000000"/>
          <w:sz w:val="30"/>
          <w:szCs w:val="30"/>
        </w:rPr>
      </w:pPr>
      <w:r w:rsidRPr="00AC3AFC">
        <w:rPr>
          <w:sz w:val="30"/>
          <w:szCs w:val="30"/>
        </w:rPr>
        <w:t>3.</w:t>
      </w:r>
      <w:r w:rsidR="00754B4D" w:rsidRPr="00AC3AFC">
        <w:rPr>
          <w:sz w:val="30"/>
          <w:szCs w:val="30"/>
        </w:rPr>
        <w:t xml:space="preserve">4. </w:t>
      </w:r>
      <w:r w:rsidRPr="00AC3AFC">
        <w:rPr>
          <w:color w:val="000000"/>
          <w:sz w:val="30"/>
          <w:szCs w:val="30"/>
        </w:rPr>
        <w:t xml:space="preserve">По результатам </w:t>
      </w:r>
      <w:r w:rsidR="00754B4D" w:rsidRPr="00AC3AFC">
        <w:rPr>
          <w:color w:val="000000"/>
          <w:sz w:val="30"/>
          <w:szCs w:val="30"/>
        </w:rPr>
        <w:t xml:space="preserve">районного </w:t>
      </w:r>
      <w:r w:rsidRPr="00AC3AFC">
        <w:rPr>
          <w:color w:val="000000"/>
          <w:sz w:val="30"/>
          <w:szCs w:val="30"/>
        </w:rPr>
        <w:t xml:space="preserve">этапа жюри определяет участников </w:t>
      </w:r>
      <w:r w:rsidR="00754B4D" w:rsidRPr="00AC3AFC">
        <w:rPr>
          <w:color w:val="000000"/>
          <w:sz w:val="30"/>
          <w:szCs w:val="30"/>
        </w:rPr>
        <w:t>областного</w:t>
      </w:r>
      <w:r w:rsidRPr="00AC3AFC">
        <w:rPr>
          <w:color w:val="000000"/>
          <w:sz w:val="30"/>
          <w:szCs w:val="30"/>
        </w:rPr>
        <w:t xml:space="preserve"> этапа республиканского </w:t>
      </w:r>
      <w:r w:rsidRPr="00AC3AFC">
        <w:rPr>
          <w:sz w:val="30"/>
          <w:szCs w:val="30"/>
        </w:rPr>
        <w:t>к</w:t>
      </w:r>
      <w:r w:rsidRPr="00AC3AFC">
        <w:rPr>
          <w:color w:val="000000"/>
          <w:sz w:val="30"/>
          <w:szCs w:val="30"/>
        </w:rPr>
        <w:t>онкурса</w:t>
      </w:r>
      <w:r w:rsidR="003B3395" w:rsidRPr="00AC3AFC">
        <w:rPr>
          <w:color w:val="000000"/>
          <w:sz w:val="30"/>
          <w:szCs w:val="30"/>
        </w:rPr>
        <w:t xml:space="preserve">, который пройдет в два </w:t>
      </w:r>
      <w:r w:rsidR="006F31F3" w:rsidRPr="00AC3AFC">
        <w:rPr>
          <w:color w:val="000000"/>
          <w:sz w:val="30"/>
          <w:szCs w:val="30"/>
        </w:rPr>
        <w:t>тура</w:t>
      </w:r>
      <w:r w:rsidR="003B3395" w:rsidRPr="00AC3AFC">
        <w:rPr>
          <w:color w:val="000000"/>
          <w:sz w:val="30"/>
          <w:szCs w:val="30"/>
        </w:rPr>
        <w:t xml:space="preserve">: заочный и очный. </w:t>
      </w:r>
      <w:r w:rsidR="003B3395" w:rsidRPr="00AC3AFC">
        <w:rPr>
          <w:sz w:val="30"/>
          <w:szCs w:val="30"/>
        </w:rPr>
        <w:t>Второй тур областного этапа</w:t>
      </w:r>
      <w:r w:rsidR="00241103">
        <w:rPr>
          <w:sz w:val="30"/>
          <w:szCs w:val="30"/>
        </w:rPr>
        <w:t xml:space="preserve"> </w:t>
      </w:r>
      <w:r w:rsidR="003B3395" w:rsidRPr="00AC3AFC">
        <w:rPr>
          <w:sz w:val="30"/>
          <w:szCs w:val="30"/>
        </w:rPr>
        <w:t xml:space="preserve">конкурса </w:t>
      </w:r>
      <w:r w:rsidR="00DB701D" w:rsidRPr="00AC3AFC">
        <w:rPr>
          <w:sz w:val="30"/>
          <w:szCs w:val="30"/>
        </w:rPr>
        <w:t xml:space="preserve">будет </w:t>
      </w:r>
      <w:r w:rsidR="003B3395" w:rsidRPr="00AC3AFC">
        <w:rPr>
          <w:sz w:val="30"/>
          <w:szCs w:val="30"/>
        </w:rPr>
        <w:t>проходит</w:t>
      </w:r>
      <w:r w:rsidR="00DB701D" w:rsidRPr="00AC3AFC">
        <w:rPr>
          <w:sz w:val="30"/>
          <w:szCs w:val="30"/>
        </w:rPr>
        <w:t>ь</w:t>
      </w:r>
      <w:r w:rsidR="003B3395" w:rsidRPr="00AC3AFC">
        <w:rPr>
          <w:sz w:val="30"/>
          <w:szCs w:val="30"/>
        </w:rPr>
        <w:t xml:space="preserve"> в </w:t>
      </w:r>
      <w:r w:rsidR="00DD483B" w:rsidRPr="00AC3AFC">
        <w:rPr>
          <w:sz w:val="30"/>
          <w:szCs w:val="30"/>
        </w:rPr>
        <w:t>январе 20</w:t>
      </w:r>
      <w:r w:rsidR="00D60296" w:rsidRPr="00AC3AFC">
        <w:rPr>
          <w:sz w:val="30"/>
          <w:szCs w:val="30"/>
        </w:rPr>
        <w:t>2</w:t>
      </w:r>
      <w:r w:rsidR="00373C8E" w:rsidRPr="00AC3AFC">
        <w:rPr>
          <w:sz w:val="30"/>
          <w:szCs w:val="30"/>
        </w:rPr>
        <w:t>1</w:t>
      </w:r>
      <w:r w:rsidR="003B3395" w:rsidRPr="00AC3AFC">
        <w:rPr>
          <w:sz w:val="30"/>
          <w:szCs w:val="30"/>
        </w:rPr>
        <w:t xml:space="preserve"> года</w:t>
      </w:r>
      <w:r w:rsidR="00241103">
        <w:rPr>
          <w:sz w:val="30"/>
          <w:szCs w:val="30"/>
        </w:rPr>
        <w:t xml:space="preserve"> </w:t>
      </w:r>
      <w:r w:rsidR="003B3395" w:rsidRPr="00AC3AFC">
        <w:rPr>
          <w:sz w:val="30"/>
          <w:szCs w:val="30"/>
        </w:rPr>
        <w:t>в форме очной защиты работ.</w:t>
      </w:r>
    </w:p>
    <w:p w:rsidR="00D100F3" w:rsidRPr="00AC3AFC" w:rsidRDefault="00D100F3" w:rsidP="00AC3AFC">
      <w:pPr>
        <w:ind w:firstLine="709"/>
        <w:jc w:val="both"/>
        <w:rPr>
          <w:sz w:val="30"/>
          <w:szCs w:val="30"/>
        </w:rPr>
      </w:pPr>
    </w:p>
    <w:p w:rsidR="00D100F3" w:rsidRPr="00AC3AFC" w:rsidRDefault="00D100F3" w:rsidP="00AC3AFC">
      <w:pPr>
        <w:ind w:firstLine="709"/>
        <w:jc w:val="both"/>
        <w:rPr>
          <w:sz w:val="30"/>
          <w:szCs w:val="30"/>
        </w:rPr>
      </w:pPr>
    </w:p>
    <w:p w:rsidR="00E62AED" w:rsidRPr="00E62AED" w:rsidRDefault="00D100F3" w:rsidP="00E62AED">
      <w:pPr>
        <w:ind w:firstLine="709"/>
        <w:jc w:val="right"/>
        <w:rPr>
          <w:szCs w:val="28"/>
        </w:rPr>
      </w:pPr>
      <w:r>
        <w:br w:type="page"/>
      </w:r>
      <w:r w:rsidR="00E62AED" w:rsidRPr="00E62AED">
        <w:rPr>
          <w:szCs w:val="28"/>
        </w:rPr>
        <w:lastRenderedPageBreak/>
        <w:t>Приложение 1</w:t>
      </w:r>
    </w:p>
    <w:p w:rsidR="00E62AED" w:rsidRPr="00E62AED" w:rsidRDefault="00E62AED" w:rsidP="00E62AED">
      <w:pPr>
        <w:widowControl w:val="0"/>
        <w:tabs>
          <w:tab w:val="left" w:pos="4320"/>
        </w:tabs>
        <w:jc w:val="both"/>
        <w:rPr>
          <w:color w:val="000000"/>
          <w:szCs w:val="28"/>
        </w:rPr>
      </w:pPr>
      <w:bookmarkStart w:id="7" w:name="CN~|заг_прил_1_утв_1"/>
      <w:bookmarkEnd w:id="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118"/>
      </w:tblGrid>
      <w:tr w:rsidR="00E62AED" w:rsidRPr="00E62AED" w:rsidTr="006717EC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jc w:val="center"/>
              <w:rPr>
                <w:szCs w:val="28"/>
              </w:rPr>
            </w:pPr>
            <w:r w:rsidRPr="00E62AED">
              <w:rPr>
                <w:szCs w:val="28"/>
              </w:rPr>
              <w:t xml:space="preserve">ЗАЯВКА </w:t>
            </w:r>
          </w:p>
          <w:p w:rsidR="00E62AED" w:rsidRPr="00E62AED" w:rsidRDefault="00E62AED" w:rsidP="00E62AED">
            <w:pPr>
              <w:widowControl w:val="0"/>
              <w:tabs>
                <w:tab w:val="left" w:pos="553"/>
              </w:tabs>
              <w:jc w:val="center"/>
              <w:rPr>
                <w:szCs w:val="28"/>
              </w:rPr>
            </w:pPr>
            <w:r w:rsidRPr="00E62AED">
              <w:rPr>
                <w:szCs w:val="28"/>
              </w:rPr>
              <w:t xml:space="preserve">на участие в </w:t>
            </w:r>
            <w:r w:rsidR="00DB701D">
              <w:rPr>
                <w:szCs w:val="28"/>
              </w:rPr>
              <w:t xml:space="preserve">районном </w:t>
            </w:r>
            <w:r w:rsidRPr="00E62AED">
              <w:rPr>
                <w:szCs w:val="28"/>
              </w:rPr>
              <w:t xml:space="preserve">этапе республиканского конкурса </w:t>
            </w:r>
            <w:r w:rsidRPr="00E62AED">
              <w:rPr>
                <w:szCs w:val="28"/>
              </w:rPr>
              <w:br/>
              <w:t>«Энергомарафон</w:t>
            </w:r>
            <w:r w:rsidRPr="00E62AED">
              <w:rPr>
                <w:szCs w:val="28"/>
              </w:rPr>
              <w:sym w:font="Symbol" w:char="F02D"/>
            </w:r>
            <w:r w:rsidRPr="00E62AED">
              <w:rPr>
                <w:szCs w:val="28"/>
              </w:rPr>
              <w:t>20</w:t>
            </w:r>
            <w:r w:rsidR="00373C8E">
              <w:rPr>
                <w:szCs w:val="28"/>
              </w:rPr>
              <w:t>20</w:t>
            </w:r>
            <w:r w:rsidRPr="00E62AED">
              <w:rPr>
                <w:szCs w:val="28"/>
              </w:rPr>
              <w:t>»</w:t>
            </w:r>
          </w:p>
          <w:p w:rsidR="00E62AED" w:rsidRPr="00E62AED" w:rsidRDefault="00E62AED" w:rsidP="00E62AED">
            <w:pPr>
              <w:widowControl w:val="0"/>
              <w:jc w:val="center"/>
              <w:rPr>
                <w:b/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Название номинации (подноминации) 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Область/район/гор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 xml:space="preserve">Наименование учреждения образования по Уставу, </w:t>
            </w:r>
          </w:p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полный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Название работы (название работы не должно соответствовать названию номин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Хронометраж выступления (ролика)/</w:t>
            </w:r>
          </w:p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количество страниц/</w:t>
            </w:r>
          </w:p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количество предоставленных экземпля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 xml:space="preserve">Количество участников в номина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ФИО (полностью) номинанта</w:t>
            </w:r>
            <w:proofErr w:type="gramStart"/>
            <w:r w:rsidRPr="00E62AED">
              <w:rPr>
                <w:szCs w:val="28"/>
              </w:rPr>
              <w:t xml:space="preserve"> (-</w:t>
            </w:r>
            <w:proofErr w:type="gramEnd"/>
            <w:r w:rsidRPr="00E62AED">
              <w:rPr>
                <w:szCs w:val="28"/>
              </w:rPr>
              <w:t>ов) 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Класс, возра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Контактные данные номинанта</w:t>
            </w:r>
            <w:proofErr w:type="gramStart"/>
            <w:r w:rsidRPr="00E62AED">
              <w:rPr>
                <w:szCs w:val="28"/>
              </w:rPr>
              <w:t xml:space="preserve"> (-</w:t>
            </w:r>
            <w:proofErr w:type="gramEnd"/>
            <w:r w:rsidRPr="00E62AED">
              <w:rPr>
                <w:szCs w:val="28"/>
              </w:rPr>
              <w:t>ов) конкурс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мобильный телефон (с указанием к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стационарный телефон (с указанием к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адрес электронной поч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ФИО (полностью) руководителя проекта, 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Контактные данные руководителя проект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мобильный телефон (с указанием к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стационарный телефон (с указанием к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адрес электронной поч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  <w:tr w:rsidR="00E62AED" w:rsidRPr="00E62AED" w:rsidTr="006717EC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  <w:r w:rsidRPr="00E62AED">
              <w:rPr>
                <w:szCs w:val="28"/>
              </w:rPr>
              <w:t>Дата подачи конкурс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D" w:rsidRPr="00E62AED" w:rsidRDefault="00E62AED" w:rsidP="00E62AED">
            <w:pPr>
              <w:widowControl w:val="0"/>
              <w:rPr>
                <w:szCs w:val="28"/>
              </w:rPr>
            </w:pPr>
          </w:p>
        </w:tc>
      </w:tr>
    </w:tbl>
    <w:p w:rsidR="00E62AED" w:rsidRPr="00E62AED" w:rsidRDefault="00E62AED" w:rsidP="00E62AED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E62AED" w:rsidRPr="00E62AED" w:rsidRDefault="00E62AED" w:rsidP="00E62A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E62AED">
        <w:rPr>
          <w:color w:val="000000"/>
          <w:szCs w:val="28"/>
        </w:rPr>
        <w:t xml:space="preserve">Заявка прилагается ко всем видам работ, представляемым на конкурс </w:t>
      </w:r>
      <w:r w:rsidRPr="00E62AED">
        <w:rPr>
          <w:color w:val="000000"/>
          <w:szCs w:val="28"/>
        </w:rPr>
        <w:br/>
        <w:t xml:space="preserve">в </w:t>
      </w:r>
      <w:r w:rsidRPr="00373C8E">
        <w:rPr>
          <w:b/>
          <w:color w:val="000000"/>
          <w:szCs w:val="28"/>
        </w:rPr>
        <w:t>печатном и электронном</w:t>
      </w:r>
      <w:r w:rsidRPr="00E62AED">
        <w:rPr>
          <w:color w:val="000000"/>
          <w:szCs w:val="28"/>
        </w:rPr>
        <w:t xml:space="preserve"> виде. Заполнение всех граф в заявке обязательно. </w:t>
      </w:r>
    </w:p>
    <w:p w:rsidR="00E62AED" w:rsidRPr="00E62AED" w:rsidRDefault="00E62AED" w:rsidP="00E62AED">
      <w:pPr>
        <w:widowControl w:val="0"/>
        <w:autoSpaceDE w:val="0"/>
        <w:autoSpaceDN w:val="0"/>
        <w:adjustRightInd w:val="0"/>
        <w:spacing w:line="280" w:lineRule="exact"/>
        <w:rPr>
          <w:color w:val="000000"/>
          <w:szCs w:val="28"/>
        </w:rPr>
      </w:pPr>
    </w:p>
    <w:p w:rsidR="00E62AED" w:rsidRDefault="00E62AED" w:rsidP="00E62AED">
      <w:pPr>
        <w:jc w:val="right"/>
        <w:rPr>
          <w:szCs w:val="28"/>
        </w:rPr>
      </w:pPr>
      <w:r w:rsidRPr="00E62AED">
        <w:rPr>
          <w:szCs w:val="28"/>
        </w:rPr>
        <w:br w:type="page"/>
      </w:r>
    </w:p>
    <w:p w:rsidR="00373C8E" w:rsidRPr="00373C8E" w:rsidRDefault="00373C8E" w:rsidP="00373C8E">
      <w:pPr>
        <w:jc w:val="right"/>
        <w:rPr>
          <w:sz w:val="30"/>
          <w:szCs w:val="30"/>
        </w:rPr>
      </w:pPr>
      <w:r w:rsidRPr="00373C8E">
        <w:rPr>
          <w:sz w:val="30"/>
          <w:szCs w:val="30"/>
        </w:rPr>
        <w:lastRenderedPageBreak/>
        <w:t>Приложение 2</w:t>
      </w:r>
    </w:p>
    <w:p w:rsidR="00373C8E" w:rsidRPr="00373C8E" w:rsidRDefault="00373C8E" w:rsidP="00373C8E">
      <w:pPr>
        <w:widowControl w:val="0"/>
        <w:spacing w:line="280" w:lineRule="exact"/>
        <w:jc w:val="center"/>
        <w:rPr>
          <w:bCs/>
          <w:color w:val="000000"/>
          <w:sz w:val="30"/>
          <w:szCs w:val="30"/>
          <w:lang w:bidi="ru-RU"/>
        </w:rPr>
      </w:pPr>
    </w:p>
    <w:p w:rsidR="00373C8E" w:rsidRPr="00373C8E" w:rsidRDefault="00373C8E" w:rsidP="00373C8E">
      <w:pPr>
        <w:widowControl w:val="0"/>
        <w:spacing w:line="280" w:lineRule="exact"/>
        <w:jc w:val="center"/>
        <w:rPr>
          <w:bCs/>
          <w:color w:val="000000"/>
          <w:sz w:val="30"/>
          <w:szCs w:val="30"/>
          <w:lang w:bidi="ru-RU"/>
        </w:rPr>
      </w:pPr>
    </w:p>
    <w:p w:rsidR="00373C8E" w:rsidRPr="00373C8E" w:rsidRDefault="00373C8E" w:rsidP="00373C8E">
      <w:pPr>
        <w:widowControl w:val="0"/>
        <w:spacing w:line="280" w:lineRule="exact"/>
        <w:jc w:val="center"/>
        <w:rPr>
          <w:bCs/>
          <w:color w:val="000000"/>
          <w:sz w:val="30"/>
          <w:szCs w:val="30"/>
          <w:lang w:bidi="ru-RU"/>
        </w:rPr>
      </w:pPr>
      <w:r w:rsidRPr="00373C8E">
        <w:rPr>
          <w:bCs/>
          <w:color w:val="000000"/>
          <w:sz w:val="30"/>
          <w:szCs w:val="30"/>
          <w:lang w:bidi="ru-RU"/>
        </w:rPr>
        <w:t>Требования к конкурсным работам по номинациям</w:t>
      </w:r>
    </w:p>
    <w:p w:rsidR="00373C8E" w:rsidRPr="00373C8E" w:rsidRDefault="00373C8E" w:rsidP="00373C8E">
      <w:pPr>
        <w:widowControl w:val="0"/>
        <w:spacing w:line="280" w:lineRule="exact"/>
        <w:jc w:val="center"/>
        <w:rPr>
          <w:b/>
          <w:bCs/>
          <w:color w:val="000000"/>
          <w:sz w:val="30"/>
          <w:szCs w:val="30"/>
          <w:lang w:bidi="ru-RU"/>
        </w:rPr>
      </w:pPr>
    </w:p>
    <w:tbl>
      <w:tblPr>
        <w:tblW w:w="105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2410"/>
        <w:gridCol w:w="3402"/>
        <w:gridCol w:w="2510"/>
      </w:tblGrid>
      <w:tr w:rsidR="00373C8E" w:rsidRPr="00373C8E" w:rsidTr="00AC3AFC">
        <w:tc>
          <w:tcPr>
            <w:tcW w:w="567" w:type="dxa"/>
            <w:shd w:val="clear" w:color="auto" w:fill="auto"/>
          </w:tcPr>
          <w:p w:rsidR="00373C8E" w:rsidRPr="00373C8E" w:rsidRDefault="00373C8E" w:rsidP="00373C8E">
            <w:pPr>
              <w:widowControl w:val="0"/>
              <w:spacing w:line="280" w:lineRule="exact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373C8E">
              <w:rPr>
                <w:bCs/>
                <w:color w:val="000000"/>
                <w:sz w:val="26"/>
                <w:szCs w:val="26"/>
                <w:lang w:bidi="ru-RU"/>
              </w:rPr>
              <w:t xml:space="preserve">№ </w:t>
            </w:r>
            <w:proofErr w:type="gramStart"/>
            <w:r w:rsidRPr="00373C8E">
              <w:rPr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 w:rsidRPr="00373C8E">
              <w:rPr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Наименование</w:t>
            </w:r>
          </w:p>
          <w:p w:rsidR="00373C8E" w:rsidRPr="00373C8E" w:rsidRDefault="00373C8E" w:rsidP="00373C8E">
            <w:pPr>
              <w:widowControl w:val="0"/>
              <w:spacing w:line="280" w:lineRule="exact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373C8E">
              <w:rPr>
                <w:sz w:val="24"/>
                <w:szCs w:val="24"/>
              </w:rPr>
              <w:t>номинации</w:t>
            </w:r>
          </w:p>
        </w:tc>
        <w:tc>
          <w:tcPr>
            <w:tcW w:w="2410" w:type="dxa"/>
            <w:shd w:val="clear" w:color="auto" w:fill="auto"/>
          </w:tcPr>
          <w:p w:rsidR="00373C8E" w:rsidRPr="00373C8E" w:rsidRDefault="00373C8E" w:rsidP="00373C8E">
            <w:pPr>
              <w:widowControl w:val="0"/>
              <w:spacing w:line="280" w:lineRule="exact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373C8E">
              <w:rPr>
                <w:sz w:val="24"/>
                <w:szCs w:val="24"/>
              </w:rPr>
              <w:t>Содержание конкурсных работ</w:t>
            </w:r>
          </w:p>
        </w:tc>
        <w:tc>
          <w:tcPr>
            <w:tcW w:w="3402" w:type="dxa"/>
            <w:shd w:val="clear" w:color="auto" w:fill="auto"/>
          </w:tcPr>
          <w:p w:rsidR="00373C8E" w:rsidRPr="00373C8E" w:rsidRDefault="00373C8E" w:rsidP="00373C8E">
            <w:pPr>
              <w:widowControl w:val="0"/>
              <w:spacing w:line="280" w:lineRule="exact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373C8E">
              <w:rPr>
                <w:sz w:val="24"/>
                <w:szCs w:val="24"/>
              </w:rPr>
              <w:t>Структура конкурсных работ</w:t>
            </w:r>
          </w:p>
        </w:tc>
        <w:tc>
          <w:tcPr>
            <w:tcW w:w="2510" w:type="dxa"/>
            <w:shd w:val="clear" w:color="auto" w:fill="auto"/>
          </w:tcPr>
          <w:p w:rsidR="00373C8E" w:rsidRPr="00373C8E" w:rsidRDefault="00373C8E" w:rsidP="00373C8E">
            <w:pPr>
              <w:widowControl w:val="0"/>
              <w:spacing w:line="280" w:lineRule="exact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373C8E">
              <w:rPr>
                <w:sz w:val="24"/>
                <w:szCs w:val="24"/>
              </w:rPr>
              <w:t>Дополнительные требования к конкурсным работам</w:t>
            </w:r>
          </w:p>
        </w:tc>
      </w:tr>
      <w:tr w:rsidR="00373C8E" w:rsidRPr="00373C8E" w:rsidTr="00AC3AFC">
        <w:tc>
          <w:tcPr>
            <w:tcW w:w="567" w:type="dxa"/>
            <w:shd w:val="clear" w:color="auto" w:fill="auto"/>
          </w:tcPr>
          <w:p w:rsidR="00373C8E" w:rsidRPr="00373C8E" w:rsidRDefault="00373C8E" w:rsidP="00373C8E">
            <w:pPr>
              <w:widowControl w:val="0"/>
              <w:spacing w:line="280" w:lineRule="exact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373C8E">
              <w:rPr>
                <w:bCs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373C8E" w:rsidRPr="00373C8E" w:rsidRDefault="00373C8E" w:rsidP="00AC3AFC">
            <w:pPr>
              <w:widowControl w:val="0"/>
              <w:spacing w:line="280" w:lineRule="exact"/>
              <w:jc w:val="both"/>
              <w:rPr>
                <w:b/>
                <w:bCs/>
                <w:color w:val="000000"/>
                <w:sz w:val="30"/>
                <w:szCs w:val="30"/>
                <w:lang w:bidi="ru-RU"/>
              </w:rPr>
            </w:pPr>
            <w:r w:rsidRPr="00373C8E">
              <w:rPr>
                <w:sz w:val="24"/>
                <w:szCs w:val="24"/>
              </w:rPr>
              <w:t xml:space="preserve">Проект практических мероприятий по </w:t>
            </w:r>
            <w:proofErr w:type="gramStart"/>
            <w:r w:rsidRPr="00373C8E">
              <w:rPr>
                <w:sz w:val="24"/>
                <w:szCs w:val="24"/>
              </w:rPr>
              <w:t>энергосбере</w:t>
            </w:r>
            <w:r w:rsidR="00AC3AFC">
              <w:rPr>
                <w:sz w:val="24"/>
                <w:szCs w:val="24"/>
              </w:rPr>
              <w:t xml:space="preserve"> </w:t>
            </w:r>
            <w:r w:rsidRPr="00373C8E">
              <w:rPr>
                <w:sz w:val="24"/>
                <w:szCs w:val="24"/>
              </w:rPr>
              <w:t>жению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373C8E" w:rsidRPr="00373C8E" w:rsidRDefault="00373C8E" w:rsidP="00373C8E">
            <w:pPr>
              <w:jc w:val="both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В номинации представляются</w:t>
            </w:r>
          </w:p>
          <w:p w:rsidR="00373C8E" w:rsidRPr="00373C8E" w:rsidRDefault="00373C8E" w:rsidP="00373C8E">
            <w:pPr>
              <w:jc w:val="both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проекты учащихся учреждений</w:t>
            </w:r>
          </w:p>
          <w:p w:rsidR="00373C8E" w:rsidRPr="00373C8E" w:rsidRDefault="00373C8E" w:rsidP="00373C8E">
            <w:pPr>
              <w:jc w:val="both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образования, описывающие</w:t>
            </w:r>
          </w:p>
          <w:p w:rsidR="00AC3AFC" w:rsidRDefault="00373C8E" w:rsidP="00373C8E">
            <w:pPr>
              <w:jc w:val="both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 xml:space="preserve">практические предложения по более эффективному использованию энергоресурсов </w:t>
            </w:r>
          </w:p>
          <w:p w:rsidR="00AC3AFC" w:rsidRDefault="00373C8E" w:rsidP="00373C8E">
            <w:pPr>
              <w:jc w:val="both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 xml:space="preserve">в учреждениях образования и </w:t>
            </w:r>
          </w:p>
          <w:p w:rsidR="00373C8E" w:rsidRPr="00373C8E" w:rsidRDefault="00373C8E" w:rsidP="00373C8E">
            <w:pPr>
              <w:jc w:val="both"/>
              <w:rPr>
                <w:b/>
                <w:bCs/>
                <w:color w:val="000000"/>
                <w:sz w:val="30"/>
                <w:szCs w:val="30"/>
                <w:lang w:bidi="ru-RU"/>
              </w:rPr>
            </w:pPr>
            <w:r w:rsidRPr="00373C8E">
              <w:rPr>
                <w:sz w:val="24"/>
                <w:szCs w:val="24"/>
              </w:rPr>
              <w:t>в быту, а также проекты с описанием возможности получения энергии для собственных нужд, в том числе с использованием возобновляемых источников энергии</w:t>
            </w:r>
          </w:p>
        </w:tc>
        <w:tc>
          <w:tcPr>
            <w:tcW w:w="3402" w:type="dxa"/>
            <w:shd w:val="clear" w:color="auto" w:fill="auto"/>
          </w:tcPr>
          <w:p w:rsidR="00373C8E" w:rsidRPr="00373C8E" w:rsidRDefault="00373C8E" w:rsidP="00373C8E">
            <w:pPr>
              <w:jc w:val="both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3 проекте отражаются: информационные атрибуты (название проекта, автор, учреждение образования, сроки реализации); объект исследования; предмет исследования; решаемые проблемы (анализ ситуации, которая свидетельствует о необходимости принятия определенных мер); цель проекта; задачи проекта (пути достижения цели); предполагаемый результат; методы реализации проект</w:t>
            </w:r>
            <w:proofErr w:type="gramStart"/>
            <w:r w:rsidRPr="00373C8E">
              <w:rPr>
                <w:sz w:val="24"/>
                <w:szCs w:val="24"/>
              </w:rPr>
              <w:t>а(</w:t>
            </w:r>
            <w:proofErr w:type="gramEnd"/>
            <w:r w:rsidRPr="00373C8E">
              <w:rPr>
                <w:sz w:val="24"/>
                <w:szCs w:val="24"/>
              </w:rPr>
              <w:t>способы и средства, с помощью которых выполняются задачи и достигаются поставленные цели); этапы реализации проекта (краткое описание деятельности по реализации проекта); основные виды ресурсов проектной деятельности: интеллектуальные (квалификация персонала), информационные (наличие материалов, программ, публикаций, отражающих деятельность по данной проблеме), технологические</w:t>
            </w:r>
          </w:p>
          <w:p w:rsidR="00373C8E" w:rsidRPr="00373C8E" w:rsidRDefault="00373C8E" w:rsidP="00373C8E">
            <w:pPr>
              <w:jc w:val="both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(используемые технологии, планы), материальные,</w:t>
            </w:r>
          </w:p>
          <w:p w:rsidR="00373C8E" w:rsidRPr="00373C8E" w:rsidRDefault="00373C8E" w:rsidP="00373C8E">
            <w:pPr>
              <w:jc w:val="both"/>
              <w:rPr>
                <w:b/>
                <w:bCs/>
                <w:color w:val="000000"/>
                <w:sz w:val="30"/>
                <w:szCs w:val="30"/>
                <w:lang w:bidi="ru-RU"/>
              </w:rPr>
            </w:pPr>
            <w:proofErr w:type="gramStart"/>
            <w:r w:rsidRPr="00373C8E">
              <w:rPr>
                <w:sz w:val="24"/>
                <w:szCs w:val="24"/>
              </w:rPr>
              <w:t>технические</w:t>
            </w:r>
            <w:proofErr w:type="gramEnd"/>
            <w:r w:rsidRPr="00373C8E">
              <w:rPr>
                <w:sz w:val="24"/>
                <w:szCs w:val="24"/>
              </w:rPr>
              <w:t xml:space="preserve"> (база, оборудование)</w:t>
            </w:r>
          </w:p>
        </w:tc>
        <w:tc>
          <w:tcPr>
            <w:tcW w:w="2510" w:type="dxa"/>
            <w:shd w:val="clear" w:color="auto" w:fill="auto"/>
          </w:tcPr>
          <w:p w:rsidR="00373C8E" w:rsidRPr="00373C8E" w:rsidRDefault="00373C8E" w:rsidP="00373C8E">
            <w:pPr>
              <w:jc w:val="both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Объем</w:t>
            </w:r>
          </w:p>
          <w:p w:rsidR="00373C8E" w:rsidRPr="00373C8E" w:rsidRDefault="00373C8E" w:rsidP="00373C8E">
            <w:pPr>
              <w:jc w:val="both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представленных материалов не должен превышать 45 страниц формата А</w:t>
            </w:r>
            <w:proofErr w:type="gramStart"/>
            <w:r w:rsidRPr="00373C8E">
              <w:rPr>
                <w:sz w:val="24"/>
                <w:szCs w:val="24"/>
              </w:rPr>
              <w:t>4</w:t>
            </w:r>
            <w:proofErr w:type="gramEnd"/>
            <w:r w:rsidRPr="00373C8E">
              <w:rPr>
                <w:sz w:val="24"/>
                <w:szCs w:val="24"/>
              </w:rPr>
              <w:t>.</w:t>
            </w:r>
          </w:p>
          <w:p w:rsidR="00373C8E" w:rsidRPr="00373C8E" w:rsidRDefault="00373C8E" w:rsidP="00373C8E">
            <w:pPr>
              <w:jc w:val="both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Страницы</w:t>
            </w:r>
          </w:p>
          <w:p w:rsidR="00373C8E" w:rsidRPr="00373C8E" w:rsidRDefault="00373C8E" w:rsidP="00373C8E">
            <w:pPr>
              <w:jc w:val="both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нумеруются, начиная с первой после титульного листа. Размер верхнего поля листа — 2 см, левого - 3 см, правого - 1,5 см, нижнего - 2 см, первая строка в абзаце с отступом 1,5 см, шрифт Arial, размер 14 пт,</w:t>
            </w:r>
          </w:p>
          <w:p w:rsidR="00373C8E" w:rsidRPr="00373C8E" w:rsidRDefault="00373C8E" w:rsidP="00373C8E">
            <w:pPr>
              <w:jc w:val="both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межстрочный интервал полуторный. Выравнивание производится по ширине с переносом слов. Текст печатается без сокращений, кроме общепринятых аббревиатур.</w:t>
            </w:r>
          </w:p>
          <w:p w:rsidR="00373C8E" w:rsidRPr="00373C8E" w:rsidRDefault="00373C8E" w:rsidP="00373C8E">
            <w:pPr>
              <w:widowControl w:val="0"/>
              <w:spacing w:line="280" w:lineRule="exact"/>
              <w:jc w:val="both"/>
              <w:rPr>
                <w:b/>
                <w:bCs/>
                <w:color w:val="000000"/>
                <w:sz w:val="30"/>
                <w:szCs w:val="30"/>
                <w:lang w:bidi="ru-RU"/>
              </w:rPr>
            </w:pPr>
            <w:r w:rsidRPr="00373C8E">
              <w:rPr>
                <w:sz w:val="24"/>
                <w:szCs w:val="24"/>
              </w:rPr>
              <w:t>Материал в электронном виде должен быть представлен в виде одного документа в текстовом редакторе WORD</w:t>
            </w:r>
          </w:p>
        </w:tc>
      </w:tr>
      <w:tr w:rsidR="00373C8E" w:rsidRPr="00373C8E" w:rsidTr="00AC3AFC">
        <w:tc>
          <w:tcPr>
            <w:tcW w:w="567" w:type="dxa"/>
            <w:shd w:val="clear" w:color="auto" w:fill="auto"/>
          </w:tcPr>
          <w:p w:rsidR="00373C8E" w:rsidRPr="00373C8E" w:rsidRDefault="00373C8E" w:rsidP="00373C8E">
            <w:pPr>
              <w:widowControl w:val="0"/>
              <w:spacing w:line="280" w:lineRule="exact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373C8E">
              <w:rPr>
                <w:bCs/>
                <w:color w:val="000000"/>
                <w:sz w:val="26"/>
                <w:szCs w:val="26"/>
                <w:lang w:bidi="ru-RU"/>
              </w:rPr>
              <w:t xml:space="preserve">2. </w:t>
            </w:r>
          </w:p>
        </w:tc>
        <w:tc>
          <w:tcPr>
            <w:tcW w:w="1702" w:type="dxa"/>
            <w:shd w:val="clear" w:color="auto" w:fill="auto"/>
          </w:tcPr>
          <w:p w:rsidR="00373C8E" w:rsidRPr="00373C8E" w:rsidRDefault="00373C8E" w:rsidP="00373C8E">
            <w:pPr>
              <w:widowControl w:val="0"/>
              <w:ind w:right="-108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373C8E">
              <w:rPr>
                <w:sz w:val="24"/>
                <w:szCs w:val="24"/>
              </w:rPr>
              <w:t>Культурно</w:t>
            </w:r>
            <w:r w:rsidRPr="00373C8E">
              <w:rPr>
                <w:sz w:val="24"/>
                <w:szCs w:val="24"/>
              </w:rPr>
              <w:softHyphen/>
              <w:t xml:space="preserve">зрелищное мероприятие по пропаганде эффективного и рационального использования </w:t>
            </w:r>
            <w:r w:rsidRPr="00373C8E">
              <w:rPr>
                <w:sz w:val="24"/>
                <w:szCs w:val="24"/>
              </w:rPr>
              <w:lastRenderedPageBreak/>
              <w:t>энергоресурсов</w:t>
            </w:r>
          </w:p>
        </w:tc>
        <w:tc>
          <w:tcPr>
            <w:tcW w:w="2410" w:type="dxa"/>
            <w:shd w:val="clear" w:color="auto" w:fill="auto"/>
          </w:tcPr>
          <w:p w:rsidR="00373C8E" w:rsidRPr="00373C8E" w:rsidRDefault="00373C8E" w:rsidP="00373C8E">
            <w:pPr>
              <w:widowControl w:val="0"/>
              <w:spacing w:line="280" w:lineRule="exact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373C8E">
              <w:rPr>
                <w:sz w:val="24"/>
                <w:szCs w:val="24"/>
              </w:rPr>
              <w:lastRenderedPageBreak/>
              <w:t xml:space="preserve">В номинации представляется публичный показ итогов творческой деятельности исполнителей или коллективов художественного </w:t>
            </w:r>
            <w:r w:rsidRPr="00373C8E">
              <w:rPr>
                <w:sz w:val="24"/>
                <w:szCs w:val="24"/>
              </w:rPr>
              <w:lastRenderedPageBreak/>
              <w:t>творчества учреждений образования по теме энергосбережения</w:t>
            </w:r>
          </w:p>
        </w:tc>
        <w:tc>
          <w:tcPr>
            <w:tcW w:w="3402" w:type="dxa"/>
            <w:shd w:val="clear" w:color="auto" w:fill="auto"/>
          </w:tcPr>
          <w:p w:rsidR="00373C8E" w:rsidRPr="00373C8E" w:rsidRDefault="00373C8E" w:rsidP="00373C8E">
            <w:pPr>
              <w:widowControl w:val="0"/>
              <w:spacing w:line="280" w:lineRule="exact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10" w:type="dxa"/>
            <w:shd w:val="clear" w:color="auto" w:fill="auto"/>
          </w:tcPr>
          <w:p w:rsidR="00373C8E" w:rsidRPr="00373C8E" w:rsidRDefault="00373C8E" w:rsidP="00373C8E">
            <w:pPr>
              <w:widowControl w:val="0"/>
              <w:spacing w:line="280" w:lineRule="exact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373C8E">
              <w:rPr>
                <w:sz w:val="24"/>
                <w:szCs w:val="24"/>
              </w:rPr>
              <w:t xml:space="preserve">Состав коллектива - не более 10 человек. Продолжительность выступления - не более 10 минут. Для предварительного просмотра представляется </w:t>
            </w:r>
            <w:r w:rsidRPr="00373C8E">
              <w:rPr>
                <w:sz w:val="24"/>
                <w:szCs w:val="24"/>
              </w:rPr>
              <w:lastRenderedPageBreak/>
              <w:t>видеоролик</w:t>
            </w:r>
            <w:r w:rsidRPr="00373C8E">
              <w:rPr>
                <w:sz w:val="24"/>
                <w:szCs w:val="24"/>
              </w:rPr>
              <w:br/>
              <w:t>с выступлением</w:t>
            </w:r>
          </w:p>
        </w:tc>
      </w:tr>
      <w:tr w:rsidR="00373C8E" w:rsidRPr="00373C8E" w:rsidTr="00AC3AFC">
        <w:tc>
          <w:tcPr>
            <w:tcW w:w="567" w:type="dxa"/>
            <w:shd w:val="clear" w:color="auto" w:fill="auto"/>
          </w:tcPr>
          <w:p w:rsidR="00373C8E" w:rsidRPr="00373C8E" w:rsidRDefault="00373C8E" w:rsidP="00373C8E">
            <w:pPr>
              <w:widowControl w:val="0"/>
              <w:spacing w:line="280" w:lineRule="exact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373C8E">
              <w:rPr>
                <w:bCs/>
                <w:color w:val="000000"/>
                <w:sz w:val="26"/>
                <w:szCs w:val="26"/>
                <w:lang w:bidi="ru-RU"/>
              </w:rPr>
              <w:lastRenderedPageBreak/>
              <w:t xml:space="preserve">3. </w:t>
            </w:r>
          </w:p>
        </w:tc>
        <w:tc>
          <w:tcPr>
            <w:tcW w:w="10024" w:type="dxa"/>
            <w:gridSpan w:val="4"/>
            <w:shd w:val="clear" w:color="auto" w:fill="auto"/>
          </w:tcPr>
          <w:p w:rsidR="00373C8E" w:rsidRPr="00373C8E" w:rsidRDefault="00373C8E" w:rsidP="00373C8E">
            <w:pPr>
              <w:jc w:val="center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Художественная работа по пропаганде эффективного и рационального  использования</w:t>
            </w:r>
          </w:p>
          <w:p w:rsidR="00373C8E" w:rsidRPr="00373C8E" w:rsidRDefault="00373C8E" w:rsidP="00373C8E">
            <w:pPr>
              <w:widowControl w:val="0"/>
              <w:spacing w:line="280" w:lineRule="exact"/>
              <w:jc w:val="center"/>
              <w:rPr>
                <w:b/>
                <w:bCs/>
                <w:color w:val="000000"/>
                <w:sz w:val="30"/>
                <w:szCs w:val="30"/>
                <w:lang w:bidi="ru-RU"/>
              </w:rPr>
            </w:pPr>
            <w:r w:rsidRPr="00373C8E">
              <w:rPr>
                <w:sz w:val="24"/>
                <w:szCs w:val="24"/>
              </w:rPr>
              <w:t>энергоресурсов</w:t>
            </w:r>
          </w:p>
        </w:tc>
      </w:tr>
      <w:tr w:rsidR="00373C8E" w:rsidRPr="00373C8E" w:rsidTr="00AC3AFC">
        <w:tc>
          <w:tcPr>
            <w:tcW w:w="567" w:type="dxa"/>
            <w:shd w:val="clear" w:color="auto" w:fill="auto"/>
          </w:tcPr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3.1</w:t>
            </w:r>
          </w:p>
        </w:tc>
        <w:tc>
          <w:tcPr>
            <w:tcW w:w="1702" w:type="dxa"/>
            <w:shd w:val="clear" w:color="auto" w:fill="auto"/>
          </w:tcPr>
          <w:p w:rsidR="00373C8E" w:rsidRPr="00373C8E" w:rsidRDefault="00373C8E" w:rsidP="00373C8E">
            <w:pPr>
              <w:ind w:right="-250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Подноминация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«Видеоролик»</w:t>
            </w:r>
          </w:p>
        </w:tc>
        <w:tc>
          <w:tcPr>
            <w:tcW w:w="2410" w:type="dxa"/>
            <w:shd w:val="clear" w:color="auto" w:fill="auto"/>
          </w:tcPr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 xml:space="preserve">Рекламный видеоролик </w:t>
            </w:r>
            <w:proofErr w:type="gramStart"/>
            <w:r w:rsidRPr="00373C8E">
              <w:rPr>
                <w:sz w:val="24"/>
                <w:szCs w:val="24"/>
              </w:rPr>
              <w:t>по</w:t>
            </w:r>
            <w:proofErr w:type="gramEnd"/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 xml:space="preserve">пропаганде </w:t>
            </w:r>
            <w:proofErr w:type="gramStart"/>
            <w:r w:rsidRPr="00373C8E">
              <w:rPr>
                <w:sz w:val="24"/>
                <w:szCs w:val="24"/>
              </w:rPr>
              <w:t>эффективного</w:t>
            </w:r>
            <w:proofErr w:type="gramEnd"/>
            <w:r w:rsidRPr="00373C8E">
              <w:rPr>
                <w:sz w:val="24"/>
                <w:szCs w:val="24"/>
              </w:rPr>
              <w:t xml:space="preserve"> и рационального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использования                         ресурсов</w:t>
            </w:r>
          </w:p>
        </w:tc>
        <w:tc>
          <w:tcPr>
            <w:tcW w:w="3402" w:type="dxa"/>
            <w:shd w:val="clear" w:color="auto" w:fill="auto"/>
          </w:tcPr>
          <w:p w:rsidR="00373C8E" w:rsidRPr="00373C8E" w:rsidRDefault="00373C8E" w:rsidP="00373C8E">
            <w:pPr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  <w:vAlign w:val="bottom"/>
          </w:tcPr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Продолжительность видеоролика до 30 секунд.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Формат видеофайла mpg, avi, mpeg, AVI Type 2, PAL 720x576, 25 кадров/сек., LowerFieldFirst (LFF), кодек – Matrox DV/DVCAM.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Аудио: WAV PCM 16 bit, STEREO, 48 kHz, обе аудиодорожки должны быть идентичны друг другу.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Уровень звука – 10</w:t>
            </w:r>
          </w:p>
        </w:tc>
      </w:tr>
      <w:tr w:rsidR="00373C8E" w:rsidRPr="00373C8E" w:rsidTr="00AC3AFC">
        <w:trPr>
          <w:trHeight w:val="1127"/>
        </w:trPr>
        <w:tc>
          <w:tcPr>
            <w:tcW w:w="567" w:type="dxa"/>
            <w:shd w:val="clear" w:color="auto" w:fill="auto"/>
          </w:tcPr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3.2</w:t>
            </w:r>
          </w:p>
        </w:tc>
        <w:tc>
          <w:tcPr>
            <w:tcW w:w="1702" w:type="dxa"/>
            <w:shd w:val="clear" w:color="auto" w:fill="auto"/>
          </w:tcPr>
          <w:p w:rsidR="00373C8E" w:rsidRPr="00373C8E" w:rsidRDefault="00373C8E" w:rsidP="00373C8E">
            <w:pPr>
              <w:ind w:right="-108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Подноминация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«Листовка;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плакат;</w:t>
            </w:r>
          </w:p>
          <w:p w:rsidR="00373C8E" w:rsidRPr="00373C8E" w:rsidRDefault="00373C8E" w:rsidP="00373C8E">
            <w:pPr>
              <w:ind w:right="-250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рисунок»</w:t>
            </w:r>
          </w:p>
        </w:tc>
        <w:tc>
          <w:tcPr>
            <w:tcW w:w="2410" w:type="dxa"/>
            <w:shd w:val="clear" w:color="auto" w:fill="auto"/>
          </w:tcPr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Листовка, плакат и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рисунок по пропаганде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эффективного и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рационального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использования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энергоресурсов</w:t>
            </w:r>
          </w:p>
        </w:tc>
        <w:tc>
          <w:tcPr>
            <w:tcW w:w="3402" w:type="dxa"/>
            <w:shd w:val="clear" w:color="auto" w:fill="auto"/>
          </w:tcPr>
          <w:p w:rsidR="00373C8E" w:rsidRPr="00373C8E" w:rsidRDefault="00373C8E" w:rsidP="00373C8E">
            <w:pPr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  <w:vAlign w:val="bottom"/>
          </w:tcPr>
          <w:p w:rsidR="00373C8E" w:rsidRPr="00373C8E" w:rsidRDefault="00373C8E" w:rsidP="00373C8E">
            <w:pPr>
              <w:rPr>
                <w:sz w:val="24"/>
                <w:szCs w:val="24"/>
              </w:rPr>
            </w:pPr>
            <w:proofErr w:type="gramStart"/>
            <w:r w:rsidRPr="00373C8E">
              <w:rPr>
                <w:sz w:val="24"/>
                <w:szCs w:val="24"/>
              </w:rPr>
              <w:t xml:space="preserve">Листовка и плакат представляются на бумажном и электронном носителях в форматах PDF (программа AcrobatReader), CDR (программа </w:t>
            </w:r>
            <w:proofErr w:type="gramEnd"/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proofErr w:type="gramStart"/>
            <w:r w:rsidRPr="00373C8E">
              <w:rPr>
                <w:sz w:val="24"/>
                <w:szCs w:val="24"/>
              </w:rPr>
              <w:t>CorelDraw), INDD (программа Indesign) или JPEG (с эазрешением не менее 300 dpi).</w:t>
            </w:r>
            <w:proofErr w:type="gramEnd"/>
            <w:r w:rsidRPr="00373C8E">
              <w:rPr>
                <w:sz w:val="24"/>
                <w:szCs w:val="24"/>
              </w:rPr>
              <w:t xml:space="preserve"> Формат листовки – А</w:t>
            </w:r>
            <w:proofErr w:type="gramStart"/>
            <w:r w:rsidRPr="00373C8E">
              <w:rPr>
                <w:sz w:val="24"/>
                <w:szCs w:val="24"/>
              </w:rPr>
              <w:t>4</w:t>
            </w:r>
            <w:proofErr w:type="gramEnd"/>
            <w:r w:rsidRPr="00373C8E">
              <w:rPr>
                <w:sz w:val="24"/>
                <w:szCs w:val="24"/>
              </w:rPr>
              <w:t>. Формат плаката – А</w:t>
            </w:r>
            <w:proofErr w:type="gramStart"/>
            <w:r w:rsidRPr="00373C8E">
              <w:rPr>
                <w:sz w:val="24"/>
                <w:szCs w:val="24"/>
              </w:rPr>
              <w:t>1</w:t>
            </w:r>
            <w:proofErr w:type="gramEnd"/>
            <w:r w:rsidRPr="00373C8E">
              <w:rPr>
                <w:sz w:val="24"/>
                <w:szCs w:val="24"/>
              </w:rPr>
              <w:t xml:space="preserve"> или А2.  Рисунок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предоставляется на бумажном носителе форматом от А</w:t>
            </w:r>
            <w:proofErr w:type="gramStart"/>
            <w:r w:rsidRPr="00373C8E">
              <w:rPr>
                <w:sz w:val="24"/>
                <w:szCs w:val="24"/>
              </w:rPr>
              <w:t>4</w:t>
            </w:r>
            <w:proofErr w:type="gramEnd"/>
            <w:r w:rsidRPr="00373C8E">
              <w:rPr>
                <w:sz w:val="24"/>
                <w:szCs w:val="24"/>
              </w:rPr>
              <w:t xml:space="preserve"> до А1, выполненный в любой технике, 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 xml:space="preserve">включая аппликацию. </w:t>
            </w:r>
            <w:proofErr w:type="gramStart"/>
            <w:r w:rsidRPr="00373C8E">
              <w:rPr>
                <w:sz w:val="24"/>
                <w:szCs w:val="24"/>
              </w:rPr>
              <w:t>Описание содержания забот отразить в приложении на бумажном и электронном носителях</w:t>
            </w:r>
            <w:proofErr w:type="gramEnd"/>
          </w:p>
        </w:tc>
      </w:tr>
      <w:tr w:rsidR="00373C8E" w:rsidRPr="00373C8E" w:rsidTr="00AC3AFC">
        <w:trPr>
          <w:trHeight w:val="1127"/>
        </w:trPr>
        <w:tc>
          <w:tcPr>
            <w:tcW w:w="567" w:type="dxa"/>
            <w:shd w:val="clear" w:color="auto" w:fill="auto"/>
          </w:tcPr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02" w:type="dxa"/>
            <w:shd w:val="clear" w:color="auto" w:fill="auto"/>
          </w:tcPr>
          <w:p w:rsidR="00373C8E" w:rsidRPr="00373C8E" w:rsidRDefault="00241103" w:rsidP="00373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бразовательно</w:t>
            </w:r>
            <w:r w:rsidR="00373C8E" w:rsidRPr="00373C8E">
              <w:rPr>
                <w:sz w:val="24"/>
                <w:szCs w:val="24"/>
              </w:rPr>
              <w:t>го процесса и информационно пропагандистской работы в сфере</w:t>
            </w:r>
          </w:p>
          <w:p w:rsidR="00373C8E" w:rsidRPr="00373C8E" w:rsidRDefault="00373C8E" w:rsidP="00373C8E">
            <w:pPr>
              <w:ind w:right="-108"/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энергосбережения в учреждении образования</w:t>
            </w:r>
          </w:p>
        </w:tc>
        <w:tc>
          <w:tcPr>
            <w:tcW w:w="2410" w:type="dxa"/>
            <w:shd w:val="clear" w:color="auto" w:fill="auto"/>
          </w:tcPr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В номинации представляется целостная система взаимосвязанных мер, действий и мероприятий в учреждении образования по воспитанию у подрастающего поколения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 xml:space="preserve">гражданской позиции и навыков рационального и экономного использования </w:t>
            </w:r>
            <w:proofErr w:type="gramStart"/>
            <w:r w:rsidRPr="00373C8E">
              <w:rPr>
                <w:sz w:val="24"/>
                <w:szCs w:val="24"/>
              </w:rPr>
              <w:t>топливно- энергетических</w:t>
            </w:r>
            <w:proofErr w:type="gramEnd"/>
            <w:r w:rsidRPr="00373C8E">
              <w:rPr>
                <w:sz w:val="24"/>
                <w:szCs w:val="24"/>
              </w:rPr>
              <w:t xml:space="preserve"> ресурсов, основанная на достижениях науки и эффективного педагогического опыта, отражающая, в том числе работу учреждения образования как информационного пространства по пропаганде в сфере энергосбережения</w:t>
            </w:r>
          </w:p>
        </w:tc>
        <w:tc>
          <w:tcPr>
            <w:tcW w:w="3402" w:type="dxa"/>
            <w:shd w:val="clear" w:color="auto" w:fill="auto"/>
          </w:tcPr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Отражаются следующие направления деятельности: образовательная; информационно аналитическая; экспертно</w:t>
            </w:r>
            <w:r w:rsidRPr="00373C8E">
              <w:rPr>
                <w:sz w:val="24"/>
                <w:szCs w:val="24"/>
              </w:rPr>
              <w:softHyphen/>
              <w:t>консультативная; организационно- методическая; научно-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исследовательская;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редакционно</w:t>
            </w:r>
            <w:r w:rsidRPr="00373C8E">
              <w:rPr>
                <w:sz w:val="24"/>
                <w:szCs w:val="24"/>
              </w:rPr>
              <w:softHyphen/>
            </w:r>
          </w:p>
          <w:p w:rsidR="00373C8E" w:rsidRPr="00373C8E" w:rsidRDefault="00373C8E" w:rsidP="00373C8E">
            <w:pPr>
              <w:rPr>
                <w:rFonts w:eastAsia="Microsoft Sans Serif"/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издательская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Объем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представленных материалов не должен превышать 45 страниц формата А</w:t>
            </w:r>
            <w:proofErr w:type="gramStart"/>
            <w:r w:rsidRPr="00373C8E">
              <w:rPr>
                <w:sz w:val="24"/>
                <w:szCs w:val="24"/>
              </w:rPr>
              <w:t>4</w:t>
            </w:r>
            <w:proofErr w:type="gramEnd"/>
            <w:r w:rsidRPr="00373C8E">
              <w:rPr>
                <w:sz w:val="24"/>
                <w:szCs w:val="24"/>
              </w:rPr>
              <w:t>.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Страницы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нумеруются, начиная с первой после титульного листа. Размер верхнего поля листа — 2 см, левого - 3 см, правого - 1,5 см, нижнего - 2 см, первая строка в абзаце с отступом 1,5 см, шрифт Arial, размер 14 пт, межстрочный интервал полуторный. Выравнивание производится по ширине с переносом слов. Текст печатается без сокращений, кроме общепринятых аббревиатур.</w:t>
            </w:r>
          </w:p>
          <w:p w:rsidR="00373C8E" w:rsidRPr="00373C8E" w:rsidRDefault="00373C8E" w:rsidP="00373C8E">
            <w:pPr>
              <w:rPr>
                <w:sz w:val="24"/>
                <w:szCs w:val="24"/>
              </w:rPr>
            </w:pPr>
            <w:r w:rsidRPr="00373C8E">
              <w:rPr>
                <w:sz w:val="24"/>
                <w:szCs w:val="24"/>
              </w:rPr>
              <w:t>Материал в электрон</w:t>
            </w:r>
            <w:r w:rsidRPr="00373C8E">
              <w:rPr>
                <w:sz w:val="24"/>
                <w:szCs w:val="24"/>
              </w:rPr>
              <w:softHyphen/>
              <w:t>ном виде должен быть представлен в виде одного документа в текстовом редакторе WORD</w:t>
            </w:r>
          </w:p>
        </w:tc>
      </w:tr>
    </w:tbl>
    <w:p w:rsidR="00E820FA" w:rsidRPr="00E820FA" w:rsidRDefault="00C55EDD" w:rsidP="00E820FA">
      <w:pPr>
        <w:tabs>
          <w:tab w:val="left" w:pos="4004"/>
        </w:tabs>
        <w:rPr>
          <w:szCs w:val="28"/>
        </w:rPr>
      </w:pPr>
      <w:r>
        <w:rPr>
          <w:noProof/>
          <w:szCs w:val="28"/>
        </w:rPr>
        <w:lastRenderedPageBreak/>
        <w:pict>
          <v:rect id="Прямоугольник 5" o:spid="_x0000_s1026" style="position:absolute;margin-left:98.65pt;margin-top:-14.95pt;width:255.45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" filled="f" stroked="f" strokeweight="2pt">
            <v:path arrowok="t"/>
            <v:textbox>
              <w:txbxContent>
                <w:p w:rsidR="006717EC" w:rsidRPr="008B541A" w:rsidRDefault="00373C8E" w:rsidP="00E820FA">
                  <w:pPr>
                    <w:jc w:val="center"/>
                    <w:rPr>
                      <w:b/>
                      <w:color w:val="0070C0"/>
                      <w:sz w:val="36"/>
                      <w:szCs w:val="30"/>
                    </w:rPr>
                  </w:pPr>
                  <w:r>
                    <w:rPr>
                      <w:b/>
                      <w:color w:val="000099"/>
                      <w:sz w:val="36"/>
                      <w:szCs w:val="28"/>
                    </w:rPr>
                    <w:t>Место, 2020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Прямоугольник 22" o:spid="_x0000_s1027" style="position:absolute;margin-left:-26.55pt;margin-top:-579.7pt;width:537.35pt;height:1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" filled="f" stroked="f" strokeweight="2pt">
            <v:path arrowok="t"/>
            <v:textbox>
              <w:txbxContent>
                <w:p w:rsidR="006717EC" w:rsidRPr="008B541A" w:rsidRDefault="006717EC" w:rsidP="00E820FA">
                  <w:pPr>
                    <w:jc w:val="center"/>
                    <w:rPr>
                      <w:b/>
                      <w:color w:val="FF0000"/>
                      <w:sz w:val="44"/>
                      <w:szCs w:val="32"/>
                    </w:rPr>
                  </w:pPr>
                  <w:r w:rsidRPr="008B541A">
                    <w:rPr>
                      <w:b/>
                      <w:color w:val="FF0000"/>
                      <w:sz w:val="44"/>
                      <w:szCs w:val="32"/>
                    </w:rPr>
                    <w:t xml:space="preserve">РЕСПУБЛИКАНСКИЙ КОНКУРС ПРОЕКТОВ </w:t>
                  </w:r>
                </w:p>
                <w:p w:rsidR="006717EC" w:rsidRPr="008B541A" w:rsidRDefault="006717EC" w:rsidP="00E820FA">
                  <w:pPr>
                    <w:jc w:val="center"/>
                    <w:rPr>
                      <w:b/>
                      <w:color w:val="FF0000"/>
                      <w:sz w:val="44"/>
                      <w:szCs w:val="32"/>
                    </w:rPr>
                  </w:pPr>
                  <w:r w:rsidRPr="008B541A">
                    <w:rPr>
                      <w:b/>
                      <w:color w:val="FF0000"/>
                      <w:sz w:val="44"/>
                      <w:szCs w:val="32"/>
                    </w:rPr>
                    <w:t>ПО ЭКОНОМИИ И БЕРЕЖЛИВОСТИ</w:t>
                  </w:r>
                </w:p>
                <w:p w:rsidR="006717EC" w:rsidRPr="008B541A" w:rsidRDefault="006717EC" w:rsidP="00E820FA">
                  <w:pPr>
                    <w:jc w:val="center"/>
                    <w:rPr>
                      <w:b/>
                      <w:color w:val="FF0000"/>
                      <w:sz w:val="44"/>
                      <w:szCs w:val="32"/>
                    </w:rPr>
                  </w:pPr>
                </w:p>
                <w:p w:rsidR="006717EC" w:rsidRPr="008B541A" w:rsidRDefault="006717EC" w:rsidP="00E820FA">
                  <w:pPr>
                    <w:jc w:val="center"/>
                    <w:rPr>
                      <w:b/>
                      <w:color w:val="FF0000"/>
                      <w:sz w:val="54"/>
                      <w:szCs w:val="54"/>
                    </w:rPr>
                  </w:pPr>
                  <w:r w:rsidRPr="008B541A">
                    <w:rPr>
                      <w:b/>
                      <w:color w:val="FF0000"/>
                      <w:sz w:val="54"/>
                      <w:szCs w:val="54"/>
                    </w:rPr>
                    <w:t>«ЭНЕРГОМАРАФОН - 20</w:t>
                  </w:r>
                  <w:r w:rsidR="00373C8E">
                    <w:rPr>
                      <w:b/>
                      <w:color w:val="FF0000"/>
                      <w:sz w:val="54"/>
                      <w:szCs w:val="54"/>
                    </w:rPr>
                    <w:t>20</w:t>
                  </w:r>
                  <w:r w:rsidRPr="008B541A">
                    <w:rPr>
                      <w:b/>
                      <w:color w:val="FF0000"/>
                      <w:sz w:val="54"/>
                      <w:szCs w:val="54"/>
                    </w:rPr>
                    <w:t>»</w:t>
                  </w:r>
                </w:p>
                <w:p w:rsidR="006717EC" w:rsidRPr="008B541A" w:rsidRDefault="006717EC" w:rsidP="00E820FA">
                  <w:pPr>
                    <w:jc w:val="center"/>
                    <w:rPr>
                      <w:i/>
                      <w:color w:val="184FA8"/>
                      <w:sz w:val="40"/>
                      <w:szCs w:val="40"/>
                    </w:rPr>
                  </w:pPr>
                </w:p>
                <w:p w:rsidR="006717EC" w:rsidRPr="008B541A" w:rsidRDefault="006717EC" w:rsidP="00E820FA">
                  <w:pPr>
                    <w:jc w:val="center"/>
                    <w:rPr>
                      <w:b/>
                      <w:color w:val="1D1B11"/>
                    </w:rPr>
                  </w:pPr>
                </w:p>
                <w:p w:rsidR="006717EC" w:rsidRPr="008B541A" w:rsidRDefault="006717EC" w:rsidP="00E820FA">
                  <w:pPr>
                    <w:jc w:val="center"/>
                    <w:rPr>
                      <w:b/>
                      <w:color w:val="1D1B11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8" type="#_x0000_t202" style="position:absolute;margin-left:-17.05pt;margin-top:-759.85pt;width:507.1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" filled="f" stroked="f">
            <v:textbox>
              <w:txbxContent>
                <w:p w:rsidR="006717EC" w:rsidRPr="008B541A" w:rsidRDefault="006717EC" w:rsidP="00E820FA">
                  <w:pPr>
                    <w:jc w:val="center"/>
                    <w:rPr>
                      <w:b/>
                      <w:color w:val="000099"/>
                      <w:sz w:val="32"/>
                      <w:szCs w:val="28"/>
                    </w:rPr>
                  </w:pPr>
                  <w:r>
                    <w:rPr>
                      <w:b/>
                      <w:color w:val="000099"/>
                      <w:sz w:val="32"/>
                      <w:szCs w:val="28"/>
                    </w:rPr>
                    <w:t xml:space="preserve">ГЛАВНОЕ </w:t>
                  </w: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 xml:space="preserve">УПРАВЛЕНИЕ </w:t>
                  </w:r>
                  <w:r>
                    <w:rPr>
                      <w:b/>
                      <w:color w:val="000099"/>
                      <w:sz w:val="32"/>
                      <w:szCs w:val="28"/>
                    </w:rPr>
                    <w:t xml:space="preserve">ПО </w:t>
                  </w: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ОБРАЗОВАНИ</w:t>
                  </w:r>
                  <w:r>
                    <w:rPr>
                      <w:b/>
                      <w:color w:val="000099"/>
                      <w:sz w:val="32"/>
                      <w:szCs w:val="28"/>
                    </w:rPr>
                    <w:t>Ю</w:t>
                  </w:r>
                </w:p>
                <w:p w:rsidR="006717EC" w:rsidRPr="008B541A" w:rsidRDefault="006717EC" w:rsidP="00E820FA">
                  <w:pPr>
                    <w:jc w:val="center"/>
                    <w:rPr>
                      <w:b/>
                      <w:color w:val="000099"/>
                      <w:sz w:val="32"/>
                      <w:szCs w:val="28"/>
                    </w:rPr>
                  </w:pP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МИНСКОГО ОБЛИСПОЛКОМА</w:t>
                  </w:r>
                </w:p>
                <w:p w:rsidR="006717EC" w:rsidRPr="008B541A" w:rsidRDefault="006717EC" w:rsidP="00E820FA">
                  <w:pPr>
                    <w:jc w:val="center"/>
                    <w:rPr>
                      <w:b/>
                      <w:color w:val="000099"/>
                      <w:sz w:val="18"/>
                      <w:szCs w:val="16"/>
                    </w:rPr>
                  </w:pPr>
                </w:p>
                <w:p w:rsidR="006717EC" w:rsidRPr="008B541A" w:rsidRDefault="006717EC" w:rsidP="00E820FA">
                  <w:pPr>
                    <w:jc w:val="center"/>
                    <w:rPr>
                      <w:b/>
                      <w:color w:val="000099"/>
                      <w:sz w:val="32"/>
                      <w:szCs w:val="28"/>
                    </w:rPr>
                  </w:pPr>
                  <w:r>
                    <w:rPr>
                      <w:b/>
                      <w:color w:val="000099"/>
                      <w:sz w:val="32"/>
                      <w:szCs w:val="28"/>
                    </w:rPr>
                    <w:t>Управление (о</w:t>
                  </w: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тдел</w:t>
                  </w:r>
                  <w:r>
                    <w:rPr>
                      <w:b/>
                      <w:color w:val="000099"/>
                      <w:sz w:val="32"/>
                      <w:szCs w:val="28"/>
                    </w:rPr>
                    <w:t xml:space="preserve">)по </w:t>
                  </w: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образовани</w:t>
                  </w:r>
                  <w:r>
                    <w:rPr>
                      <w:b/>
                      <w:color w:val="000099"/>
                      <w:sz w:val="32"/>
                      <w:szCs w:val="28"/>
                    </w:rPr>
                    <w:t>ю</w:t>
                  </w:r>
                </w:p>
                <w:p w:rsidR="006717EC" w:rsidRPr="008B541A" w:rsidRDefault="006717EC" w:rsidP="00E820FA">
                  <w:pPr>
                    <w:jc w:val="center"/>
                    <w:rPr>
                      <w:b/>
                      <w:color w:val="000099"/>
                      <w:sz w:val="32"/>
                      <w:szCs w:val="28"/>
                    </w:rPr>
                  </w:pP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_______________ ра</w:t>
                  </w:r>
                  <w:proofErr w:type="gramStart"/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й(</w:t>
                  </w:r>
                  <w:proofErr w:type="gramEnd"/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гор)исполкома</w:t>
                  </w:r>
                </w:p>
                <w:p w:rsidR="006717EC" w:rsidRPr="008B541A" w:rsidRDefault="006717EC" w:rsidP="00E820FA">
                  <w:pPr>
                    <w:jc w:val="center"/>
                    <w:rPr>
                      <w:b/>
                      <w:color w:val="000099"/>
                      <w:sz w:val="32"/>
                      <w:szCs w:val="28"/>
                    </w:rPr>
                  </w:pPr>
                </w:p>
                <w:p w:rsidR="006717EC" w:rsidRPr="000C7B3C" w:rsidRDefault="006717EC" w:rsidP="00E820FA">
                  <w:pPr>
                    <w:jc w:val="center"/>
                    <w:rPr>
                      <w:sz w:val="32"/>
                      <w:szCs w:val="28"/>
                    </w:rPr>
                  </w:pP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Учреждение образования (по Уставу)</w:t>
                  </w:r>
                </w:p>
              </w:txbxContent>
            </v:textbox>
          </v:shape>
        </w:pict>
      </w:r>
      <w:r w:rsidR="00E820FA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-678815</wp:posOffset>
            </wp:positionV>
            <wp:extent cx="7479030" cy="10640060"/>
            <wp:effectExtent l="0" t="0" r="762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1064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pict>
          <v:rect id="Прямоугольник 3" o:spid="_x0000_s1029" style="position:absolute;margin-left:98.45pt;margin-top:-432.55pt;width:255.45pt;height:8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" filled="f" stroked="f" strokeweight="2pt">
            <v:path arrowok="t"/>
            <v:textbox>
              <w:txbxContent>
                <w:p w:rsidR="006717EC" w:rsidRPr="008B541A" w:rsidRDefault="006717EC" w:rsidP="00E820FA">
                  <w:pPr>
                    <w:jc w:val="center"/>
                    <w:rPr>
                      <w:b/>
                      <w:i/>
                      <w:color w:val="1F497D"/>
                      <w:sz w:val="52"/>
                      <w:szCs w:val="40"/>
                    </w:rPr>
                  </w:pPr>
                  <w:r w:rsidRPr="008B541A">
                    <w:rPr>
                      <w:b/>
                      <w:i/>
                      <w:color w:val="1F497D"/>
                      <w:sz w:val="52"/>
                      <w:szCs w:val="40"/>
                    </w:rPr>
                    <w:t>Номинация «…»</w:t>
                  </w:r>
                </w:p>
                <w:p w:rsidR="006717EC" w:rsidRPr="008B541A" w:rsidRDefault="006717EC" w:rsidP="00E820FA">
                  <w:pPr>
                    <w:jc w:val="center"/>
                    <w:rPr>
                      <w:b/>
                      <w:color w:val="FF0000"/>
                      <w:sz w:val="72"/>
                      <w:szCs w:val="48"/>
                    </w:rPr>
                  </w:pPr>
                  <w:r w:rsidRPr="008B541A">
                    <w:rPr>
                      <w:b/>
                      <w:i/>
                      <w:color w:val="FF0000"/>
                      <w:sz w:val="72"/>
                      <w:szCs w:val="48"/>
                    </w:rPr>
                    <w:t>«</w:t>
                  </w:r>
                  <w:r w:rsidRPr="008B541A">
                    <w:rPr>
                      <w:b/>
                      <w:i/>
                      <w:color w:val="FF0000"/>
                      <w:sz w:val="56"/>
                      <w:szCs w:val="44"/>
                    </w:rPr>
                    <w:t>Тема работы</w:t>
                  </w:r>
                  <w:r w:rsidRPr="008B541A">
                    <w:rPr>
                      <w:b/>
                      <w:i/>
                      <w:color w:val="FF0000"/>
                      <w:sz w:val="72"/>
                      <w:szCs w:val="48"/>
                    </w:rPr>
                    <w:t>»</w:t>
                  </w:r>
                </w:p>
                <w:p w:rsidR="006717EC" w:rsidRPr="008B541A" w:rsidRDefault="006717EC" w:rsidP="00E820FA">
                  <w:pPr>
                    <w:jc w:val="center"/>
                    <w:rPr>
                      <w:b/>
                      <w:color w:val="1D1B11"/>
                      <w:sz w:val="36"/>
                    </w:rPr>
                  </w:pPr>
                </w:p>
                <w:p w:rsidR="006717EC" w:rsidRPr="008B541A" w:rsidRDefault="006717EC" w:rsidP="00E820FA">
                  <w:pPr>
                    <w:rPr>
                      <w:b/>
                      <w:color w:val="0F1B8F"/>
                      <w:sz w:val="44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Прямоугольник 19" o:spid="_x0000_s1030" style="position:absolute;margin-left:238.95pt;margin-top:-216.2pt;width:255.45pt;height:17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" filled="f" stroked="f" strokeweight="2pt">
            <v:path arrowok="t"/>
            <v:textbox>
              <w:txbxContent>
                <w:p w:rsidR="006717EC" w:rsidRPr="008B541A" w:rsidRDefault="006717EC" w:rsidP="00E820FA">
                  <w:pPr>
                    <w:rPr>
                      <w:b/>
                      <w:color w:val="0F1B8F"/>
                      <w:sz w:val="32"/>
                      <w:szCs w:val="30"/>
                    </w:rPr>
                  </w:pPr>
                  <w:r w:rsidRPr="008B541A">
                    <w:rPr>
                      <w:b/>
                      <w:color w:val="0F1B8F"/>
                      <w:sz w:val="32"/>
                      <w:szCs w:val="30"/>
                    </w:rPr>
                    <w:t>Автор: (ФИО полностью),</w:t>
                  </w:r>
                </w:p>
                <w:p w:rsidR="006717EC" w:rsidRPr="008B541A" w:rsidRDefault="006717EC" w:rsidP="00E820FA">
                  <w:pPr>
                    <w:rPr>
                      <w:b/>
                      <w:color w:val="0F1B8F"/>
                      <w:sz w:val="32"/>
                      <w:szCs w:val="30"/>
                    </w:rPr>
                  </w:pPr>
                  <w:r w:rsidRPr="008B541A">
                    <w:rPr>
                      <w:b/>
                      <w:color w:val="0F1B8F"/>
                      <w:sz w:val="32"/>
                      <w:szCs w:val="30"/>
                    </w:rPr>
                    <w:t>класс, учреждение образования</w:t>
                  </w:r>
                </w:p>
                <w:p w:rsidR="006717EC" w:rsidRPr="008B541A" w:rsidRDefault="006717EC" w:rsidP="00E820FA">
                  <w:pPr>
                    <w:rPr>
                      <w:b/>
                      <w:color w:val="0F1B8F"/>
                      <w:sz w:val="32"/>
                      <w:szCs w:val="30"/>
                    </w:rPr>
                  </w:pPr>
                  <w:r w:rsidRPr="008B541A">
                    <w:rPr>
                      <w:b/>
                      <w:color w:val="0F1B8F"/>
                      <w:sz w:val="32"/>
                      <w:szCs w:val="30"/>
                    </w:rPr>
                    <w:t xml:space="preserve">Руководитель: </w:t>
                  </w:r>
                </w:p>
                <w:p w:rsidR="006717EC" w:rsidRPr="008B541A" w:rsidRDefault="006717EC" w:rsidP="00E820FA">
                  <w:pPr>
                    <w:rPr>
                      <w:b/>
                      <w:color w:val="0F1B8F"/>
                      <w:sz w:val="32"/>
                      <w:szCs w:val="30"/>
                    </w:rPr>
                  </w:pPr>
                  <w:r w:rsidRPr="008B541A">
                    <w:rPr>
                      <w:b/>
                      <w:color w:val="0F1B8F"/>
                      <w:sz w:val="32"/>
                      <w:szCs w:val="30"/>
                    </w:rPr>
                    <w:t>(ФИО полностью),</w:t>
                  </w:r>
                </w:p>
                <w:p w:rsidR="006717EC" w:rsidRPr="008B541A" w:rsidRDefault="006717EC" w:rsidP="00E820FA">
                  <w:pPr>
                    <w:rPr>
                      <w:b/>
                      <w:color w:val="0F1B8F"/>
                      <w:sz w:val="32"/>
                      <w:szCs w:val="30"/>
                    </w:rPr>
                  </w:pPr>
                  <w:r w:rsidRPr="008B541A">
                    <w:rPr>
                      <w:b/>
                      <w:color w:val="0F1B8F"/>
                      <w:sz w:val="32"/>
                      <w:szCs w:val="30"/>
                    </w:rPr>
                    <w:t>занимаемая должность</w:t>
                  </w:r>
                </w:p>
                <w:p w:rsidR="006717EC" w:rsidRPr="008B541A" w:rsidRDefault="006717EC" w:rsidP="00E820FA">
                  <w:pPr>
                    <w:rPr>
                      <w:b/>
                      <w:color w:val="0F1B8F"/>
                      <w:sz w:val="32"/>
                      <w:szCs w:val="30"/>
                    </w:rPr>
                  </w:pPr>
                  <w:r w:rsidRPr="008B541A">
                    <w:rPr>
                      <w:b/>
                      <w:color w:val="0F1B8F"/>
                      <w:sz w:val="32"/>
                      <w:szCs w:val="30"/>
                    </w:rPr>
                    <w:t>Адрес учреждения образования,</w:t>
                  </w:r>
                </w:p>
                <w:p w:rsidR="006717EC" w:rsidRPr="008B541A" w:rsidRDefault="006717EC" w:rsidP="00E820FA">
                  <w:pPr>
                    <w:rPr>
                      <w:b/>
                      <w:color w:val="0F1B8F"/>
                      <w:sz w:val="32"/>
                      <w:szCs w:val="30"/>
                    </w:rPr>
                  </w:pPr>
                  <w:r w:rsidRPr="008B541A">
                    <w:rPr>
                      <w:b/>
                      <w:color w:val="0F1B8F"/>
                      <w:sz w:val="32"/>
                      <w:szCs w:val="30"/>
                    </w:rPr>
                    <w:t xml:space="preserve">контактный телефон </w:t>
                  </w:r>
                </w:p>
              </w:txbxContent>
            </v:textbox>
          </v:rect>
        </w:pict>
      </w:r>
    </w:p>
    <w:sectPr w:rsidR="00E820FA" w:rsidRPr="00E820FA" w:rsidSect="00233CD3">
      <w:pgSz w:w="11906" w:h="16838"/>
      <w:pgMar w:top="1134" w:right="70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C37"/>
    <w:multiLevelType w:val="hybridMultilevel"/>
    <w:tmpl w:val="9FF4D258"/>
    <w:lvl w:ilvl="0" w:tplc="9A8A4A3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A019BA"/>
    <w:multiLevelType w:val="hybridMultilevel"/>
    <w:tmpl w:val="34922E1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25833DC"/>
    <w:multiLevelType w:val="multilevel"/>
    <w:tmpl w:val="64B629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080"/>
    <w:rsid w:val="000107D1"/>
    <w:rsid w:val="00012FA3"/>
    <w:rsid w:val="00013C33"/>
    <w:rsid w:val="00017F09"/>
    <w:rsid w:val="00020B88"/>
    <w:rsid w:val="00020CEC"/>
    <w:rsid w:val="0002147B"/>
    <w:rsid w:val="00022FB9"/>
    <w:rsid w:val="000261A5"/>
    <w:rsid w:val="000301D3"/>
    <w:rsid w:val="00030D5D"/>
    <w:rsid w:val="00036859"/>
    <w:rsid w:val="00040800"/>
    <w:rsid w:val="00040B67"/>
    <w:rsid w:val="00040BCC"/>
    <w:rsid w:val="00043A47"/>
    <w:rsid w:val="00043F70"/>
    <w:rsid w:val="00044627"/>
    <w:rsid w:val="0004489E"/>
    <w:rsid w:val="00044A25"/>
    <w:rsid w:val="00044D8D"/>
    <w:rsid w:val="000462A5"/>
    <w:rsid w:val="000467E6"/>
    <w:rsid w:val="000503B0"/>
    <w:rsid w:val="00051A3F"/>
    <w:rsid w:val="00054F18"/>
    <w:rsid w:val="000556AB"/>
    <w:rsid w:val="0005671F"/>
    <w:rsid w:val="00056A27"/>
    <w:rsid w:val="00057919"/>
    <w:rsid w:val="00060BA9"/>
    <w:rsid w:val="000635C7"/>
    <w:rsid w:val="00064BE0"/>
    <w:rsid w:val="000656A2"/>
    <w:rsid w:val="0006652E"/>
    <w:rsid w:val="00067378"/>
    <w:rsid w:val="00074FE0"/>
    <w:rsid w:val="0007504F"/>
    <w:rsid w:val="000822EE"/>
    <w:rsid w:val="00084675"/>
    <w:rsid w:val="0008555F"/>
    <w:rsid w:val="0008608B"/>
    <w:rsid w:val="0009190F"/>
    <w:rsid w:val="00091CD8"/>
    <w:rsid w:val="00093AF5"/>
    <w:rsid w:val="00093E71"/>
    <w:rsid w:val="00095756"/>
    <w:rsid w:val="00097720"/>
    <w:rsid w:val="000A36F1"/>
    <w:rsid w:val="000A41DA"/>
    <w:rsid w:val="000A5A9C"/>
    <w:rsid w:val="000A7D8F"/>
    <w:rsid w:val="000B4B9B"/>
    <w:rsid w:val="000B6719"/>
    <w:rsid w:val="000B7AE2"/>
    <w:rsid w:val="000C0A34"/>
    <w:rsid w:val="000C1B7D"/>
    <w:rsid w:val="000C25C5"/>
    <w:rsid w:val="000C4198"/>
    <w:rsid w:val="000C4DAC"/>
    <w:rsid w:val="000E0EA3"/>
    <w:rsid w:val="000E150D"/>
    <w:rsid w:val="000E2308"/>
    <w:rsid w:val="000E28D7"/>
    <w:rsid w:val="000E2DAF"/>
    <w:rsid w:val="000E44A7"/>
    <w:rsid w:val="000E453B"/>
    <w:rsid w:val="000E6448"/>
    <w:rsid w:val="000E6756"/>
    <w:rsid w:val="000F1266"/>
    <w:rsid w:val="000F2AA4"/>
    <w:rsid w:val="000F2AD9"/>
    <w:rsid w:val="000F2CD0"/>
    <w:rsid w:val="000F4016"/>
    <w:rsid w:val="00106AB0"/>
    <w:rsid w:val="001114E2"/>
    <w:rsid w:val="00111B96"/>
    <w:rsid w:val="00112C4B"/>
    <w:rsid w:val="00115E85"/>
    <w:rsid w:val="00116684"/>
    <w:rsid w:val="00117309"/>
    <w:rsid w:val="001207B6"/>
    <w:rsid w:val="00120F5C"/>
    <w:rsid w:val="00126F9F"/>
    <w:rsid w:val="001270AE"/>
    <w:rsid w:val="00127797"/>
    <w:rsid w:val="00130083"/>
    <w:rsid w:val="00135130"/>
    <w:rsid w:val="00137383"/>
    <w:rsid w:val="001378EB"/>
    <w:rsid w:val="001402BA"/>
    <w:rsid w:val="00141AD3"/>
    <w:rsid w:val="00142E8F"/>
    <w:rsid w:val="00142FFC"/>
    <w:rsid w:val="001439C7"/>
    <w:rsid w:val="00143E70"/>
    <w:rsid w:val="00146326"/>
    <w:rsid w:val="001515EA"/>
    <w:rsid w:val="0015247C"/>
    <w:rsid w:val="001537E2"/>
    <w:rsid w:val="00153CAB"/>
    <w:rsid w:val="00157C2E"/>
    <w:rsid w:val="00160602"/>
    <w:rsid w:val="001612A5"/>
    <w:rsid w:val="001643F2"/>
    <w:rsid w:val="00165FED"/>
    <w:rsid w:val="00166AD8"/>
    <w:rsid w:val="00167221"/>
    <w:rsid w:val="00172066"/>
    <w:rsid w:val="001729BF"/>
    <w:rsid w:val="00176D99"/>
    <w:rsid w:val="00177416"/>
    <w:rsid w:val="00177B56"/>
    <w:rsid w:val="00180B47"/>
    <w:rsid w:val="00182A13"/>
    <w:rsid w:val="0018336D"/>
    <w:rsid w:val="00186A0C"/>
    <w:rsid w:val="00190815"/>
    <w:rsid w:val="00191F26"/>
    <w:rsid w:val="00194523"/>
    <w:rsid w:val="001946C8"/>
    <w:rsid w:val="001A4796"/>
    <w:rsid w:val="001A761E"/>
    <w:rsid w:val="001B32E7"/>
    <w:rsid w:val="001B6BF4"/>
    <w:rsid w:val="001C0F7B"/>
    <w:rsid w:val="001C426A"/>
    <w:rsid w:val="001C6E2A"/>
    <w:rsid w:val="001D0E31"/>
    <w:rsid w:val="001D6748"/>
    <w:rsid w:val="001D7855"/>
    <w:rsid w:val="001E13F9"/>
    <w:rsid w:val="001E54F6"/>
    <w:rsid w:val="001E5C5A"/>
    <w:rsid w:val="001F052B"/>
    <w:rsid w:val="001F7A53"/>
    <w:rsid w:val="001F7C88"/>
    <w:rsid w:val="002022CB"/>
    <w:rsid w:val="00205B0E"/>
    <w:rsid w:val="00205D80"/>
    <w:rsid w:val="00211D06"/>
    <w:rsid w:val="00212080"/>
    <w:rsid w:val="00212D1D"/>
    <w:rsid w:val="00216C44"/>
    <w:rsid w:val="002179BE"/>
    <w:rsid w:val="00221B90"/>
    <w:rsid w:val="00224CBB"/>
    <w:rsid w:val="00227756"/>
    <w:rsid w:val="002338BA"/>
    <w:rsid w:val="00233CD3"/>
    <w:rsid w:val="00234BDF"/>
    <w:rsid w:val="00241103"/>
    <w:rsid w:val="0024208A"/>
    <w:rsid w:val="00245752"/>
    <w:rsid w:val="00247C61"/>
    <w:rsid w:val="00251C7F"/>
    <w:rsid w:val="00253C8F"/>
    <w:rsid w:val="002553E9"/>
    <w:rsid w:val="00257CA9"/>
    <w:rsid w:val="00260D09"/>
    <w:rsid w:val="0026662B"/>
    <w:rsid w:val="00266BEB"/>
    <w:rsid w:val="00270F3B"/>
    <w:rsid w:val="00271F7E"/>
    <w:rsid w:val="00272994"/>
    <w:rsid w:val="00274D79"/>
    <w:rsid w:val="00276D34"/>
    <w:rsid w:val="00280BE8"/>
    <w:rsid w:val="00282972"/>
    <w:rsid w:val="00290A52"/>
    <w:rsid w:val="002910F8"/>
    <w:rsid w:val="00293ACC"/>
    <w:rsid w:val="00293C3F"/>
    <w:rsid w:val="0029571D"/>
    <w:rsid w:val="0029729B"/>
    <w:rsid w:val="002A1687"/>
    <w:rsid w:val="002B0B25"/>
    <w:rsid w:val="002B7679"/>
    <w:rsid w:val="002C0F00"/>
    <w:rsid w:val="002C2E19"/>
    <w:rsid w:val="002C3AEB"/>
    <w:rsid w:val="002C3B3D"/>
    <w:rsid w:val="002D03B8"/>
    <w:rsid w:val="002D2108"/>
    <w:rsid w:val="002D4C5F"/>
    <w:rsid w:val="002D6DEC"/>
    <w:rsid w:val="002D7D5E"/>
    <w:rsid w:val="002E1EB7"/>
    <w:rsid w:val="002E597F"/>
    <w:rsid w:val="002E6D4E"/>
    <w:rsid w:val="002E748A"/>
    <w:rsid w:val="002F5629"/>
    <w:rsid w:val="003021EB"/>
    <w:rsid w:val="00305075"/>
    <w:rsid w:val="00311D19"/>
    <w:rsid w:val="003121A4"/>
    <w:rsid w:val="003125B6"/>
    <w:rsid w:val="00314EBF"/>
    <w:rsid w:val="00315D72"/>
    <w:rsid w:val="003177F6"/>
    <w:rsid w:val="0031780C"/>
    <w:rsid w:val="00317914"/>
    <w:rsid w:val="00320253"/>
    <w:rsid w:val="00322174"/>
    <w:rsid w:val="00323860"/>
    <w:rsid w:val="00323E10"/>
    <w:rsid w:val="00327BFE"/>
    <w:rsid w:val="00331956"/>
    <w:rsid w:val="003322CD"/>
    <w:rsid w:val="00334887"/>
    <w:rsid w:val="00334C1C"/>
    <w:rsid w:val="0033664D"/>
    <w:rsid w:val="00340FEC"/>
    <w:rsid w:val="0034120F"/>
    <w:rsid w:val="00341F03"/>
    <w:rsid w:val="0034202A"/>
    <w:rsid w:val="003425AB"/>
    <w:rsid w:val="00344268"/>
    <w:rsid w:val="00350A5C"/>
    <w:rsid w:val="00352033"/>
    <w:rsid w:val="003523B6"/>
    <w:rsid w:val="0035381A"/>
    <w:rsid w:val="00353D67"/>
    <w:rsid w:val="00354068"/>
    <w:rsid w:val="00354CEA"/>
    <w:rsid w:val="00354D58"/>
    <w:rsid w:val="00354E5E"/>
    <w:rsid w:val="00357259"/>
    <w:rsid w:val="00360E9B"/>
    <w:rsid w:val="00364248"/>
    <w:rsid w:val="00371023"/>
    <w:rsid w:val="00371498"/>
    <w:rsid w:val="0037183A"/>
    <w:rsid w:val="00373C8E"/>
    <w:rsid w:val="00374D3A"/>
    <w:rsid w:val="00377361"/>
    <w:rsid w:val="00380D25"/>
    <w:rsid w:val="00381261"/>
    <w:rsid w:val="00384952"/>
    <w:rsid w:val="003858BC"/>
    <w:rsid w:val="003870BC"/>
    <w:rsid w:val="00390DC6"/>
    <w:rsid w:val="0039171D"/>
    <w:rsid w:val="00393731"/>
    <w:rsid w:val="00393879"/>
    <w:rsid w:val="00396919"/>
    <w:rsid w:val="003A00DA"/>
    <w:rsid w:val="003A3942"/>
    <w:rsid w:val="003B0DFD"/>
    <w:rsid w:val="003B3395"/>
    <w:rsid w:val="003B5A77"/>
    <w:rsid w:val="003B6EE7"/>
    <w:rsid w:val="003B7579"/>
    <w:rsid w:val="003B77A0"/>
    <w:rsid w:val="003B78DF"/>
    <w:rsid w:val="003B79CE"/>
    <w:rsid w:val="003C34ED"/>
    <w:rsid w:val="003C37F8"/>
    <w:rsid w:val="003C5AFE"/>
    <w:rsid w:val="003C7D49"/>
    <w:rsid w:val="003D0005"/>
    <w:rsid w:val="003D165C"/>
    <w:rsid w:val="003D40E3"/>
    <w:rsid w:val="003D432C"/>
    <w:rsid w:val="003D72ED"/>
    <w:rsid w:val="003E0FD7"/>
    <w:rsid w:val="003E3329"/>
    <w:rsid w:val="003E425A"/>
    <w:rsid w:val="003E4584"/>
    <w:rsid w:val="003E6FFC"/>
    <w:rsid w:val="003F04B6"/>
    <w:rsid w:val="003F2791"/>
    <w:rsid w:val="003F55EA"/>
    <w:rsid w:val="003F70E0"/>
    <w:rsid w:val="003F74D1"/>
    <w:rsid w:val="003F76DF"/>
    <w:rsid w:val="003F7835"/>
    <w:rsid w:val="0040180D"/>
    <w:rsid w:val="00402797"/>
    <w:rsid w:val="0040343E"/>
    <w:rsid w:val="00404E78"/>
    <w:rsid w:val="004060C9"/>
    <w:rsid w:val="00410897"/>
    <w:rsid w:val="00412A34"/>
    <w:rsid w:val="004160FD"/>
    <w:rsid w:val="00422C3B"/>
    <w:rsid w:val="00423A67"/>
    <w:rsid w:val="00425E7A"/>
    <w:rsid w:val="00427490"/>
    <w:rsid w:val="00427C6F"/>
    <w:rsid w:val="00437851"/>
    <w:rsid w:val="00442B77"/>
    <w:rsid w:val="00445B6D"/>
    <w:rsid w:val="00452798"/>
    <w:rsid w:val="00453185"/>
    <w:rsid w:val="00456C6B"/>
    <w:rsid w:val="0046563D"/>
    <w:rsid w:val="00473480"/>
    <w:rsid w:val="0047630B"/>
    <w:rsid w:val="00477E21"/>
    <w:rsid w:val="00480E95"/>
    <w:rsid w:val="00481E82"/>
    <w:rsid w:val="004854D3"/>
    <w:rsid w:val="0048576E"/>
    <w:rsid w:val="00491304"/>
    <w:rsid w:val="00491BA9"/>
    <w:rsid w:val="0049234C"/>
    <w:rsid w:val="00492579"/>
    <w:rsid w:val="00496052"/>
    <w:rsid w:val="004A244C"/>
    <w:rsid w:val="004A41ED"/>
    <w:rsid w:val="004A633E"/>
    <w:rsid w:val="004A7CC0"/>
    <w:rsid w:val="004B1190"/>
    <w:rsid w:val="004B196E"/>
    <w:rsid w:val="004B4FD9"/>
    <w:rsid w:val="004B6D6A"/>
    <w:rsid w:val="004B7179"/>
    <w:rsid w:val="004C0A82"/>
    <w:rsid w:val="004C1B63"/>
    <w:rsid w:val="004C240E"/>
    <w:rsid w:val="004C2960"/>
    <w:rsid w:val="004C3347"/>
    <w:rsid w:val="004C4F0C"/>
    <w:rsid w:val="004D42A5"/>
    <w:rsid w:val="004D54A5"/>
    <w:rsid w:val="004D58AA"/>
    <w:rsid w:val="004D59C7"/>
    <w:rsid w:val="004E177F"/>
    <w:rsid w:val="004E25FB"/>
    <w:rsid w:val="004E4131"/>
    <w:rsid w:val="004E577E"/>
    <w:rsid w:val="004E644B"/>
    <w:rsid w:val="004E77B0"/>
    <w:rsid w:val="004F0F0E"/>
    <w:rsid w:val="004F1326"/>
    <w:rsid w:val="004F2576"/>
    <w:rsid w:val="0050147B"/>
    <w:rsid w:val="00505B58"/>
    <w:rsid w:val="00506E21"/>
    <w:rsid w:val="00512352"/>
    <w:rsid w:val="00516C72"/>
    <w:rsid w:val="00522D00"/>
    <w:rsid w:val="005248E5"/>
    <w:rsid w:val="00524931"/>
    <w:rsid w:val="00530C62"/>
    <w:rsid w:val="00531890"/>
    <w:rsid w:val="00533736"/>
    <w:rsid w:val="005349DF"/>
    <w:rsid w:val="00535431"/>
    <w:rsid w:val="00535893"/>
    <w:rsid w:val="005360D0"/>
    <w:rsid w:val="005425A2"/>
    <w:rsid w:val="00550E03"/>
    <w:rsid w:val="0055124B"/>
    <w:rsid w:val="00552EC1"/>
    <w:rsid w:val="0055363F"/>
    <w:rsid w:val="00563053"/>
    <w:rsid w:val="00565AFA"/>
    <w:rsid w:val="00565E13"/>
    <w:rsid w:val="00566051"/>
    <w:rsid w:val="00566A22"/>
    <w:rsid w:val="00567E3E"/>
    <w:rsid w:val="00570947"/>
    <w:rsid w:val="00571043"/>
    <w:rsid w:val="00574468"/>
    <w:rsid w:val="00574E1F"/>
    <w:rsid w:val="0057536C"/>
    <w:rsid w:val="00576B69"/>
    <w:rsid w:val="00581F62"/>
    <w:rsid w:val="00585647"/>
    <w:rsid w:val="00590D60"/>
    <w:rsid w:val="00594BFB"/>
    <w:rsid w:val="00594FBE"/>
    <w:rsid w:val="00595EB3"/>
    <w:rsid w:val="00596CDA"/>
    <w:rsid w:val="005A5046"/>
    <w:rsid w:val="005A7595"/>
    <w:rsid w:val="005A789F"/>
    <w:rsid w:val="005B2224"/>
    <w:rsid w:val="005B64B3"/>
    <w:rsid w:val="005B7DE7"/>
    <w:rsid w:val="005C05AF"/>
    <w:rsid w:val="005C62B8"/>
    <w:rsid w:val="005C6462"/>
    <w:rsid w:val="005D0060"/>
    <w:rsid w:val="005D3546"/>
    <w:rsid w:val="005D4224"/>
    <w:rsid w:val="005D5577"/>
    <w:rsid w:val="005E1821"/>
    <w:rsid w:val="005E18C3"/>
    <w:rsid w:val="005E2814"/>
    <w:rsid w:val="005E5D7C"/>
    <w:rsid w:val="005F15B3"/>
    <w:rsid w:val="005F165E"/>
    <w:rsid w:val="005F1C6A"/>
    <w:rsid w:val="005F4E5B"/>
    <w:rsid w:val="005F6D03"/>
    <w:rsid w:val="005F744B"/>
    <w:rsid w:val="006001FB"/>
    <w:rsid w:val="00601169"/>
    <w:rsid w:val="006100E4"/>
    <w:rsid w:val="00610788"/>
    <w:rsid w:val="00611BB4"/>
    <w:rsid w:val="0061223F"/>
    <w:rsid w:val="00614924"/>
    <w:rsid w:val="00616331"/>
    <w:rsid w:val="006165FB"/>
    <w:rsid w:val="00617413"/>
    <w:rsid w:val="006176F8"/>
    <w:rsid w:val="006176FE"/>
    <w:rsid w:val="00617A16"/>
    <w:rsid w:val="00617C6F"/>
    <w:rsid w:val="00622C9A"/>
    <w:rsid w:val="00623942"/>
    <w:rsid w:val="006302E3"/>
    <w:rsid w:val="006309DA"/>
    <w:rsid w:val="00631C9B"/>
    <w:rsid w:val="006322A8"/>
    <w:rsid w:val="006329CD"/>
    <w:rsid w:val="00634DD8"/>
    <w:rsid w:val="0064198D"/>
    <w:rsid w:val="0064343E"/>
    <w:rsid w:val="00643F03"/>
    <w:rsid w:val="00645599"/>
    <w:rsid w:val="00651A77"/>
    <w:rsid w:val="006536AE"/>
    <w:rsid w:val="00657BE5"/>
    <w:rsid w:val="006604A4"/>
    <w:rsid w:val="006668AC"/>
    <w:rsid w:val="006717EC"/>
    <w:rsid w:val="0067186B"/>
    <w:rsid w:val="00674602"/>
    <w:rsid w:val="0067566E"/>
    <w:rsid w:val="00681073"/>
    <w:rsid w:val="006814CF"/>
    <w:rsid w:val="006828F1"/>
    <w:rsid w:val="00684DE6"/>
    <w:rsid w:val="0068565A"/>
    <w:rsid w:val="006859C3"/>
    <w:rsid w:val="00687BD3"/>
    <w:rsid w:val="00692B3F"/>
    <w:rsid w:val="00692B75"/>
    <w:rsid w:val="006957B8"/>
    <w:rsid w:val="006965F3"/>
    <w:rsid w:val="006A5119"/>
    <w:rsid w:val="006A7AC3"/>
    <w:rsid w:val="006A7F6C"/>
    <w:rsid w:val="006B2B6B"/>
    <w:rsid w:val="006B543B"/>
    <w:rsid w:val="006C3097"/>
    <w:rsid w:val="006C6CDB"/>
    <w:rsid w:val="006C749C"/>
    <w:rsid w:val="006D21B6"/>
    <w:rsid w:val="006D37FC"/>
    <w:rsid w:val="006D46B0"/>
    <w:rsid w:val="006D5D68"/>
    <w:rsid w:val="006D5DAC"/>
    <w:rsid w:val="006D60BC"/>
    <w:rsid w:val="006E06F1"/>
    <w:rsid w:val="006E441E"/>
    <w:rsid w:val="006E472D"/>
    <w:rsid w:val="006E5C07"/>
    <w:rsid w:val="006E6F64"/>
    <w:rsid w:val="006E7A53"/>
    <w:rsid w:val="006F0029"/>
    <w:rsid w:val="006F200B"/>
    <w:rsid w:val="006F31F3"/>
    <w:rsid w:val="006F3E58"/>
    <w:rsid w:val="006F43DC"/>
    <w:rsid w:val="006F594C"/>
    <w:rsid w:val="006F6550"/>
    <w:rsid w:val="007003E4"/>
    <w:rsid w:val="00700924"/>
    <w:rsid w:val="007046EB"/>
    <w:rsid w:val="00704BA7"/>
    <w:rsid w:val="00705CD9"/>
    <w:rsid w:val="0070735E"/>
    <w:rsid w:val="00710776"/>
    <w:rsid w:val="0071094B"/>
    <w:rsid w:val="0071205A"/>
    <w:rsid w:val="0071266E"/>
    <w:rsid w:val="007146E0"/>
    <w:rsid w:val="00715297"/>
    <w:rsid w:val="007170C6"/>
    <w:rsid w:val="007179F3"/>
    <w:rsid w:val="00717BAD"/>
    <w:rsid w:val="0072017E"/>
    <w:rsid w:val="00727DC0"/>
    <w:rsid w:val="0073351E"/>
    <w:rsid w:val="00733779"/>
    <w:rsid w:val="00734BCE"/>
    <w:rsid w:val="00741F1C"/>
    <w:rsid w:val="0074337B"/>
    <w:rsid w:val="00751AD6"/>
    <w:rsid w:val="00752440"/>
    <w:rsid w:val="007527CD"/>
    <w:rsid w:val="007527DF"/>
    <w:rsid w:val="00754527"/>
    <w:rsid w:val="00754B4D"/>
    <w:rsid w:val="00754E3B"/>
    <w:rsid w:val="007554BD"/>
    <w:rsid w:val="007569CB"/>
    <w:rsid w:val="0076105A"/>
    <w:rsid w:val="007621B5"/>
    <w:rsid w:val="00767BE7"/>
    <w:rsid w:val="0077089E"/>
    <w:rsid w:val="00771D4F"/>
    <w:rsid w:val="00774A72"/>
    <w:rsid w:val="00783D76"/>
    <w:rsid w:val="00787148"/>
    <w:rsid w:val="00794215"/>
    <w:rsid w:val="00795D71"/>
    <w:rsid w:val="00797139"/>
    <w:rsid w:val="007A5E04"/>
    <w:rsid w:val="007A6A9E"/>
    <w:rsid w:val="007A72FA"/>
    <w:rsid w:val="007B0BC8"/>
    <w:rsid w:val="007B1763"/>
    <w:rsid w:val="007B5BF2"/>
    <w:rsid w:val="007B697F"/>
    <w:rsid w:val="007B6B47"/>
    <w:rsid w:val="007B79D1"/>
    <w:rsid w:val="007B7E8E"/>
    <w:rsid w:val="007C2FF2"/>
    <w:rsid w:val="007C47B7"/>
    <w:rsid w:val="007C4BA5"/>
    <w:rsid w:val="007C5BCE"/>
    <w:rsid w:val="007C634E"/>
    <w:rsid w:val="007D0D62"/>
    <w:rsid w:val="007D5701"/>
    <w:rsid w:val="007D6712"/>
    <w:rsid w:val="007D785A"/>
    <w:rsid w:val="007E4D40"/>
    <w:rsid w:val="007F00F1"/>
    <w:rsid w:val="007F0BD6"/>
    <w:rsid w:val="007F0E60"/>
    <w:rsid w:val="007F3C1F"/>
    <w:rsid w:val="007F3C43"/>
    <w:rsid w:val="007F4356"/>
    <w:rsid w:val="007F63AC"/>
    <w:rsid w:val="00800366"/>
    <w:rsid w:val="00804333"/>
    <w:rsid w:val="008104B8"/>
    <w:rsid w:val="00822B35"/>
    <w:rsid w:val="00825A81"/>
    <w:rsid w:val="00826BF2"/>
    <w:rsid w:val="00831BA3"/>
    <w:rsid w:val="00831F62"/>
    <w:rsid w:val="008336C1"/>
    <w:rsid w:val="00836602"/>
    <w:rsid w:val="008436F5"/>
    <w:rsid w:val="00843F17"/>
    <w:rsid w:val="008442C8"/>
    <w:rsid w:val="00846E4D"/>
    <w:rsid w:val="0085199D"/>
    <w:rsid w:val="0085258D"/>
    <w:rsid w:val="00854972"/>
    <w:rsid w:val="008550C8"/>
    <w:rsid w:val="00857830"/>
    <w:rsid w:val="008606AB"/>
    <w:rsid w:val="00870024"/>
    <w:rsid w:val="00870DF2"/>
    <w:rsid w:val="008719D9"/>
    <w:rsid w:val="00874D89"/>
    <w:rsid w:val="00884E48"/>
    <w:rsid w:val="00885739"/>
    <w:rsid w:val="00885B7E"/>
    <w:rsid w:val="00891F08"/>
    <w:rsid w:val="00892FFE"/>
    <w:rsid w:val="00893A26"/>
    <w:rsid w:val="00893D81"/>
    <w:rsid w:val="0089442D"/>
    <w:rsid w:val="00895AFA"/>
    <w:rsid w:val="008A18AE"/>
    <w:rsid w:val="008A2D12"/>
    <w:rsid w:val="008A45E0"/>
    <w:rsid w:val="008A4A8A"/>
    <w:rsid w:val="008A5620"/>
    <w:rsid w:val="008B092B"/>
    <w:rsid w:val="008B2D4C"/>
    <w:rsid w:val="008B46AC"/>
    <w:rsid w:val="008B5D1A"/>
    <w:rsid w:val="008B68F1"/>
    <w:rsid w:val="008B6D25"/>
    <w:rsid w:val="008C0A38"/>
    <w:rsid w:val="008C2E2E"/>
    <w:rsid w:val="008C4396"/>
    <w:rsid w:val="008C53A8"/>
    <w:rsid w:val="008D401B"/>
    <w:rsid w:val="008D6486"/>
    <w:rsid w:val="008E19C8"/>
    <w:rsid w:val="008E1D02"/>
    <w:rsid w:val="008E3FB9"/>
    <w:rsid w:val="008E7B38"/>
    <w:rsid w:val="008F0A04"/>
    <w:rsid w:val="008F3394"/>
    <w:rsid w:val="008F3479"/>
    <w:rsid w:val="008F485F"/>
    <w:rsid w:val="008F5D9E"/>
    <w:rsid w:val="0090026A"/>
    <w:rsid w:val="009031E4"/>
    <w:rsid w:val="0091072E"/>
    <w:rsid w:val="00911B39"/>
    <w:rsid w:val="00912A78"/>
    <w:rsid w:val="009130BB"/>
    <w:rsid w:val="00913932"/>
    <w:rsid w:val="00915E2B"/>
    <w:rsid w:val="00915FA0"/>
    <w:rsid w:val="00920C01"/>
    <w:rsid w:val="00920F4D"/>
    <w:rsid w:val="009213D1"/>
    <w:rsid w:val="0092304E"/>
    <w:rsid w:val="0092566D"/>
    <w:rsid w:val="009353C2"/>
    <w:rsid w:val="00936F78"/>
    <w:rsid w:val="00942F7D"/>
    <w:rsid w:val="00943124"/>
    <w:rsid w:val="00943939"/>
    <w:rsid w:val="0094617F"/>
    <w:rsid w:val="00951B0F"/>
    <w:rsid w:val="00961546"/>
    <w:rsid w:val="009647B2"/>
    <w:rsid w:val="00964C1B"/>
    <w:rsid w:val="0096532A"/>
    <w:rsid w:val="00965F89"/>
    <w:rsid w:val="009678CB"/>
    <w:rsid w:val="00971C02"/>
    <w:rsid w:val="00971EF2"/>
    <w:rsid w:val="009757A8"/>
    <w:rsid w:val="00977E7B"/>
    <w:rsid w:val="00980886"/>
    <w:rsid w:val="00980AB7"/>
    <w:rsid w:val="00982E23"/>
    <w:rsid w:val="009924A9"/>
    <w:rsid w:val="00993EB8"/>
    <w:rsid w:val="00994601"/>
    <w:rsid w:val="009956D3"/>
    <w:rsid w:val="00995D7C"/>
    <w:rsid w:val="009963E5"/>
    <w:rsid w:val="009A4E06"/>
    <w:rsid w:val="009B06D3"/>
    <w:rsid w:val="009B1780"/>
    <w:rsid w:val="009B1E19"/>
    <w:rsid w:val="009B70A5"/>
    <w:rsid w:val="009C069C"/>
    <w:rsid w:val="009D37CC"/>
    <w:rsid w:val="009D5507"/>
    <w:rsid w:val="009E3CF7"/>
    <w:rsid w:val="009E6B1D"/>
    <w:rsid w:val="009F5635"/>
    <w:rsid w:val="00A02897"/>
    <w:rsid w:val="00A02C0B"/>
    <w:rsid w:val="00A068CE"/>
    <w:rsid w:val="00A074F7"/>
    <w:rsid w:val="00A07B4C"/>
    <w:rsid w:val="00A07D5A"/>
    <w:rsid w:val="00A11544"/>
    <w:rsid w:val="00A16F34"/>
    <w:rsid w:val="00A2091E"/>
    <w:rsid w:val="00A21447"/>
    <w:rsid w:val="00A30321"/>
    <w:rsid w:val="00A32519"/>
    <w:rsid w:val="00A42B1D"/>
    <w:rsid w:val="00A42F0B"/>
    <w:rsid w:val="00A4372F"/>
    <w:rsid w:val="00A4381D"/>
    <w:rsid w:val="00A44A8C"/>
    <w:rsid w:val="00A51315"/>
    <w:rsid w:val="00A51A6A"/>
    <w:rsid w:val="00A564B2"/>
    <w:rsid w:val="00A56C18"/>
    <w:rsid w:val="00A57812"/>
    <w:rsid w:val="00A578DA"/>
    <w:rsid w:val="00A60D7F"/>
    <w:rsid w:val="00A61F41"/>
    <w:rsid w:val="00A63761"/>
    <w:rsid w:val="00A63934"/>
    <w:rsid w:val="00A65068"/>
    <w:rsid w:val="00A708FB"/>
    <w:rsid w:val="00A77303"/>
    <w:rsid w:val="00A77F47"/>
    <w:rsid w:val="00A840F3"/>
    <w:rsid w:val="00A87894"/>
    <w:rsid w:val="00A8792A"/>
    <w:rsid w:val="00A87A16"/>
    <w:rsid w:val="00A90AB8"/>
    <w:rsid w:val="00A90EB6"/>
    <w:rsid w:val="00A959C1"/>
    <w:rsid w:val="00A95B34"/>
    <w:rsid w:val="00A95F4C"/>
    <w:rsid w:val="00A95FFD"/>
    <w:rsid w:val="00A96BC6"/>
    <w:rsid w:val="00AA1C68"/>
    <w:rsid w:val="00AA511B"/>
    <w:rsid w:val="00AA6237"/>
    <w:rsid w:val="00AA6807"/>
    <w:rsid w:val="00AB23F0"/>
    <w:rsid w:val="00AB53F9"/>
    <w:rsid w:val="00AB54D0"/>
    <w:rsid w:val="00AB6A0A"/>
    <w:rsid w:val="00AB7426"/>
    <w:rsid w:val="00AB791D"/>
    <w:rsid w:val="00AC3AFC"/>
    <w:rsid w:val="00AC685A"/>
    <w:rsid w:val="00AD1793"/>
    <w:rsid w:val="00AD19B1"/>
    <w:rsid w:val="00AD1A1D"/>
    <w:rsid w:val="00AD2729"/>
    <w:rsid w:val="00AD3C6F"/>
    <w:rsid w:val="00AD4399"/>
    <w:rsid w:val="00AD5682"/>
    <w:rsid w:val="00AD75C8"/>
    <w:rsid w:val="00AE2E00"/>
    <w:rsid w:val="00AE4E47"/>
    <w:rsid w:val="00AE6234"/>
    <w:rsid w:val="00AE7991"/>
    <w:rsid w:val="00AF003D"/>
    <w:rsid w:val="00AF7974"/>
    <w:rsid w:val="00B06624"/>
    <w:rsid w:val="00B12225"/>
    <w:rsid w:val="00B12C68"/>
    <w:rsid w:val="00B13410"/>
    <w:rsid w:val="00B146C3"/>
    <w:rsid w:val="00B14A41"/>
    <w:rsid w:val="00B258E1"/>
    <w:rsid w:val="00B27E46"/>
    <w:rsid w:val="00B30B19"/>
    <w:rsid w:val="00B3412F"/>
    <w:rsid w:val="00B34DCB"/>
    <w:rsid w:val="00B35DEB"/>
    <w:rsid w:val="00B401E0"/>
    <w:rsid w:val="00B44504"/>
    <w:rsid w:val="00B45306"/>
    <w:rsid w:val="00B4540F"/>
    <w:rsid w:val="00B457BD"/>
    <w:rsid w:val="00B51FB6"/>
    <w:rsid w:val="00B52F4D"/>
    <w:rsid w:val="00B543F4"/>
    <w:rsid w:val="00B55CD6"/>
    <w:rsid w:val="00B564AC"/>
    <w:rsid w:val="00B57E55"/>
    <w:rsid w:val="00B65708"/>
    <w:rsid w:val="00B7042F"/>
    <w:rsid w:val="00B71CAC"/>
    <w:rsid w:val="00B80897"/>
    <w:rsid w:val="00B83C31"/>
    <w:rsid w:val="00B84C5B"/>
    <w:rsid w:val="00B85448"/>
    <w:rsid w:val="00B875A7"/>
    <w:rsid w:val="00B93BC6"/>
    <w:rsid w:val="00B94F01"/>
    <w:rsid w:val="00BA01AE"/>
    <w:rsid w:val="00BA1644"/>
    <w:rsid w:val="00BA32DD"/>
    <w:rsid w:val="00BA3806"/>
    <w:rsid w:val="00BB042E"/>
    <w:rsid w:val="00BB506E"/>
    <w:rsid w:val="00BB663C"/>
    <w:rsid w:val="00BB72B8"/>
    <w:rsid w:val="00BB7A42"/>
    <w:rsid w:val="00BC3CB3"/>
    <w:rsid w:val="00BD0DE3"/>
    <w:rsid w:val="00BD131C"/>
    <w:rsid w:val="00BD3787"/>
    <w:rsid w:val="00BD74D7"/>
    <w:rsid w:val="00BE0AE1"/>
    <w:rsid w:val="00BE2450"/>
    <w:rsid w:val="00BE27E1"/>
    <w:rsid w:val="00BE2CC2"/>
    <w:rsid w:val="00BF029D"/>
    <w:rsid w:val="00BF1DF2"/>
    <w:rsid w:val="00BF2641"/>
    <w:rsid w:val="00BF48F4"/>
    <w:rsid w:val="00BF61AA"/>
    <w:rsid w:val="00C003B1"/>
    <w:rsid w:val="00C03605"/>
    <w:rsid w:val="00C07B9D"/>
    <w:rsid w:val="00C105BF"/>
    <w:rsid w:val="00C169A0"/>
    <w:rsid w:val="00C21EE8"/>
    <w:rsid w:val="00C22165"/>
    <w:rsid w:val="00C259AF"/>
    <w:rsid w:val="00C30BA2"/>
    <w:rsid w:val="00C3207C"/>
    <w:rsid w:val="00C33D86"/>
    <w:rsid w:val="00C33E3B"/>
    <w:rsid w:val="00C37BC8"/>
    <w:rsid w:val="00C42AF5"/>
    <w:rsid w:val="00C458E3"/>
    <w:rsid w:val="00C4680F"/>
    <w:rsid w:val="00C46E4C"/>
    <w:rsid w:val="00C47CAE"/>
    <w:rsid w:val="00C52ED6"/>
    <w:rsid w:val="00C5403F"/>
    <w:rsid w:val="00C55EDD"/>
    <w:rsid w:val="00C56AF5"/>
    <w:rsid w:val="00C57782"/>
    <w:rsid w:val="00C57C9B"/>
    <w:rsid w:val="00C614BB"/>
    <w:rsid w:val="00C70356"/>
    <w:rsid w:val="00C72BA4"/>
    <w:rsid w:val="00C730CF"/>
    <w:rsid w:val="00C73BAC"/>
    <w:rsid w:val="00C75798"/>
    <w:rsid w:val="00C76DEC"/>
    <w:rsid w:val="00C82A5A"/>
    <w:rsid w:val="00C84E43"/>
    <w:rsid w:val="00C853BD"/>
    <w:rsid w:val="00C918B1"/>
    <w:rsid w:val="00C92FA0"/>
    <w:rsid w:val="00C94261"/>
    <w:rsid w:val="00C95633"/>
    <w:rsid w:val="00C96302"/>
    <w:rsid w:val="00C973AA"/>
    <w:rsid w:val="00CA1A13"/>
    <w:rsid w:val="00CA1D5E"/>
    <w:rsid w:val="00CA2509"/>
    <w:rsid w:val="00CA2E8B"/>
    <w:rsid w:val="00CA7660"/>
    <w:rsid w:val="00CB3862"/>
    <w:rsid w:val="00CB6401"/>
    <w:rsid w:val="00CB6C4B"/>
    <w:rsid w:val="00CC1FDE"/>
    <w:rsid w:val="00CC38E0"/>
    <w:rsid w:val="00CC4A11"/>
    <w:rsid w:val="00CD6D36"/>
    <w:rsid w:val="00CE0BBC"/>
    <w:rsid w:val="00CE373A"/>
    <w:rsid w:val="00CE3CE9"/>
    <w:rsid w:val="00CF10A9"/>
    <w:rsid w:val="00CF1161"/>
    <w:rsid w:val="00CF2B57"/>
    <w:rsid w:val="00CF3B7E"/>
    <w:rsid w:val="00CF4D67"/>
    <w:rsid w:val="00CF661B"/>
    <w:rsid w:val="00CF709E"/>
    <w:rsid w:val="00D01619"/>
    <w:rsid w:val="00D0444D"/>
    <w:rsid w:val="00D05FBD"/>
    <w:rsid w:val="00D06000"/>
    <w:rsid w:val="00D100F3"/>
    <w:rsid w:val="00D1098E"/>
    <w:rsid w:val="00D127BF"/>
    <w:rsid w:val="00D165D9"/>
    <w:rsid w:val="00D2556E"/>
    <w:rsid w:val="00D27328"/>
    <w:rsid w:val="00D32722"/>
    <w:rsid w:val="00D33201"/>
    <w:rsid w:val="00D366F7"/>
    <w:rsid w:val="00D37BFE"/>
    <w:rsid w:val="00D40E99"/>
    <w:rsid w:val="00D4120B"/>
    <w:rsid w:val="00D44FE7"/>
    <w:rsid w:val="00D451CA"/>
    <w:rsid w:val="00D45B18"/>
    <w:rsid w:val="00D547E5"/>
    <w:rsid w:val="00D5494C"/>
    <w:rsid w:val="00D55CDC"/>
    <w:rsid w:val="00D60296"/>
    <w:rsid w:val="00D61D98"/>
    <w:rsid w:val="00D624E2"/>
    <w:rsid w:val="00D62604"/>
    <w:rsid w:val="00D66CF6"/>
    <w:rsid w:val="00D67786"/>
    <w:rsid w:val="00D70B6E"/>
    <w:rsid w:val="00D75B01"/>
    <w:rsid w:val="00D75B4A"/>
    <w:rsid w:val="00D77315"/>
    <w:rsid w:val="00D77894"/>
    <w:rsid w:val="00D80369"/>
    <w:rsid w:val="00D93C18"/>
    <w:rsid w:val="00D95E8E"/>
    <w:rsid w:val="00D971F9"/>
    <w:rsid w:val="00DA08E1"/>
    <w:rsid w:val="00DA609C"/>
    <w:rsid w:val="00DB1C54"/>
    <w:rsid w:val="00DB456E"/>
    <w:rsid w:val="00DB5CA0"/>
    <w:rsid w:val="00DB606F"/>
    <w:rsid w:val="00DB6582"/>
    <w:rsid w:val="00DB701D"/>
    <w:rsid w:val="00DC1D99"/>
    <w:rsid w:val="00DC2514"/>
    <w:rsid w:val="00DC36BD"/>
    <w:rsid w:val="00DC6855"/>
    <w:rsid w:val="00DC6A65"/>
    <w:rsid w:val="00DC73D7"/>
    <w:rsid w:val="00DD0418"/>
    <w:rsid w:val="00DD2548"/>
    <w:rsid w:val="00DD320A"/>
    <w:rsid w:val="00DD408E"/>
    <w:rsid w:val="00DD483B"/>
    <w:rsid w:val="00DD4CA9"/>
    <w:rsid w:val="00DD6102"/>
    <w:rsid w:val="00DD62EC"/>
    <w:rsid w:val="00DD68EF"/>
    <w:rsid w:val="00DD6C7C"/>
    <w:rsid w:val="00DD704C"/>
    <w:rsid w:val="00DD7290"/>
    <w:rsid w:val="00DD7868"/>
    <w:rsid w:val="00DE0166"/>
    <w:rsid w:val="00DE0BBA"/>
    <w:rsid w:val="00DE325D"/>
    <w:rsid w:val="00DE430E"/>
    <w:rsid w:val="00DE4580"/>
    <w:rsid w:val="00DE56A1"/>
    <w:rsid w:val="00DE5B07"/>
    <w:rsid w:val="00DF0DB4"/>
    <w:rsid w:val="00DF398A"/>
    <w:rsid w:val="00DF5890"/>
    <w:rsid w:val="00E05827"/>
    <w:rsid w:val="00E0725A"/>
    <w:rsid w:val="00E07BE2"/>
    <w:rsid w:val="00E10281"/>
    <w:rsid w:val="00E16A6C"/>
    <w:rsid w:val="00E25D6D"/>
    <w:rsid w:val="00E26EF1"/>
    <w:rsid w:val="00E323BF"/>
    <w:rsid w:val="00E35D7F"/>
    <w:rsid w:val="00E412EB"/>
    <w:rsid w:val="00E43275"/>
    <w:rsid w:val="00E46479"/>
    <w:rsid w:val="00E471EA"/>
    <w:rsid w:val="00E477D9"/>
    <w:rsid w:val="00E501F3"/>
    <w:rsid w:val="00E51E73"/>
    <w:rsid w:val="00E531D0"/>
    <w:rsid w:val="00E53AD6"/>
    <w:rsid w:val="00E5556F"/>
    <w:rsid w:val="00E56630"/>
    <w:rsid w:val="00E56923"/>
    <w:rsid w:val="00E60211"/>
    <w:rsid w:val="00E62AED"/>
    <w:rsid w:val="00E6497F"/>
    <w:rsid w:val="00E64FBC"/>
    <w:rsid w:val="00E66365"/>
    <w:rsid w:val="00E71019"/>
    <w:rsid w:val="00E76500"/>
    <w:rsid w:val="00E776BE"/>
    <w:rsid w:val="00E80667"/>
    <w:rsid w:val="00E81513"/>
    <w:rsid w:val="00E820FA"/>
    <w:rsid w:val="00E83E67"/>
    <w:rsid w:val="00E83F34"/>
    <w:rsid w:val="00E849A9"/>
    <w:rsid w:val="00E8751C"/>
    <w:rsid w:val="00E904F3"/>
    <w:rsid w:val="00E91C62"/>
    <w:rsid w:val="00E9275B"/>
    <w:rsid w:val="00E93F48"/>
    <w:rsid w:val="00E97496"/>
    <w:rsid w:val="00EA0ABB"/>
    <w:rsid w:val="00EA12DD"/>
    <w:rsid w:val="00EA5631"/>
    <w:rsid w:val="00EA589F"/>
    <w:rsid w:val="00EB0E8E"/>
    <w:rsid w:val="00EB1B40"/>
    <w:rsid w:val="00EC24BC"/>
    <w:rsid w:val="00EC35D2"/>
    <w:rsid w:val="00EC5370"/>
    <w:rsid w:val="00EC5702"/>
    <w:rsid w:val="00EC6F8F"/>
    <w:rsid w:val="00EC7C6F"/>
    <w:rsid w:val="00EE0D78"/>
    <w:rsid w:val="00EE4D23"/>
    <w:rsid w:val="00EE64AA"/>
    <w:rsid w:val="00EE6749"/>
    <w:rsid w:val="00EF02CE"/>
    <w:rsid w:val="00EF3342"/>
    <w:rsid w:val="00EF4A5E"/>
    <w:rsid w:val="00EF4C1A"/>
    <w:rsid w:val="00EF4CBE"/>
    <w:rsid w:val="00EF72BE"/>
    <w:rsid w:val="00F03765"/>
    <w:rsid w:val="00F06A9D"/>
    <w:rsid w:val="00F1539A"/>
    <w:rsid w:val="00F30D83"/>
    <w:rsid w:val="00F31E05"/>
    <w:rsid w:val="00F337BB"/>
    <w:rsid w:val="00F34DDF"/>
    <w:rsid w:val="00F351FB"/>
    <w:rsid w:val="00F35629"/>
    <w:rsid w:val="00F35948"/>
    <w:rsid w:val="00F36A1C"/>
    <w:rsid w:val="00F36C77"/>
    <w:rsid w:val="00F42586"/>
    <w:rsid w:val="00F45B6A"/>
    <w:rsid w:val="00F46802"/>
    <w:rsid w:val="00F46984"/>
    <w:rsid w:val="00F516D8"/>
    <w:rsid w:val="00F51FD7"/>
    <w:rsid w:val="00F54784"/>
    <w:rsid w:val="00F560BB"/>
    <w:rsid w:val="00F56287"/>
    <w:rsid w:val="00F56DED"/>
    <w:rsid w:val="00F60B09"/>
    <w:rsid w:val="00F65794"/>
    <w:rsid w:val="00F6638B"/>
    <w:rsid w:val="00F6713E"/>
    <w:rsid w:val="00F72BEA"/>
    <w:rsid w:val="00F72DE2"/>
    <w:rsid w:val="00F75014"/>
    <w:rsid w:val="00F802EB"/>
    <w:rsid w:val="00F819A9"/>
    <w:rsid w:val="00F83C76"/>
    <w:rsid w:val="00F85879"/>
    <w:rsid w:val="00F938A6"/>
    <w:rsid w:val="00F95DC8"/>
    <w:rsid w:val="00F96BD7"/>
    <w:rsid w:val="00F96E47"/>
    <w:rsid w:val="00FA20F8"/>
    <w:rsid w:val="00FA277B"/>
    <w:rsid w:val="00FA5C7E"/>
    <w:rsid w:val="00FB2617"/>
    <w:rsid w:val="00FB4E12"/>
    <w:rsid w:val="00FB6C17"/>
    <w:rsid w:val="00FB7B59"/>
    <w:rsid w:val="00FC57BC"/>
    <w:rsid w:val="00FC7CF1"/>
    <w:rsid w:val="00FC7D36"/>
    <w:rsid w:val="00FD38E6"/>
    <w:rsid w:val="00FD5342"/>
    <w:rsid w:val="00FD74B2"/>
    <w:rsid w:val="00FE2509"/>
    <w:rsid w:val="00FE3187"/>
    <w:rsid w:val="00FE520F"/>
    <w:rsid w:val="00FE55E1"/>
    <w:rsid w:val="00FE7659"/>
    <w:rsid w:val="00FE7785"/>
    <w:rsid w:val="00FF088A"/>
    <w:rsid w:val="00FF4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080"/>
    <w:pPr>
      <w:keepNext/>
      <w:spacing w:line="408" w:lineRule="auto"/>
      <w:jc w:val="both"/>
      <w:outlineLvl w:val="0"/>
    </w:pPr>
    <w:rPr>
      <w:b/>
      <w:sz w:val="2"/>
      <w:szCs w:val="2"/>
    </w:rPr>
  </w:style>
  <w:style w:type="paragraph" w:styleId="2">
    <w:name w:val="heading 2"/>
    <w:basedOn w:val="a"/>
    <w:next w:val="a"/>
    <w:link w:val="20"/>
    <w:qFormat/>
    <w:rsid w:val="00212080"/>
    <w:pPr>
      <w:keepNext/>
      <w:spacing w:line="360" w:lineRule="auto"/>
      <w:jc w:val="both"/>
      <w:outlineLvl w:val="1"/>
    </w:pPr>
    <w:rPr>
      <w:b/>
      <w:sz w:val="2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080"/>
    <w:rPr>
      <w:rFonts w:ascii="Times New Roman" w:eastAsia="Times New Roman" w:hAnsi="Times New Roman" w:cs="Times New Roman"/>
      <w:b/>
      <w:sz w:val="2"/>
      <w:szCs w:val="2"/>
    </w:rPr>
  </w:style>
  <w:style w:type="character" w:customStyle="1" w:styleId="20">
    <w:name w:val="Заголовок 2 Знак"/>
    <w:basedOn w:val="a0"/>
    <w:link w:val="2"/>
    <w:rsid w:val="00212080"/>
    <w:rPr>
      <w:rFonts w:ascii="Times New Roman" w:eastAsia="Times New Roman" w:hAnsi="Times New Roman" w:cs="Times New Roman"/>
      <w:b/>
      <w:szCs w:val="2"/>
    </w:rPr>
  </w:style>
  <w:style w:type="paragraph" w:styleId="a3">
    <w:name w:val="No Spacing"/>
    <w:link w:val="a4"/>
    <w:uiPriority w:val="99"/>
    <w:qFormat/>
    <w:rsid w:val="00DE5B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707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6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D100F3"/>
    <w:rPr>
      <w:color w:val="0000FF"/>
      <w:u w:val="single"/>
    </w:rPr>
  </w:style>
  <w:style w:type="character" w:customStyle="1" w:styleId="apple-style-span">
    <w:name w:val="apple-style-span"/>
    <w:basedOn w:val="a0"/>
    <w:rsid w:val="00D100F3"/>
  </w:style>
  <w:style w:type="paragraph" w:styleId="a8">
    <w:name w:val="List Paragraph"/>
    <w:basedOn w:val="a"/>
    <w:uiPriority w:val="34"/>
    <w:qFormat/>
    <w:rsid w:val="00D12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080"/>
    <w:pPr>
      <w:keepNext/>
      <w:spacing w:line="408" w:lineRule="auto"/>
      <w:jc w:val="both"/>
      <w:outlineLvl w:val="0"/>
    </w:pPr>
    <w:rPr>
      <w:b/>
      <w:sz w:val="2"/>
      <w:szCs w:val="2"/>
      <w:lang w:val="x-none" w:eastAsia="x-none"/>
    </w:rPr>
  </w:style>
  <w:style w:type="paragraph" w:styleId="2">
    <w:name w:val="heading 2"/>
    <w:basedOn w:val="a"/>
    <w:next w:val="a"/>
    <w:link w:val="20"/>
    <w:qFormat/>
    <w:rsid w:val="00212080"/>
    <w:pPr>
      <w:keepNext/>
      <w:spacing w:line="360" w:lineRule="auto"/>
      <w:jc w:val="both"/>
      <w:outlineLvl w:val="1"/>
    </w:pPr>
    <w:rPr>
      <w:b/>
      <w:sz w:val="22"/>
      <w:szCs w:val="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080"/>
    <w:rPr>
      <w:rFonts w:ascii="Times New Roman" w:eastAsia="Times New Roman" w:hAnsi="Times New Roman" w:cs="Times New Roman"/>
      <w:b/>
      <w:sz w:val="2"/>
      <w:szCs w:val="2"/>
      <w:lang w:val="x-none" w:eastAsia="x-none"/>
    </w:rPr>
  </w:style>
  <w:style w:type="character" w:customStyle="1" w:styleId="20">
    <w:name w:val="Заголовок 2 Знак"/>
    <w:basedOn w:val="a0"/>
    <w:link w:val="2"/>
    <w:rsid w:val="00212080"/>
    <w:rPr>
      <w:rFonts w:ascii="Times New Roman" w:eastAsia="Times New Roman" w:hAnsi="Times New Roman" w:cs="Times New Roman"/>
      <w:b/>
      <w:szCs w:val="2"/>
      <w:lang w:val="x-none" w:eastAsia="x-none"/>
    </w:rPr>
  </w:style>
  <w:style w:type="paragraph" w:styleId="a3">
    <w:name w:val="No Spacing"/>
    <w:link w:val="a4"/>
    <w:uiPriority w:val="99"/>
    <w:qFormat/>
    <w:rsid w:val="00DE5B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707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6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D100F3"/>
    <w:rPr>
      <w:color w:val="0000FF"/>
      <w:u w:val="single"/>
    </w:rPr>
  </w:style>
  <w:style w:type="character" w:customStyle="1" w:styleId="apple-style-span">
    <w:name w:val="apple-style-span"/>
    <w:basedOn w:val="a0"/>
    <w:rsid w:val="00D100F3"/>
  </w:style>
  <w:style w:type="paragraph" w:styleId="a8">
    <w:name w:val="List Paragraph"/>
    <w:basedOn w:val="a"/>
    <w:uiPriority w:val="34"/>
    <w:qFormat/>
    <w:rsid w:val="00D12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bec.schools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turcentr@rooborisov.by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9946-96C6-4BEF-9E0F-FEFA7C87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zhukava</cp:lastModifiedBy>
  <cp:revision>2</cp:revision>
  <cp:lastPrinted>2019-11-21T11:47:00Z</cp:lastPrinted>
  <dcterms:created xsi:type="dcterms:W3CDTF">2020-11-17T07:55:00Z</dcterms:created>
  <dcterms:modified xsi:type="dcterms:W3CDTF">2020-11-17T07:55:00Z</dcterms:modified>
</cp:coreProperties>
</file>